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83C194E" w:rsidR="004C45D7" w:rsidRPr="00BC1193" w:rsidRDefault="004914CA" w:rsidP="00404F93">
      <w:pPr>
        <w:spacing w:after="0" w:line="240" w:lineRule="auto"/>
        <w:jc w:val="center"/>
        <w:rPr>
          <w:color w:val="FFFFFF" w:themeColor="background1"/>
          <w:sz w:val="80"/>
          <w:szCs w:val="80"/>
        </w:rPr>
      </w:pPr>
      <w:r w:rsidRPr="00BC1193">
        <w:rPr>
          <w:noProof/>
          <w:color w:val="FFFFFF" w:themeColor="background1"/>
          <w:sz w:val="80"/>
          <w:szCs w:val="80"/>
        </w:rPr>
        <w:drawing>
          <wp:anchor distT="0" distB="0" distL="114300" distR="114300" simplePos="0" relativeHeight="251659264" behindDoc="1" locked="0" layoutInCell="1" allowOverlap="1" wp14:anchorId="57C0B259" wp14:editId="3A823F1F">
            <wp:simplePos x="0" y="0"/>
            <wp:positionH relativeFrom="page">
              <wp:align>right</wp:align>
            </wp:positionH>
            <wp:positionV relativeFrom="paragraph">
              <wp:posOffset>-39733</wp:posOffset>
            </wp:positionV>
            <wp:extent cx="7759194" cy="1023257"/>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9194" cy="1023257"/>
                    </a:xfrm>
                    <a:prstGeom prst="rect">
                      <a:avLst/>
                    </a:prstGeom>
                  </pic:spPr>
                </pic:pic>
              </a:graphicData>
            </a:graphic>
            <wp14:sizeRelH relativeFrom="margin">
              <wp14:pctWidth>0</wp14:pctWidth>
            </wp14:sizeRelH>
            <wp14:sizeRelV relativeFrom="margin">
              <wp14:pctHeight>0</wp14:pctHeight>
            </wp14:sizeRelV>
          </wp:anchor>
        </w:drawing>
      </w:r>
      <w:r w:rsidR="00623593">
        <w:rPr>
          <w:color w:val="FFFFFF" w:themeColor="background1"/>
          <w:sz w:val="80"/>
          <w:szCs w:val="80"/>
        </w:rPr>
        <w:t>TP1 (20%)</w:t>
      </w:r>
    </w:p>
    <w:p w14:paraId="5314A270" w14:textId="0ABC03E8" w:rsidR="008A3235" w:rsidRDefault="00623593" w:rsidP="00237F42">
      <w:pPr>
        <w:spacing w:after="0" w:line="240" w:lineRule="auto"/>
        <w:jc w:val="center"/>
        <w:rPr>
          <w:color w:val="FFFFFF" w:themeColor="background1"/>
          <w:sz w:val="36"/>
          <w:szCs w:val="36"/>
        </w:rPr>
      </w:pPr>
      <w:r>
        <w:rPr>
          <w:color w:val="FFFFFF" w:themeColor="background1"/>
          <w:sz w:val="36"/>
          <w:szCs w:val="36"/>
        </w:rPr>
        <w:t>Notions des semaines 1 à 4</w:t>
      </w:r>
      <w:r w:rsidR="000B6873">
        <w:rPr>
          <w:color w:val="FFFFFF" w:themeColor="background1"/>
          <w:sz w:val="36"/>
          <w:szCs w:val="36"/>
        </w:rPr>
        <w:t xml:space="preserve"> </w:t>
      </w:r>
    </w:p>
    <w:p w14:paraId="597D05F6" w14:textId="4A7E7F23" w:rsidR="004914CA" w:rsidRPr="00990052" w:rsidRDefault="004914CA" w:rsidP="00404F93">
      <w:pPr>
        <w:spacing w:after="0" w:line="240" w:lineRule="auto"/>
        <w:rPr>
          <w:color w:val="FFFFFF" w:themeColor="background1"/>
          <w:sz w:val="24"/>
          <w:szCs w:val="24"/>
        </w:rPr>
      </w:pPr>
    </w:p>
    <w:p w14:paraId="278A82AD" w14:textId="364F7DA5" w:rsidR="00AB279A" w:rsidRDefault="007F5818" w:rsidP="00B0565C">
      <w:pPr>
        <w:pBdr>
          <w:top w:val="single" w:sz="18" w:space="1" w:color="6B5DAF"/>
          <w:left w:val="single" w:sz="18" w:space="4" w:color="6B5DAF"/>
          <w:bottom w:val="single" w:sz="18" w:space="1" w:color="6B5DAF"/>
          <w:right w:val="single" w:sz="18" w:space="4" w:color="6B5DAF"/>
        </w:pBdr>
        <w:shd w:val="solid" w:color="DEDBED" w:fill="auto"/>
        <w:spacing w:after="0" w:line="240" w:lineRule="auto"/>
        <w:rPr>
          <w:sz w:val="24"/>
          <w:szCs w:val="24"/>
        </w:rPr>
      </w:pPr>
      <w:r>
        <w:rPr>
          <w:sz w:val="24"/>
          <w:szCs w:val="24"/>
        </w:rPr>
        <w:t xml:space="preserve">-&gt; </w:t>
      </w:r>
      <w:r w:rsidR="00F02016">
        <w:rPr>
          <w:sz w:val="24"/>
          <w:szCs w:val="24"/>
        </w:rPr>
        <w:t xml:space="preserve">Ce travail pratique est évalué et doit être remis </w:t>
      </w:r>
      <w:r w:rsidR="002D02EA">
        <w:rPr>
          <w:sz w:val="24"/>
          <w:szCs w:val="24"/>
        </w:rPr>
        <w:t xml:space="preserve">avant le </w:t>
      </w:r>
      <w:r w:rsidR="00CB5638">
        <w:rPr>
          <w:b/>
          <w:bCs/>
          <w:sz w:val="24"/>
          <w:szCs w:val="24"/>
        </w:rPr>
        <w:t>mardi</w:t>
      </w:r>
      <w:r w:rsidR="003C2EAC" w:rsidRPr="006E45FF">
        <w:rPr>
          <w:b/>
          <w:bCs/>
          <w:sz w:val="24"/>
          <w:szCs w:val="24"/>
        </w:rPr>
        <w:t xml:space="preserve"> </w:t>
      </w:r>
      <w:r w:rsidR="00CB5638">
        <w:rPr>
          <w:b/>
          <w:bCs/>
          <w:sz w:val="24"/>
          <w:szCs w:val="24"/>
        </w:rPr>
        <w:t>11</w:t>
      </w:r>
      <w:r w:rsidR="003C2EAC" w:rsidRPr="006E45FF">
        <w:rPr>
          <w:b/>
          <w:bCs/>
          <w:sz w:val="24"/>
          <w:szCs w:val="24"/>
        </w:rPr>
        <w:t xml:space="preserve"> octobre à </w:t>
      </w:r>
      <w:r w:rsidR="0077405C" w:rsidRPr="006E45FF">
        <w:rPr>
          <w:b/>
          <w:bCs/>
          <w:sz w:val="24"/>
          <w:szCs w:val="24"/>
        </w:rPr>
        <w:t>23h59</w:t>
      </w:r>
      <w:r w:rsidR="0077405C">
        <w:rPr>
          <w:sz w:val="24"/>
          <w:szCs w:val="24"/>
        </w:rPr>
        <w:t>.</w:t>
      </w:r>
      <w:r w:rsidR="006940C7">
        <w:rPr>
          <w:sz w:val="24"/>
          <w:szCs w:val="24"/>
        </w:rPr>
        <w:t xml:space="preserve"> Il compte pour 20% de la note finale du cours</w:t>
      </w:r>
      <w:r w:rsidR="003A55D0">
        <w:rPr>
          <w:sz w:val="24"/>
          <w:szCs w:val="24"/>
        </w:rPr>
        <w:t xml:space="preserve">. </w:t>
      </w:r>
    </w:p>
    <w:p w14:paraId="5EAD1100" w14:textId="2C42640F" w:rsidR="004A40FE" w:rsidRDefault="004A40FE" w:rsidP="00B0565C">
      <w:pPr>
        <w:pBdr>
          <w:top w:val="single" w:sz="18" w:space="1" w:color="6B5DAF"/>
          <w:left w:val="single" w:sz="18" w:space="4" w:color="6B5DAF"/>
          <w:bottom w:val="single" w:sz="18" w:space="1" w:color="6B5DAF"/>
          <w:right w:val="single" w:sz="18" w:space="4" w:color="6B5DAF"/>
        </w:pBdr>
        <w:shd w:val="solid" w:color="DEDBED" w:fill="auto"/>
        <w:spacing w:after="0" w:line="240" w:lineRule="auto"/>
        <w:rPr>
          <w:sz w:val="24"/>
          <w:szCs w:val="24"/>
        </w:rPr>
      </w:pPr>
      <w:r>
        <w:rPr>
          <w:sz w:val="24"/>
          <w:szCs w:val="24"/>
        </w:rPr>
        <w:t xml:space="preserve">-&gt; </w:t>
      </w:r>
      <w:r w:rsidRPr="00412F18">
        <w:rPr>
          <w:b/>
          <w:bCs/>
          <w:color w:val="FF0000"/>
          <w:sz w:val="24"/>
          <w:szCs w:val="24"/>
        </w:rPr>
        <w:t xml:space="preserve">Attention au </w:t>
      </w:r>
      <w:r w:rsidRPr="00B726B6">
        <w:rPr>
          <w:b/>
          <w:bCs/>
          <w:color w:val="FF0000"/>
          <w:sz w:val="24"/>
          <w:szCs w:val="24"/>
        </w:rPr>
        <w:t xml:space="preserve">plagiat ! </w:t>
      </w:r>
      <w:r w:rsidR="00A755AC" w:rsidRPr="00B726B6">
        <w:rPr>
          <w:b/>
          <w:bCs/>
          <w:color w:val="FF0000"/>
          <w:sz w:val="24"/>
          <w:szCs w:val="24"/>
        </w:rPr>
        <w:t>Le partage de code est interdit</w:t>
      </w:r>
      <w:r w:rsidR="00311B6B">
        <w:rPr>
          <w:b/>
          <w:bCs/>
          <w:color w:val="FF0000"/>
          <w:sz w:val="24"/>
          <w:szCs w:val="24"/>
        </w:rPr>
        <w:t xml:space="preserve"> sous peine de recevoir la note</w:t>
      </w:r>
      <w:r w:rsidR="009C7906">
        <w:rPr>
          <w:b/>
          <w:bCs/>
          <w:color w:val="FF0000"/>
          <w:sz w:val="24"/>
          <w:szCs w:val="24"/>
        </w:rPr>
        <w:t xml:space="preserve"> de</w:t>
      </w:r>
      <w:r w:rsidR="00311B6B">
        <w:rPr>
          <w:b/>
          <w:bCs/>
          <w:color w:val="FF0000"/>
          <w:sz w:val="24"/>
          <w:szCs w:val="24"/>
        </w:rPr>
        <w:t xml:space="preserve"> 0.</w:t>
      </w:r>
    </w:p>
    <w:p w14:paraId="31E29DB1" w14:textId="77777777" w:rsidR="007F5818" w:rsidRDefault="007F5818" w:rsidP="00B0565C">
      <w:pPr>
        <w:pBdr>
          <w:top w:val="single" w:sz="18" w:space="1" w:color="6B5DAF"/>
          <w:left w:val="single" w:sz="18" w:space="4" w:color="6B5DAF"/>
          <w:bottom w:val="single" w:sz="18" w:space="1" w:color="6B5DAF"/>
          <w:right w:val="single" w:sz="18" w:space="4" w:color="6B5DAF"/>
        </w:pBdr>
        <w:shd w:val="solid" w:color="DEDBED" w:fill="auto"/>
        <w:spacing w:after="0" w:line="240" w:lineRule="auto"/>
        <w:rPr>
          <w:sz w:val="24"/>
          <w:szCs w:val="24"/>
        </w:rPr>
      </w:pPr>
    </w:p>
    <w:p w14:paraId="492407F4" w14:textId="1D818E65" w:rsidR="00A842D4" w:rsidRDefault="00A842D4" w:rsidP="00B0565C">
      <w:pPr>
        <w:pBdr>
          <w:top w:val="single" w:sz="18" w:space="1" w:color="6B5DAF"/>
          <w:left w:val="single" w:sz="18" w:space="4" w:color="6B5DAF"/>
          <w:bottom w:val="single" w:sz="18" w:space="1" w:color="6B5DAF"/>
          <w:right w:val="single" w:sz="18" w:space="4" w:color="6B5DAF"/>
        </w:pBdr>
        <w:shd w:val="solid" w:color="DEDBED" w:fill="auto"/>
        <w:spacing w:after="0" w:line="240" w:lineRule="auto"/>
        <w:rPr>
          <w:rFonts w:cstheme="minorHAnsi"/>
          <w:sz w:val="24"/>
          <w:szCs w:val="24"/>
        </w:rPr>
      </w:pPr>
      <w:r w:rsidRPr="004A220E">
        <w:rPr>
          <w:rFonts w:cstheme="minorHAnsi"/>
          <w:b/>
          <w:bCs/>
          <w:sz w:val="24"/>
          <w:szCs w:val="24"/>
        </w:rPr>
        <w:t>Document</w:t>
      </w:r>
      <w:r>
        <w:rPr>
          <w:rFonts w:cstheme="minorHAnsi"/>
          <w:sz w:val="24"/>
          <w:szCs w:val="24"/>
        </w:rPr>
        <w:t xml:space="preserve"> à remettre</w:t>
      </w:r>
      <w:r w:rsidR="004D1BA4">
        <w:rPr>
          <w:rFonts w:cstheme="minorHAnsi"/>
          <w:sz w:val="24"/>
          <w:szCs w:val="24"/>
        </w:rPr>
        <w:t> :</w:t>
      </w:r>
      <w:r>
        <w:rPr>
          <w:rFonts w:cstheme="minorHAnsi"/>
          <w:sz w:val="24"/>
          <w:szCs w:val="24"/>
        </w:rPr>
        <w:t> </w:t>
      </w:r>
      <w:r w:rsidR="004B577B">
        <w:rPr>
          <w:rFonts w:cstheme="minorHAnsi"/>
          <w:sz w:val="24"/>
          <w:szCs w:val="24"/>
        </w:rPr>
        <w:t xml:space="preserve"> </w:t>
      </w:r>
    </w:p>
    <w:p w14:paraId="262BA8C7" w14:textId="5F913F06" w:rsidR="004B577B" w:rsidRPr="00990052" w:rsidRDefault="00A842D4" w:rsidP="00F207E9">
      <w:pPr>
        <w:pBdr>
          <w:top w:val="single" w:sz="18" w:space="1" w:color="6B5DAF"/>
          <w:left w:val="single" w:sz="18" w:space="4" w:color="6B5DAF"/>
          <w:bottom w:val="single" w:sz="18" w:space="1" w:color="6B5DAF"/>
          <w:right w:val="single" w:sz="18" w:space="4" w:color="6B5DAF"/>
        </w:pBdr>
        <w:shd w:val="solid" w:color="DEDBED" w:fill="auto"/>
        <w:spacing w:after="0" w:line="240" w:lineRule="auto"/>
        <w:rPr>
          <w:sz w:val="24"/>
          <w:szCs w:val="24"/>
        </w:rPr>
      </w:pPr>
      <w:r>
        <w:rPr>
          <w:sz w:val="24"/>
          <w:szCs w:val="24"/>
        </w:rPr>
        <w:t xml:space="preserve">• </w:t>
      </w:r>
      <w:r w:rsidR="00F207E9">
        <w:rPr>
          <w:sz w:val="24"/>
          <w:szCs w:val="24"/>
        </w:rPr>
        <w:t xml:space="preserve">Le dossier </w:t>
      </w:r>
      <w:r w:rsidR="00F02016">
        <w:rPr>
          <w:b/>
          <w:bCs/>
          <w:sz w:val="24"/>
          <w:szCs w:val="24"/>
        </w:rPr>
        <w:t>tp1</w:t>
      </w:r>
      <w:r w:rsidR="00F207E9">
        <w:rPr>
          <w:sz w:val="24"/>
          <w:szCs w:val="24"/>
        </w:rPr>
        <w:t xml:space="preserve"> complété et compressé.</w:t>
      </w:r>
    </w:p>
    <w:p w14:paraId="4254CE63" w14:textId="07264B1E" w:rsidR="00990052" w:rsidRDefault="00990052" w:rsidP="00404F93">
      <w:pPr>
        <w:spacing w:after="0" w:line="240" w:lineRule="auto"/>
        <w:rPr>
          <w:color w:val="FFFFFF" w:themeColor="background1"/>
          <w:sz w:val="24"/>
          <w:szCs w:val="24"/>
        </w:rPr>
      </w:pPr>
    </w:p>
    <w:p w14:paraId="631C6D2D" w14:textId="6BC3AB9E" w:rsidR="000D5A5C" w:rsidRPr="000D5A5C" w:rsidRDefault="000D5A5C" w:rsidP="00404F93">
      <w:pPr>
        <w:spacing w:after="0" w:line="240" w:lineRule="auto"/>
        <w:rPr>
          <w:sz w:val="24"/>
          <w:szCs w:val="24"/>
        </w:rPr>
      </w:pPr>
      <w:r>
        <w:rPr>
          <w:sz w:val="24"/>
          <w:szCs w:val="24"/>
        </w:rPr>
        <w:t>Vous devrez compléter le fichier script.js pour rendre le jeu de ©</w:t>
      </w:r>
      <w:proofErr w:type="spellStart"/>
      <w:r w:rsidR="00793179">
        <w:rPr>
          <w:sz w:val="24"/>
          <w:szCs w:val="24"/>
        </w:rPr>
        <w:t>Tik</w:t>
      </w:r>
      <w:proofErr w:type="spellEnd"/>
      <w:r w:rsidR="00793179">
        <w:rPr>
          <w:sz w:val="24"/>
          <w:szCs w:val="24"/>
        </w:rPr>
        <w:t>-Tok-</w:t>
      </w:r>
      <w:proofErr w:type="spellStart"/>
      <w:r w:rsidR="00793179">
        <w:rPr>
          <w:sz w:val="24"/>
          <w:szCs w:val="24"/>
        </w:rPr>
        <w:t>T</w:t>
      </w:r>
      <w:r w:rsidR="009A40A7">
        <w:rPr>
          <w:sz w:val="24"/>
          <w:szCs w:val="24"/>
        </w:rPr>
        <w:t>oe</w:t>
      </w:r>
      <w:proofErr w:type="spellEnd"/>
      <w:r>
        <w:rPr>
          <w:sz w:val="24"/>
          <w:szCs w:val="24"/>
        </w:rPr>
        <w:t xml:space="preserve"> fonctionnel.</w:t>
      </w:r>
    </w:p>
    <w:p w14:paraId="7E16475E" w14:textId="77777777" w:rsidR="000D5A5C" w:rsidRPr="00B0565C" w:rsidRDefault="000D5A5C" w:rsidP="00404F93">
      <w:pPr>
        <w:spacing w:after="0" w:line="240" w:lineRule="auto"/>
        <w:rPr>
          <w:color w:val="FFFFFF" w:themeColor="background1"/>
          <w:sz w:val="24"/>
          <w:szCs w:val="24"/>
        </w:rPr>
      </w:pPr>
    </w:p>
    <w:p w14:paraId="01CF1A6C" w14:textId="49CD8CF5" w:rsidR="00404F93" w:rsidRDefault="003C2F4F" w:rsidP="00404F93">
      <w:pPr>
        <w:spacing w:after="0" w:line="240" w:lineRule="auto"/>
        <w:rPr>
          <w:sz w:val="32"/>
          <w:szCs w:val="32"/>
        </w:rPr>
      </w:pPr>
      <w:r w:rsidRPr="004914CA">
        <w:rPr>
          <w:noProof/>
          <w:sz w:val="24"/>
          <w:szCs w:val="24"/>
        </w:rPr>
        <w:drawing>
          <wp:anchor distT="0" distB="0" distL="114300" distR="114300" simplePos="0" relativeHeight="251658240" behindDoc="1" locked="0" layoutInCell="1" allowOverlap="1" wp14:anchorId="38CBFBBE" wp14:editId="18B6129D">
            <wp:simplePos x="0" y="0"/>
            <wp:positionH relativeFrom="page">
              <wp:posOffset>0</wp:posOffset>
            </wp:positionH>
            <wp:positionV relativeFrom="paragraph">
              <wp:posOffset>-106045</wp:posOffset>
            </wp:positionV>
            <wp:extent cx="7772400" cy="4502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3E6DC2">
        <w:rPr>
          <w:color w:val="FFFFFF" w:themeColor="background1"/>
          <w:sz w:val="32"/>
          <w:szCs w:val="32"/>
        </w:rPr>
        <w:t>Description du jeu</w:t>
      </w:r>
      <w:r w:rsidR="001D4138">
        <w:rPr>
          <w:color w:val="FFFFFF" w:themeColor="background1"/>
          <w:sz w:val="32"/>
          <w:szCs w:val="32"/>
        </w:rPr>
        <w:t xml:space="preserve"> </w:t>
      </w:r>
    </w:p>
    <w:p w14:paraId="64720BE1" w14:textId="1BBD4C97" w:rsidR="00D66323" w:rsidRDefault="00D66323" w:rsidP="00404F93">
      <w:pPr>
        <w:spacing w:after="0" w:line="240" w:lineRule="auto"/>
        <w:rPr>
          <w:sz w:val="32"/>
          <w:szCs w:val="32"/>
        </w:rPr>
      </w:pPr>
    </w:p>
    <w:p w14:paraId="7E719B56" w14:textId="7CB928F0" w:rsidR="00323FE8" w:rsidRDefault="00323FE8" w:rsidP="00152417">
      <w:pPr>
        <w:spacing w:after="0" w:line="240" w:lineRule="auto"/>
        <w:rPr>
          <w:sz w:val="24"/>
          <w:szCs w:val="24"/>
        </w:rPr>
      </w:pPr>
      <w:r>
        <w:rPr>
          <w:sz w:val="24"/>
          <w:szCs w:val="24"/>
        </w:rPr>
        <w:t>Menu de jeu :</w:t>
      </w:r>
    </w:p>
    <w:p w14:paraId="666484EF" w14:textId="57F8B04A" w:rsidR="00323FE8" w:rsidRDefault="00323FE8" w:rsidP="00323FE8">
      <w:pPr>
        <w:spacing w:after="0" w:line="240" w:lineRule="auto"/>
        <w:jc w:val="center"/>
        <w:rPr>
          <w:sz w:val="24"/>
          <w:szCs w:val="24"/>
        </w:rPr>
      </w:pPr>
      <w:r w:rsidRPr="00323FE8">
        <w:rPr>
          <w:noProof/>
          <w:sz w:val="24"/>
          <w:szCs w:val="24"/>
        </w:rPr>
        <w:drawing>
          <wp:inline distT="0" distB="0" distL="0" distR="0" wp14:anchorId="24479839" wp14:editId="79FF7356">
            <wp:extent cx="4094188" cy="1779814"/>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920" cy="1782306"/>
                    </a:xfrm>
                    <a:prstGeom prst="rect">
                      <a:avLst/>
                    </a:prstGeom>
                  </pic:spPr>
                </pic:pic>
              </a:graphicData>
            </a:graphic>
          </wp:inline>
        </w:drawing>
      </w:r>
    </w:p>
    <w:p w14:paraId="7BDE160F" w14:textId="296EA795" w:rsidR="006D7F20" w:rsidRDefault="00624DC9" w:rsidP="006D7F20">
      <w:pPr>
        <w:spacing w:after="0" w:line="240" w:lineRule="auto"/>
        <w:rPr>
          <w:sz w:val="24"/>
          <w:szCs w:val="24"/>
        </w:rPr>
      </w:pPr>
      <w:r>
        <w:rPr>
          <w:sz w:val="24"/>
          <w:szCs w:val="24"/>
        </w:rPr>
        <w:t>Notez qu’on peut appuyer sur le bouton « </w:t>
      </w:r>
      <w:r w:rsidRPr="00CA70E3">
        <w:rPr>
          <w:b/>
          <w:bCs/>
          <w:sz w:val="24"/>
          <w:szCs w:val="24"/>
        </w:rPr>
        <w:t>Recommencer</w:t>
      </w:r>
      <w:r>
        <w:rPr>
          <w:sz w:val="24"/>
          <w:szCs w:val="24"/>
        </w:rPr>
        <w:t xml:space="preserve"> » à tout moment, que ce soit pour interrompre </w:t>
      </w:r>
      <w:r w:rsidR="00CA70E3">
        <w:rPr>
          <w:sz w:val="24"/>
          <w:szCs w:val="24"/>
        </w:rPr>
        <w:t>la</w:t>
      </w:r>
      <w:r>
        <w:rPr>
          <w:sz w:val="24"/>
          <w:szCs w:val="24"/>
        </w:rPr>
        <w:t xml:space="preserve"> partie en cours ou pour passer à la partie suivante après une victoire.</w:t>
      </w:r>
    </w:p>
    <w:p w14:paraId="151FCC62" w14:textId="160C3487" w:rsidR="00C8058A" w:rsidRDefault="00C8058A" w:rsidP="006132DD">
      <w:pPr>
        <w:pBdr>
          <w:bottom w:val="single" w:sz="4" w:space="1" w:color="auto"/>
        </w:pBdr>
        <w:spacing w:after="0" w:line="240" w:lineRule="auto"/>
        <w:rPr>
          <w:sz w:val="24"/>
          <w:szCs w:val="24"/>
        </w:rPr>
      </w:pPr>
    </w:p>
    <w:p w14:paraId="6D47E33A" w14:textId="77777777" w:rsidR="006132DD" w:rsidRDefault="006132DD" w:rsidP="006D7F20">
      <w:pPr>
        <w:spacing w:after="0" w:line="240" w:lineRule="auto"/>
        <w:rPr>
          <w:sz w:val="24"/>
          <w:szCs w:val="24"/>
        </w:rPr>
      </w:pPr>
    </w:p>
    <w:p w14:paraId="49D781F6" w14:textId="113F32A6" w:rsidR="00C8058A" w:rsidRDefault="00C658A8" w:rsidP="006D7F20">
      <w:pPr>
        <w:spacing w:after="0" w:line="240" w:lineRule="auto"/>
        <w:rPr>
          <w:sz w:val="24"/>
          <w:szCs w:val="24"/>
        </w:rPr>
      </w:pPr>
      <w:r>
        <w:rPr>
          <w:sz w:val="24"/>
          <w:szCs w:val="24"/>
        </w:rPr>
        <w:t>Quand un joueur gagne, il y a une alerte qui est lancée :</w:t>
      </w:r>
    </w:p>
    <w:p w14:paraId="4086C0DA" w14:textId="106C993D" w:rsidR="00C658A8" w:rsidRDefault="00C658A8" w:rsidP="00C658A8">
      <w:pPr>
        <w:spacing w:after="0" w:line="240" w:lineRule="auto"/>
        <w:jc w:val="center"/>
        <w:rPr>
          <w:sz w:val="24"/>
          <w:szCs w:val="24"/>
        </w:rPr>
      </w:pPr>
      <w:r w:rsidRPr="00C658A8">
        <w:rPr>
          <w:noProof/>
          <w:sz w:val="24"/>
          <w:szCs w:val="24"/>
        </w:rPr>
        <w:drawing>
          <wp:inline distT="0" distB="0" distL="0" distR="0" wp14:anchorId="65F638EA" wp14:editId="402617D2">
            <wp:extent cx="3548743" cy="1388638"/>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221" cy="1391564"/>
                    </a:xfrm>
                    <a:prstGeom prst="rect">
                      <a:avLst/>
                    </a:prstGeom>
                  </pic:spPr>
                </pic:pic>
              </a:graphicData>
            </a:graphic>
          </wp:inline>
        </w:drawing>
      </w:r>
    </w:p>
    <w:p w14:paraId="4E04352C" w14:textId="1F7403AA" w:rsidR="003073C6" w:rsidRDefault="0043181E" w:rsidP="003073C6">
      <w:pPr>
        <w:pBdr>
          <w:bottom w:val="single" w:sz="4" w:space="1" w:color="auto"/>
        </w:pBdr>
        <w:spacing w:after="0" w:line="240" w:lineRule="auto"/>
        <w:rPr>
          <w:sz w:val="24"/>
          <w:szCs w:val="24"/>
        </w:rPr>
      </w:pPr>
      <w:r>
        <w:rPr>
          <w:sz w:val="24"/>
          <w:szCs w:val="24"/>
        </w:rPr>
        <w:t>De plus, le cercle du joueur qui vient de gagner devient vert lime et le cercle du perdant devient rouge cramoisi</w:t>
      </w:r>
      <w:r w:rsidR="008D24FD">
        <w:rPr>
          <w:sz w:val="24"/>
          <w:szCs w:val="24"/>
        </w:rPr>
        <w:t>. Le score affiché change également</w:t>
      </w:r>
      <w:r w:rsidR="007C16AA">
        <w:rPr>
          <w:sz w:val="24"/>
          <w:szCs w:val="24"/>
        </w:rPr>
        <w:t xml:space="preserve"> pour le gagnant.</w:t>
      </w:r>
    </w:p>
    <w:p w14:paraId="12E1C072" w14:textId="72F5F1F5" w:rsidR="0043181E" w:rsidRDefault="0043181E" w:rsidP="0043181E">
      <w:pPr>
        <w:pBdr>
          <w:bottom w:val="single" w:sz="4" w:space="1" w:color="auto"/>
        </w:pBdr>
        <w:spacing w:after="0" w:line="240" w:lineRule="auto"/>
        <w:jc w:val="center"/>
        <w:rPr>
          <w:sz w:val="24"/>
          <w:szCs w:val="24"/>
        </w:rPr>
      </w:pPr>
      <w:r w:rsidRPr="0043181E">
        <w:rPr>
          <w:noProof/>
          <w:sz w:val="24"/>
          <w:szCs w:val="24"/>
        </w:rPr>
        <w:drawing>
          <wp:inline distT="0" distB="0" distL="0" distR="0" wp14:anchorId="60502F00" wp14:editId="10D1FED4">
            <wp:extent cx="2563586" cy="35322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118" cy="357846"/>
                    </a:xfrm>
                    <a:prstGeom prst="rect">
                      <a:avLst/>
                    </a:prstGeom>
                  </pic:spPr>
                </pic:pic>
              </a:graphicData>
            </a:graphic>
          </wp:inline>
        </w:drawing>
      </w:r>
    </w:p>
    <w:p w14:paraId="11CE6246" w14:textId="77777777" w:rsidR="0043181E" w:rsidRDefault="0043181E" w:rsidP="003073C6">
      <w:pPr>
        <w:pBdr>
          <w:bottom w:val="single" w:sz="4" w:space="1" w:color="auto"/>
        </w:pBdr>
        <w:spacing w:after="0" w:line="240" w:lineRule="auto"/>
        <w:rPr>
          <w:sz w:val="24"/>
          <w:szCs w:val="24"/>
        </w:rPr>
      </w:pPr>
    </w:p>
    <w:p w14:paraId="1F9C36E7" w14:textId="1278C27D" w:rsidR="00DF63AF" w:rsidRDefault="00DF63AF" w:rsidP="00152417">
      <w:pPr>
        <w:spacing w:after="0" w:line="240" w:lineRule="auto"/>
        <w:rPr>
          <w:sz w:val="24"/>
          <w:szCs w:val="24"/>
        </w:rPr>
      </w:pPr>
    </w:p>
    <w:p w14:paraId="728A27BA" w14:textId="77777777" w:rsidR="004871FB" w:rsidRDefault="00CE3873" w:rsidP="004871FB">
      <w:pPr>
        <w:spacing w:after="0" w:line="240" w:lineRule="auto"/>
        <w:rPr>
          <w:sz w:val="24"/>
          <w:szCs w:val="24"/>
        </w:rPr>
      </w:pPr>
      <w:r>
        <w:rPr>
          <w:sz w:val="24"/>
          <w:szCs w:val="24"/>
        </w:rPr>
        <w:t>Pour gagner, il suffit de faire une ligne droite ou diagonale complète avec un même symbole</w:t>
      </w:r>
      <w:r w:rsidR="004871FB">
        <w:rPr>
          <w:sz w:val="24"/>
          <w:szCs w:val="24"/>
        </w:rPr>
        <w:t> </w:t>
      </w:r>
      <w:r>
        <w:rPr>
          <w:sz w:val="24"/>
          <w:szCs w:val="24"/>
        </w:rPr>
        <w:t xml:space="preserve">: </w:t>
      </w:r>
    </w:p>
    <w:p w14:paraId="3DC9DF4C" w14:textId="147BF59C" w:rsidR="003073C6" w:rsidRDefault="00CE3873" w:rsidP="004871FB">
      <w:pPr>
        <w:spacing w:after="0" w:line="240" w:lineRule="auto"/>
        <w:jc w:val="center"/>
        <w:rPr>
          <w:sz w:val="24"/>
          <w:szCs w:val="24"/>
        </w:rPr>
      </w:pPr>
      <w:r w:rsidRPr="00CE3873">
        <w:rPr>
          <w:noProof/>
          <w:sz w:val="24"/>
          <w:szCs w:val="24"/>
        </w:rPr>
        <w:drawing>
          <wp:inline distT="0" distB="0" distL="0" distR="0" wp14:anchorId="2C2F771A" wp14:editId="7BC64517">
            <wp:extent cx="1055914" cy="106088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3628" cy="1068637"/>
                    </a:xfrm>
                    <a:prstGeom prst="rect">
                      <a:avLst/>
                    </a:prstGeom>
                  </pic:spPr>
                </pic:pic>
              </a:graphicData>
            </a:graphic>
          </wp:inline>
        </w:drawing>
      </w:r>
    </w:p>
    <w:p w14:paraId="5F9B3DA9" w14:textId="3422340E" w:rsidR="00407B7D" w:rsidRDefault="00CE37BF" w:rsidP="00407B7D">
      <w:pPr>
        <w:spacing w:after="0" w:line="240" w:lineRule="auto"/>
        <w:rPr>
          <w:sz w:val="24"/>
          <w:szCs w:val="24"/>
        </w:rPr>
      </w:pPr>
      <w:r>
        <w:rPr>
          <w:sz w:val="24"/>
          <w:szCs w:val="24"/>
        </w:rPr>
        <w:t>Si une partie est nulle, il ne se passe rien et il suffit d’appuyer sur « Recommencer ».</w:t>
      </w:r>
    </w:p>
    <w:p w14:paraId="1F33D5F4" w14:textId="22A3B574" w:rsidR="00434DEE" w:rsidRDefault="00434DEE" w:rsidP="00407B7D">
      <w:pPr>
        <w:spacing w:after="0" w:line="240" w:lineRule="auto"/>
        <w:rPr>
          <w:sz w:val="24"/>
          <w:szCs w:val="24"/>
        </w:rPr>
      </w:pPr>
    </w:p>
    <w:p w14:paraId="35597772" w14:textId="77777777" w:rsidR="00945A58" w:rsidRDefault="00945A58" w:rsidP="00407B7D">
      <w:pPr>
        <w:spacing w:after="0" w:line="240" w:lineRule="auto"/>
        <w:rPr>
          <w:sz w:val="24"/>
          <w:szCs w:val="24"/>
        </w:rPr>
      </w:pPr>
    </w:p>
    <w:p w14:paraId="71C83C7F" w14:textId="0E282C3E" w:rsidR="00DF63AF" w:rsidRPr="00152417" w:rsidRDefault="00717CA8" w:rsidP="00152417">
      <w:pPr>
        <w:spacing w:after="0" w:line="240" w:lineRule="auto"/>
        <w:rPr>
          <w:sz w:val="24"/>
          <w:szCs w:val="24"/>
        </w:rPr>
      </w:pPr>
      <w:r>
        <w:rPr>
          <w:sz w:val="24"/>
          <w:szCs w:val="24"/>
        </w:rPr>
        <w:t xml:space="preserve"> </w:t>
      </w:r>
    </w:p>
    <w:p w14:paraId="69F11FC7" w14:textId="77777777" w:rsidR="00B65EC5" w:rsidRDefault="00B65EC5">
      <w:pPr>
        <w:rPr>
          <w:color w:val="FFFFFF" w:themeColor="background1"/>
          <w:sz w:val="32"/>
          <w:szCs w:val="32"/>
        </w:rPr>
      </w:pPr>
      <w:r>
        <w:rPr>
          <w:color w:val="FFFFFF" w:themeColor="background1"/>
          <w:sz w:val="32"/>
          <w:szCs w:val="32"/>
        </w:rPr>
        <w:br w:type="page"/>
      </w:r>
    </w:p>
    <w:p w14:paraId="088FCB8A" w14:textId="083B6728" w:rsidR="009C4668" w:rsidRPr="009C4668" w:rsidRDefault="009C4668" w:rsidP="009C4668">
      <w:pPr>
        <w:spacing w:after="0" w:line="240" w:lineRule="auto"/>
        <w:rPr>
          <w:sz w:val="32"/>
          <w:szCs w:val="32"/>
        </w:rPr>
      </w:pPr>
      <w:r w:rsidRPr="004914CA">
        <w:rPr>
          <w:noProof/>
          <w:sz w:val="24"/>
          <w:szCs w:val="24"/>
        </w:rPr>
        <w:lastRenderedPageBreak/>
        <w:drawing>
          <wp:anchor distT="0" distB="0" distL="114300" distR="114300" simplePos="0" relativeHeight="251661312" behindDoc="1" locked="0" layoutInCell="1" allowOverlap="1" wp14:anchorId="0F80307F" wp14:editId="43D136ED">
            <wp:simplePos x="0" y="0"/>
            <wp:positionH relativeFrom="page">
              <wp:posOffset>0</wp:posOffset>
            </wp:positionH>
            <wp:positionV relativeFrom="paragraph">
              <wp:posOffset>-106045</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Tester le </w:t>
      </w:r>
      <w:r w:rsidR="000B1F3E">
        <w:rPr>
          <w:color w:val="FFFFFF" w:themeColor="background1"/>
          <w:sz w:val="32"/>
          <w:szCs w:val="32"/>
        </w:rPr>
        <w:t>projet</w:t>
      </w:r>
      <w:r>
        <w:rPr>
          <w:color w:val="FFFFFF" w:themeColor="background1"/>
          <w:sz w:val="32"/>
          <w:szCs w:val="32"/>
        </w:rPr>
        <w:t xml:space="preserve"> progressivement</w:t>
      </w:r>
      <w:r w:rsidRPr="009C4668">
        <w:rPr>
          <w:color w:val="FFFFFF" w:themeColor="background1"/>
          <w:sz w:val="32"/>
          <w:szCs w:val="32"/>
        </w:rPr>
        <w:t xml:space="preserve"> </w:t>
      </w:r>
    </w:p>
    <w:p w14:paraId="5C116AB6" w14:textId="7D12EBB6" w:rsidR="009C4668" w:rsidRDefault="009C4668" w:rsidP="009C4668">
      <w:pPr>
        <w:spacing w:after="0" w:line="240" w:lineRule="auto"/>
        <w:rPr>
          <w:sz w:val="24"/>
          <w:szCs w:val="24"/>
        </w:rPr>
      </w:pPr>
    </w:p>
    <w:p w14:paraId="64EAD6D5" w14:textId="5D88BE34" w:rsidR="00DC0904" w:rsidRDefault="00005FAF" w:rsidP="009C4668">
      <w:pPr>
        <w:spacing w:after="0" w:line="240" w:lineRule="auto"/>
        <w:rPr>
          <w:sz w:val="24"/>
          <w:szCs w:val="24"/>
        </w:rPr>
      </w:pPr>
      <w:r>
        <w:rPr>
          <w:sz w:val="24"/>
          <w:szCs w:val="24"/>
        </w:rPr>
        <w:t xml:space="preserve">Vous devez À TOUT PRIX tester chaque TODO un à la </w:t>
      </w:r>
      <w:r w:rsidR="005B233B">
        <w:rPr>
          <w:sz w:val="24"/>
          <w:szCs w:val="24"/>
        </w:rPr>
        <w:t>fois.</w:t>
      </w:r>
      <w:r w:rsidR="000B1F3E">
        <w:rPr>
          <w:sz w:val="24"/>
          <w:szCs w:val="24"/>
        </w:rPr>
        <w:t xml:space="preserve"> Prenez le temps de consulter ce document </w:t>
      </w:r>
      <w:r w:rsidR="0017790C">
        <w:rPr>
          <w:sz w:val="24"/>
          <w:szCs w:val="24"/>
        </w:rPr>
        <w:t>après avoir complété chaque TODO.</w:t>
      </w:r>
    </w:p>
    <w:p w14:paraId="61F5B106" w14:textId="042145C3" w:rsidR="00D17410" w:rsidRDefault="00D17410" w:rsidP="009C4668">
      <w:pPr>
        <w:spacing w:after="0" w:line="240" w:lineRule="auto"/>
        <w:rPr>
          <w:sz w:val="24"/>
          <w:szCs w:val="24"/>
        </w:rPr>
      </w:pPr>
    </w:p>
    <w:p w14:paraId="0B7E0CD4" w14:textId="034CC3EB" w:rsidR="006D2405" w:rsidRPr="00356049" w:rsidRDefault="006D2405" w:rsidP="0045773F">
      <w:pPr>
        <w:pStyle w:val="TODO"/>
        <w:rPr>
          <w:sz w:val="24"/>
          <w:szCs w:val="24"/>
        </w:rPr>
      </w:pPr>
      <w:r w:rsidRPr="00356049">
        <w:t>TODO 0</w:t>
      </w:r>
    </w:p>
    <w:p w14:paraId="3304C3A5" w14:textId="58D27067" w:rsidR="006D2405" w:rsidRDefault="006D2405" w:rsidP="009C4668">
      <w:pPr>
        <w:spacing w:after="0" w:line="240" w:lineRule="auto"/>
        <w:rPr>
          <w:sz w:val="24"/>
          <w:szCs w:val="24"/>
        </w:rPr>
      </w:pPr>
    </w:p>
    <w:p w14:paraId="1C2EF9A2" w14:textId="6C693360" w:rsidR="006D2405" w:rsidRDefault="00410F8A" w:rsidP="009C4668">
      <w:pPr>
        <w:spacing w:after="0" w:line="240" w:lineRule="auto"/>
        <w:rPr>
          <w:sz w:val="24"/>
          <w:szCs w:val="24"/>
        </w:rPr>
      </w:pPr>
      <w:r>
        <w:rPr>
          <w:sz w:val="24"/>
          <w:szCs w:val="24"/>
        </w:rPr>
        <w:t>Au début du projet, quand aucun TODO n’est complété, absolument rien ne fonctionne.</w:t>
      </w:r>
      <w:r w:rsidR="00D25AE8">
        <w:rPr>
          <w:sz w:val="24"/>
          <w:szCs w:val="24"/>
        </w:rPr>
        <w:t xml:space="preserve"> </w:t>
      </w:r>
      <w:r w:rsidR="00D25AE8" w:rsidRPr="00D25AE8">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43"/>
          </mc:Choice>
          <mc:Fallback>
            <w:t>🙃</w:t>
          </mc:Fallback>
        </mc:AlternateContent>
      </w:r>
    </w:p>
    <w:p w14:paraId="14BAA38A" w14:textId="13A6162E" w:rsidR="00410F8A" w:rsidRDefault="00772CC5" w:rsidP="00410F8A">
      <w:pPr>
        <w:pStyle w:val="Paragraphedeliste"/>
        <w:numPr>
          <w:ilvl w:val="0"/>
          <w:numId w:val="29"/>
        </w:numPr>
        <w:spacing w:after="0" w:line="240" w:lineRule="auto"/>
        <w:rPr>
          <w:sz w:val="24"/>
          <w:szCs w:val="24"/>
        </w:rPr>
      </w:pPr>
      <w:r>
        <w:rPr>
          <w:sz w:val="24"/>
          <w:szCs w:val="24"/>
        </w:rPr>
        <w:t xml:space="preserve">Le bouton « Recommencer » </w:t>
      </w:r>
      <w:r w:rsidR="00C4011C">
        <w:rPr>
          <w:sz w:val="24"/>
          <w:szCs w:val="24"/>
        </w:rPr>
        <w:t>ne fait rien.</w:t>
      </w:r>
    </w:p>
    <w:p w14:paraId="65ADA8D8" w14:textId="06D5652B" w:rsidR="00C4011C" w:rsidRPr="00410F8A" w:rsidRDefault="00C4011C" w:rsidP="00410F8A">
      <w:pPr>
        <w:pStyle w:val="Paragraphedeliste"/>
        <w:numPr>
          <w:ilvl w:val="0"/>
          <w:numId w:val="29"/>
        </w:numPr>
        <w:spacing w:after="0" w:line="240" w:lineRule="auto"/>
        <w:rPr>
          <w:sz w:val="24"/>
          <w:szCs w:val="24"/>
        </w:rPr>
      </w:pPr>
      <w:r>
        <w:rPr>
          <w:sz w:val="24"/>
          <w:szCs w:val="24"/>
        </w:rPr>
        <w:t>Impossible d’ajouter un symbole dans la grille de jeu.</w:t>
      </w:r>
    </w:p>
    <w:p w14:paraId="1F23DDD7" w14:textId="77777777" w:rsidR="006D2405" w:rsidRDefault="006D2405" w:rsidP="009C4668">
      <w:pPr>
        <w:spacing w:after="0" w:line="240" w:lineRule="auto"/>
        <w:rPr>
          <w:sz w:val="24"/>
          <w:szCs w:val="24"/>
        </w:rPr>
      </w:pPr>
    </w:p>
    <w:p w14:paraId="56636783" w14:textId="3F50E4F1" w:rsidR="00D17410" w:rsidRDefault="00D535AA" w:rsidP="0045773F">
      <w:pPr>
        <w:pStyle w:val="TODO"/>
      </w:pPr>
      <w:r>
        <w:t>TODO 1</w:t>
      </w:r>
    </w:p>
    <w:p w14:paraId="1D6BD043" w14:textId="717EF02B" w:rsidR="00D535AA" w:rsidRDefault="00D535AA" w:rsidP="009C4668">
      <w:pPr>
        <w:spacing w:after="0" w:line="240" w:lineRule="auto"/>
        <w:rPr>
          <w:sz w:val="24"/>
          <w:szCs w:val="24"/>
        </w:rPr>
      </w:pPr>
    </w:p>
    <w:p w14:paraId="2DD0A2B9" w14:textId="264C725A" w:rsidR="00BB06FE" w:rsidRDefault="003A4C7C" w:rsidP="009C4668">
      <w:pPr>
        <w:spacing w:after="0" w:line="240" w:lineRule="auto"/>
        <w:rPr>
          <w:sz w:val="24"/>
          <w:szCs w:val="24"/>
        </w:rPr>
      </w:pPr>
      <w:r>
        <w:rPr>
          <w:sz w:val="24"/>
          <w:szCs w:val="24"/>
        </w:rPr>
        <w:t>Une fois le TODO 1 complété, il faut vérifier dans la console si chacune des 4 variables</w:t>
      </w:r>
      <w:r w:rsidR="00E27716">
        <w:rPr>
          <w:sz w:val="24"/>
          <w:szCs w:val="24"/>
        </w:rPr>
        <w:t xml:space="preserve"> globales</w:t>
      </w:r>
      <w:r>
        <w:rPr>
          <w:sz w:val="24"/>
          <w:szCs w:val="24"/>
        </w:rPr>
        <w:t xml:space="preserve"> existe bel et bien et contient la bonne valeur : </w:t>
      </w:r>
    </w:p>
    <w:p w14:paraId="5DCB9EAA" w14:textId="77777777" w:rsidR="00B86E4C" w:rsidRDefault="00B86E4C" w:rsidP="009C4668">
      <w:pPr>
        <w:spacing w:after="0" w:line="240" w:lineRule="auto"/>
        <w:rPr>
          <w:sz w:val="24"/>
          <w:szCs w:val="24"/>
        </w:rPr>
      </w:pPr>
    </w:p>
    <w:p w14:paraId="381CF549" w14:textId="4329E5FE" w:rsidR="00D535AA" w:rsidRDefault="00D410DA" w:rsidP="00D410DA">
      <w:pPr>
        <w:spacing w:after="0" w:line="240" w:lineRule="auto"/>
        <w:jc w:val="center"/>
        <w:rPr>
          <w:sz w:val="24"/>
          <w:szCs w:val="24"/>
        </w:rPr>
      </w:pPr>
      <w:r w:rsidRPr="00D410DA">
        <w:rPr>
          <w:noProof/>
          <w:sz w:val="24"/>
          <w:szCs w:val="24"/>
        </w:rPr>
        <w:drawing>
          <wp:inline distT="0" distB="0" distL="0" distR="0" wp14:anchorId="0A9CA508" wp14:editId="1D46E0C7">
            <wp:extent cx="2034257" cy="2402006"/>
            <wp:effectExtent l="19050" t="19050" r="23495" b="177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572" cy="2408282"/>
                    </a:xfrm>
                    <a:prstGeom prst="rect">
                      <a:avLst/>
                    </a:prstGeom>
                    <a:ln w="19050">
                      <a:solidFill>
                        <a:srgbClr val="6B5DAF"/>
                      </a:solidFill>
                    </a:ln>
                  </pic:spPr>
                </pic:pic>
              </a:graphicData>
            </a:graphic>
          </wp:inline>
        </w:drawing>
      </w:r>
    </w:p>
    <w:p w14:paraId="396927DA" w14:textId="122AA33A" w:rsidR="00647DB3" w:rsidRDefault="00647DB3" w:rsidP="00647DB3">
      <w:pPr>
        <w:spacing w:after="0" w:line="240" w:lineRule="auto"/>
        <w:rPr>
          <w:sz w:val="24"/>
          <w:szCs w:val="24"/>
        </w:rPr>
      </w:pPr>
    </w:p>
    <w:p w14:paraId="6B30F735" w14:textId="527AA8AF" w:rsidR="00F038A9" w:rsidRDefault="00B86E4C" w:rsidP="00E5656C">
      <w:pPr>
        <w:pStyle w:val="TODO"/>
      </w:pPr>
      <w:r>
        <w:t>TODO 2</w:t>
      </w:r>
    </w:p>
    <w:p w14:paraId="46A62740" w14:textId="6F3CAEBE" w:rsidR="00B86E4C" w:rsidRDefault="00B86E4C" w:rsidP="00995D4E">
      <w:pPr>
        <w:spacing w:after="0" w:line="240" w:lineRule="auto"/>
        <w:rPr>
          <w:sz w:val="24"/>
          <w:szCs w:val="24"/>
        </w:rPr>
      </w:pPr>
    </w:p>
    <w:p w14:paraId="0608AFD4" w14:textId="6AE1B803" w:rsidR="00B86E4C" w:rsidRDefault="00663E21" w:rsidP="00995D4E">
      <w:pPr>
        <w:spacing w:after="0" w:line="240" w:lineRule="auto"/>
        <w:rPr>
          <w:sz w:val="24"/>
          <w:szCs w:val="24"/>
        </w:rPr>
      </w:pPr>
      <w:r>
        <w:rPr>
          <w:sz w:val="24"/>
          <w:szCs w:val="24"/>
        </w:rPr>
        <w:t>Le</w:t>
      </w:r>
      <w:r w:rsidR="00EC1CBE">
        <w:rPr>
          <w:sz w:val="24"/>
          <w:szCs w:val="24"/>
        </w:rPr>
        <w:t xml:space="preserve"> TODO</w:t>
      </w:r>
      <w:r>
        <w:rPr>
          <w:sz w:val="24"/>
          <w:szCs w:val="24"/>
        </w:rPr>
        <w:t xml:space="preserve"> 2</w:t>
      </w:r>
      <w:r w:rsidR="00EC1CBE">
        <w:rPr>
          <w:sz w:val="24"/>
          <w:szCs w:val="24"/>
        </w:rPr>
        <w:t xml:space="preserve"> ne peut pas être testé immédiatement, car les écouteurs d’événements seront ajoutés à mesure en faisant les autres TODO.</w:t>
      </w:r>
    </w:p>
    <w:p w14:paraId="1D264A10" w14:textId="60F40B06" w:rsidR="006E15C0" w:rsidRDefault="006E15C0" w:rsidP="00995D4E">
      <w:pPr>
        <w:spacing w:after="0" w:line="240" w:lineRule="auto"/>
        <w:rPr>
          <w:sz w:val="24"/>
          <w:szCs w:val="24"/>
        </w:rPr>
      </w:pPr>
    </w:p>
    <w:p w14:paraId="0A1D50B0" w14:textId="77777777" w:rsidR="007A434C" w:rsidRDefault="007A434C">
      <w:pPr>
        <w:rPr>
          <w:sz w:val="24"/>
          <w:szCs w:val="24"/>
        </w:rPr>
      </w:pPr>
      <w:r>
        <w:rPr>
          <w:sz w:val="24"/>
          <w:szCs w:val="24"/>
        </w:rPr>
        <w:br w:type="page"/>
      </w:r>
    </w:p>
    <w:p w14:paraId="0D57BC66" w14:textId="2FA28D8E" w:rsidR="006E15C0" w:rsidRDefault="006E15C0" w:rsidP="00AF7768">
      <w:pPr>
        <w:pStyle w:val="TODO"/>
      </w:pPr>
      <w:r>
        <w:lastRenderedPageBreak/>
        <w:t>TODO 3</w:t>
      </w:r>
    </w:p>
    <w:p w14:paraId="58049184" w14:textId="424F6B91" w:rsidR="006E15C0" w:rsidRDefault="006E15C0" w:rsidP="00995D4E">
      <w:pPr>
        <w:spacing w:after="0" w:line="240" w:lineRule="auto"/>
        <w:rPr>
          <w:sz w:val="24"/>
          <w:szCs w:val="24"/>
        </w:rPr>
      </w:pPr>
    </w:p>
    <w:p w14:paraId="14D35C6C" w14:textId="6D480A79" w:rsidR="00B67C9A" w:rsidRDefault="00D41BC1" w:rsidP="00995D4E">
      <w:pPr>
        <w:spacing w:after="0" w:line="240" w:lineRule="auto"/>
        <w:rPr>
          <w:sz w:val="24"/>
          <w:szCs w:val="24"/>
        </w:rPr>
      </w:pPr>
      <w:r>
        <w:rPr>
          <w:sz w:val="24"/>
          <w:szCs w:val="24"/>
        </w:rPr>
        <w:t xml:space="preserve">Pour tester le TODO 3, il faut faire </w:t>
      </w:r>
      <w:r w:rsidR="001A3318">
        <w:rPr>
          <w:sz w:val="24"/>
          <w:szCs w:val="24"/>
        </w:rPr>
        <w:t>trois</w:t>
      </w:r>
      <w:r>
        <w:rPr>
          <w:sz w:val="24"/>
          <w:szCs w:val="24"/>
        </w:rPr>
        <w:t xml:space="preserve"> tests</w:t>
      </w:r>
      <w:r w:rsidR="008B2CA4">
        <w:rPr>
          <w:sz w:val="24"/>
          <w:szCs w:val="24"/>
        </w:rPr>
        <w:t>.</w:t>
      </w:r>
    </w:p>
    <w:p w14:paraId="47A9C6EF" w14:textId="77777777" w:rsidR="00B67C9A" w:rsidRDefault="00B67C9A" w:rsidP="00995D4E">
      <w:pPr>
        <w:spacing w:after="0" w:line="240" w:lineRule="auto"/>
        <w:rPr>
          <w:sz w:val="24"/>
          <w:szCs w:val="24"/>
        </w:rPr>
      </w:pPr>
    </w:p>
    <w:p w14:paraId="7BDE61C1" w14:textId="05F519AF" w:rsidR="006E15C0" w:rsidRDefault="00B67C9A" w:rsidP="00995D4E">
      <w:pPr>
        <w:spacing w:after="0" w:line="240" w:lineRule="auto"/>
        <w:rPr>
          <w:sz w:val="24"/>
          <w:szCs w:val="24"/>
        </w:rPr>
      </w:pPr>
      <w:r w:rsidRPr="002D30B8">
        <w:rPr>
          <w:b/>
          <w:bCs/>
          <w:sz w:val="24"/>
          <w:szCs w:val="24"/>
        </w:rPr>
        <w:t>Test 1</w:t>
      </w:r>
      <w:r>
        <w:rPr>
          <w:sz w:val="24"/>
          <w:szCs w:val="24"/>
        </w:rPr>
        <w:t> : Tente</w:t>
      </w:r>
      <w:r w:rsidR="008C5702">
        <w:rPr>
          <w:sz w:val="24"/>
          <w:szCs w:val="24"/>
        </w:rPr>
        <w:t>z</w:t>
      </w:r>
      <w:r>
        <w:rPr>
          <w:sz w:val="24"/>
          <w:szCs w:val="24"/>
        </w:rPr>
        <w:t xml:space="preserve"> d’appuyer sur toutes les cases pour mettre un X dedans</w:t>
      </w:r>
      <w:r w:rsidR="00831B0F">
        <w:rPr>
          <w:sz w:val="24"/>
          <w:szCs w:val="24"/>
        </w:rPr>
        <w:t>. Cela devrait fonctionner.</w:t>
      </w:r>
      <w:r w:rsidR="002F1E89">
        <w:rPr>
          <w:sz w:val="24"/>
          <w:szCs w:val="24"/>
        </w:rPr>
        <w:t xml:space="preserve"> </w:t>
      </w:r>
    </w:p>
    <w:p w14:paraId="2DB4ED71" w14:textId="1105D6F4" w:rsidR="007A434C" w:rsidRDefault="007A434C" w:rsidP="00995D4E">
      <w:pPr>
        <w:spacing w:after="0" w:line="240" w:lineRule="auto"/>
        <w:rPr>
          <w:sz w:val="24"/>
          <w:szCs w:val="24"/>
        </w:rPr>
      </w:pPr>
    </w:p>
    <w:p w14:paraId="28140C62" w14:textId="0A1C6E3E" w:rsidR="007A434C" w:rsidRDefault="007A434C" w:rsidP="002F1E89">
      <w:pPr>
        <w:spacing w:after="0" w:line="240" w:lineRule="auto"/>
        <w:jc w:val="center"/>
        <w:rPr>
          <w:sz w:val="24"/>
          <w:szCs w:val="24"/>
        </w:rPr>
      </w:pPr>
      <w:r w:rsidRPr="007A434C">
        <w:rPr>
          <w:noProof/>
          <w:sz w:val="24"/>
          <w:szCs w:val="24"/>
        </w:rPr>
        <w:drawing>
          <wp:inline distT="0" distB="0" distL="0" distR="0" wp14:anchorId="7FBDE576" wp14:editId="66C8BEC6">
            <wp:extent cx="814083" cy="812042"/>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158" cy="820097"/>
                    </a:xfrm>
                    <a:prstGeom prst="rect">
                      <a:avLst/>
                    </a:prstGeom>
                  </pic:spPr>
                </pic:pic>
              </a:graphicData>
            </a:graphic>
          </wp:inline>
        </w:drawing>
      </w:r>
    </w:p>
    <w:p w14:paraId="7708965D" w14:textId="2E3EB606" w:rsidR="00995D4E" w:rsidRDefault="00995D4E" w:rsidP="00DC64FD">
      <w:pPr>
        <w:spacing w:after="0" w:line="240" w:lineRule="auto"/>
        <w:rPr>
          <w:sz w:val="24"/>
          <w:szCs w:val="24"/>
        </w:rPr>
      </w:pPr>
    </w:p>
    <w:p w14:paraId="36D9BD80" w14:textId="3748BB45" w:rsidR="007807DC" w:rsidRDefault="007807DC" w:rsidP="00DC64FD">
      <w:pPr>
        <w:spacing w:after="0" w:line="240" w:lineRule="auto"/>
        <w:rPr>
          <w:sz w:val="24"/>
          <w:szCs w:val="24"/>
        </w:rPr>
      </w:pPr>
      <w:r w:rsidRPr="002D30B8">
        <w:rPr>
          <w:b/>
          <w:bCs/>
          <w:sz w:val="24"/>
          <w:szCs w:val="24"/>
        </w:rPr>
        <w:t>Test 2</w:t>
      </w:r>
      <w:r>
        <w:rPr>
          <w:sz w:val="24"/>
          <w:szCs w:val="24"/>
        </w:rPr>
        <w:t xml:space="preserve"> : </w:t>
      </w:r>
      <w:r w:rsidR="008C5702">
        <w:rPr>
          <w:sz w:val="24"/>
          <w:szCs w:val="24"/>
        </w:rPr>
        <w:t>Réinitialisez</w:t>
      </w:r>
      <w:r w:rsidR="00E16404">
        <w:rPr>
          <w:sz w:val="24"/>
          <w:szCs w:val="24"/>
        </w:rPr>
        <w:t xml:space="preserve"> la page pour vider la grille.</w:t>
      </w:r>
      <w:r w:rsidR="00507588">
        <w:rPr>
          <w:sz w:val="24"/>
          <w:szCs w:val="24"/>
        </w:rPr>
        <w:t xml:space="preserve"> Utilisez la console pour mettre un O manuellement dans le premier carré de la grille :</w:t>
      </w:r>
    </w:p>
    <w:p w14:paraId="7C45114B" w14:textId="00B5522D" w:rsidR="00507588" w:rsidRDefault="00507588" w:rsidP="00DC64FD">
      <w:pPr>
        <w:spacing w:after="0" w:line="240" w:lineRule="auto"/>
        <w:rPr>
          <w:sz w:val="24"/>
          <w:szCs w:val="24"/>
        </w:rPr>
      </w:pPr>
    </w:p>
    <w:p w14:paraId="471E396D" w14:textId="1F1DC75B" w:rsidR="00507588" w:rsidRDefault="00507588" w:rsidP="00DC64FD">
      <w:pPr>
        <w:spacing w:after="0" w:line="240" w:lineRule="auto"/>
        <w:jc w:val="center"/>
        <w:rPr>
          <w:sz w:val="24"/>
          <w:szCs w:val="24"/>
        </w:rPr>
      </w:pPr>
      <w:r w:rsidRPr="00507588">
        <w:rPr>
          <w:noProof/>
          <w:sz w:val="24"/>
          <w:szCs w:val="24"/>
        </w:rPr>
        <w:drawing>
          <wp:inline distT="0" distB="0" distL="0" distR="0" wp14:anchorId="5475A9B3" wp14:editId="7F187FA2">
            <wp:extent cx="3295935" cy="748295"/>
            <wp:effectExtent l="19050" t="19050" r="1905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9898" cy="751465"/>
                    </a:xfrm>
                    <a:prstGeom prst="rect">
                      <a:avLst/>
                    </a:prstGeom>
                    <a:ln w="19050">
                      <a:solidFill>
                        <a:srgbClr val="6B5DAF"/>
                      </a:solidFill>
                    </a:ln>
                  </pic:spPr>
                </pic:pic>
              </a:graphicData>
            </a:graphic>
          </wp:inline>
        </w:drawing>
      </w:r>
    </w:p>
    <w:p w14:paraId="1946ECB5" w14:textId="69E574C4" w:rsidR="00D7685E" w:rsidRDefault="00D7685E" w:rsidP="00DC64FD">
      <w:pPr>
        <w:spacing w:after="0" w:line="240" w:lineRule="auto"/>
        <w:rPr>
          <w:sz w:val="24"/>
          <w:szCs w:val="24"/>
        </w:rPr>
      </w:pPr>
    </w:p>
    <w:p w14:paraId="22BD7A6B" w14:textId="50D18BF3" w:rsidR="00507588" w:rsidRDefault="004D7C70" w:rsidP="00DC64FD">
      <w:pPr>
        <w:spacing w:after="0" w:line="240" w:lineRule="auto"/>
        <w:rPr>
          <w:sz w:val="24"/>
          <w:szCs w:val="24"/>
        </w:rPr>
      </w:pPr>
      <w:r>
        <w:rPr>
          <w:sz w:val="24"/>
          <w:szCs w:val="24"/>
        </w:rPr>
        <w:t>Ensuite, tentez d’appuyer sur le O</w:t>
      </w:r>
      <w:r w:rsidR="00414DA9">
        <w:rPr>
          <w:sz w:val="24"/>
          <w:szCs w:val="24"/>
        </w:rPr>
        <w:t xml:space="preserve"> dans la grille</w:t>
      </w:r>
      <w:r>
        <w:rPr>
          <w:sz w:val="24"/>
          <w:szCs w:val="24"/>
        </w:rPr>
        <w:t>. Ce n’est</w:t>
      </w:r>
      <w:r w:rsidR="00535D63">
        <w:rPr>
          <w:sz w:val="24"/>
          <w:szCs w:val="24"/>
        </w:rPr>
        <w:t xml:space="preserve"> pas censé changer la case</w:t>
      </w:r>
      <w:r>
        <w:rPr>
          <w:sz w:val="24"/>
          <w:szCs w:val="24"/>
        </w:rPr>
        <w:t>.</w:t>
      </w:r>
      <w:r w:rsidR="0025092F">
        <w:rPr>
          <w:sz w:val="24"/>
          <w:szCs w:val="24"/>
        </w:rPr>
        <w:t xml:space="preserve"> Vous devriez pouvoir mettre un X n’importe où, mais pas sur la case déjà occupée par un O.</w:t>
      </w:r>
    </w:p>
    <w:p w14:paraId="6E00BB75" w14:textId="77777777" w:rsidR="00C520BB" w:rsidRDefault="00C520BB" w:rsidP="00DC64FD">
      <w:pPr>
        <w:spacing w:after="0" w:line="240" w:lineRule="auto"/>
        <w:rPr>
          <w:sz w:val="24"/>
          <w:szCs w:val="24"/>
        </w:rPr>
      </w:pPr>
    </w:p>
    <w:p w14:paraId="4E05FBE8" w14:textId="610E08B9" w:rsidR="00A029DD" w:rsidRDefault="00A029DD" w:rsidP="00DC64FD">
      <w:pPr>
        <w:spacing w:after="0" w:line="240" w:lineRule="auto"/>
        <w:jc w:val="center"/>
        <w:rPr>
          <w:sz w:val="24"/>
          <w:szCs w:val="24"/>
        </w:rPr>
      </w:pPr>
      <w:r w:rsidRPr="00A029DD">
        <w:rPr>
          <w:noProof/>
          <w:sz w:val="24"/>
          <w:szCs w:val="24"/>
        </w:rPr>
        <w:drawing>
          <wp:inline distT="0" distB="0" distL="0" distR="0" wp14:anchorId="3664DB38" wp14:editId="28026BB9">
            <wp:extent cx="702860" cy="702860"/>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563" cy="709563"/>
                    </a:xfrm>
                    <a:prstGeom prst="rect">
                      <a:avLst/>
                    </a:prstGeom>
                  </pic:spPr>
                </pic:pic>
              </a:graphicData>
            </a:graphic>
          </wp:inline>
        </w:drawing>
      </w:r>
    </w:p>
    <w:p w14:paraId="72718648" w14:textId="5EE0F30A" w:rsidR="00FC12AB" w:rsidRDefault="00FC12AB" w:rsidP="00FC12AB">
      <w:pPr>
        <w:spacing w:after="0" w:line="240" w:lineRule="auto"/>
        <w:rPr>
          <w:sz w:val="24"/>
          <w:szCs w:val="24"/>
        </w:rPr>
      </w:pPr>
    </w:p>
    <w:p w14:paraId="76D8B4A0" w14:textId="59483830" w:rsidR="00FC12AB" w:rsidRDefault="00FC12AB" w:rsidP="00FC12AB">
      <w:pPr>
        <w:spacing w:after="0" w:line="240" w:lineRule="auto"/>
        <w:rPr>
          <w:sz w:val="24"/>
          <w:szCs w:val="24"/>
        </w:rPr>
      </w:pPr>
      <w:r w:rsidRPr="00AF3B38">
        <w:rPr>
          <w:b/>
          <w:bCs/>
          <w:sz w:val="24"/>
          <w:szCs w:val="24"/>
        </w:rPr>
        <w:t>Test 3</w:t>
      </w:r>
      <w:r>
        <w:rPr>
          <w:sz w:val="24"/>
          <w:szCs w:val="24"/>
        </w:rPr>
        <w:t xml:space="preserve"> : </w:t>
      </w:r>
      <w:r w:rsidR="00E533C5">
        <w:rPr>
          <w:sz w:val="24"/>
          <w:szCs w:val="24"/>
        </w:rPr>
        <w:t xml:space="preserve">Réinitialisez la page pour vider la grille. Utilisez la console pour mettre "O" dans la variable </w:t>
      </w:r>
      <w:proofErr w:type="spellStart"/>
      <w:r w:rsidR="00E533C5" w:rsidRPr="0067362C">
        <w:rPr>
          <w:rStyle w:val="codeCar"/>
        </w:rPr>
        <w:t>gT</w:t>
      </w:r>
      <w:r w:rsidR="00E624A4" w:rsidRPr="0067362C">
        <w:rPr>
          <w:rStyle w:val="codeCar"/>
        </w:rPr>
        <w:t>our</w:t>
      </w:r>
      <w:proofErr w:type="spellEnd"/>
      <w:r w:rsidR="00E624A4">
        <w:rPr>
          <w:sz w:val="24"/>
          <w:szCs w:val="24"/>
        </w:rPr>
        <w:t>.</w:t>
      </w:r>
      <w:r w:rsidR="00E533C5">
        <w:rPr>
          <w:sz w:val="24"/>
          <w:szCs w:val="24"/>
        </w:rPr>
        <w:t xml:space="preserve"> </w:t>
      </w:r>
    </w:p>
    <w:p w14:paraId="1FFC10E6" w14:textId="6CE0E7C1" w:rsidR="00FC12AB" w:rsidRDefault="00FC12AB" w:rsidP="00137D97">
      <w:pPr>
        <w:spacing w:after="0" w:line="240" w:lineRule="auto"/>
        <w:jc w:val="center"/>
        <w:rPr>
          <w:sz w:val="24"/>
          <w:szCs w:val="24"/>
        </w:rPr>
      </w:pPr>
      <w:r w:rsidRPr="00FC12AB">
        <w:rPr>
          <w:noProof/>
          <w:sz w:val="24"/>
          <w:szCs w:val="24"/>
        </w:rPr>
        <w:drawing>
          <wp:inline distT="0" distB="0" distL="0" distR="0" wp14:anchorId="20314DAF" wp14:editId="414AC7D4">
            <wp:extent cx="1705970" cy="639739"/>
            <wp:effectExtent l="19050" t="19050" r="27940" b="273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8338" cy="644377"/>
                    </a:xfrm>
                    <a:prstGeom prst="rect">
                      <a:avLst/>
                    </a:prstGeom>
                    <a:ln w="19050">
                      <a:solidFill>
                        <a:srgbClr val="6B5DAF"/>
                      </a:solidFill>
                    </a:ln>
                  </pic:spPr>
                </pic:pic>
              </a:graphicData>
            </a:graphic>
          </wp:inline>
        </w:drawing>
      </w:r>
    </w:p>
    <w:p w14:paraId="0B27CBDB" w14:textId="7B62CF57" w:rsidR="00137D97" w:rsidRDefault="00137D97" w:rsidP="00137D97">
      <w:pPr>
        <w:spacing w:after="0" w:line="240" w:lineRule="auto"/>
        <w:jc w:val="center"/>
        <w:rPr>
          <w:sz w:val="24"/>
          <w:szCs w:val="24"/>
        </w:rPr>
      </w:pPr>
    </w:p>
    <w:p w14:paraId="5472DEF1" w14:textId="18B92908" w:rsidR="00137D97" w:rsidRDefault="00C002B5" w:rsidP="00137D97">
      <w:pPr>
        <w:spacing w:after="0" w:line="240" w:lineRule="auto"/>
        <w:rPr>
          <w:sz w:val="24"/>
          <w:szCs w:val="24"/>
        </w:rPr>
      </w:pPr>
      <w:r w:rsidRPr="00EB1C61">
        <w:rPr>
          <w:noProof/>
          <w:sz w:val="24"/>
          <w:szCs w:val="24"/>
        </w:rPr>
        <w:drawing>
          <wp:anchor distT="0" distB="0" distL="114300" distR="114300" simplePos="0" relativeHeight="251667456" behindDoc="0" locked="0" layoutInCell="1" allowOverlap="1" wp14:anchorId="17607439" wp14:editId="637DD800">
            <wp:simplePos x="0" y="0"/>
            <wp:positionH relativeFrom="column">
              <wp:posOffset>4356877</wp:posOffset>
            </wp:positionH>
            <wp:positionV relativeFrom="paragraph">
              <wp:posOffset>-181638</wp:posOffset>
            </wp:positionV>
            <wp:extent cx="513080" cy="511175"/>
            <wp:effectExtent l="0" t="0" r="1270" b="317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080" cy="511175"/>
                    </a:xfrm>
                    <a:prstGeom prst="rect">
                      <a:avLst/>
                    </a:prstGeom>
                  </pic:spPr>
                </pic:pic>
              </a:graphicData>
            </a:graphic>
          </wp:anchor>
        </w:drawing>
      </w:r>
      <w:r w:rsidR="00EF27A7">
        <w:rPr>
          <w:sz w:val="24"/>
          <w:szCs w:val="24"/>
        </w:rPr>
        <w:t>Si vous tentez de remplir la grille par la suite, cela mettra des O.</w:t>
      </w:r>
      <w:r w:rsidR="00EB1C61" w:rsidRPr="00EB1C61">
        <w:rPr>
          <w:noProof/>
        </w:rPr>
        <w:t xml:space="preserve"> </w:t>
      </w:r>
    </w:p>
    <w:p w14:paraId="02F6B0E7" w14:textId="6E0DDC61" w:rsidR="00A029DD" w:rsidRDefault="00A029DD" w:rsidP="00DC64FD">
      <w:pPr>
        <w:spacing w:after="0" w:line="240" w:lineRule="auto"/>
        <w:rPr>
          <w:sz w:val="24"/>
          <w:szCs w:val="24"/>
        </w:rPr>
      </w:pPr>
    </w:p>
    <w:p w14:paraId="63BDA041" w14:textId="77777777" w:rsidR="00C00EC4" w:rsidRDefault="00731E30" w:rsidP="00D5025F">
      <w:pPr>
        <w:pStyle w:val="TODO"/>
      </w:pPr>
      <w:r>
        <w:t>TODO 4</w:t>
      </w:r>
    </w:p>
    <w:p w14:paraId="7CBF834D" w14:textId="77777777" w:rsidR="00C00EC4" w:rsidRDefault="00C00EC4" w:rsidP="00DC64FD">
      <w:pPr>
        <w:spacing w:after="0" w:line="240" w:lineRule="auto"/>
        <w:rPr>
          <w:sz w:val="24"/>
          <w:szCs w:val="24"/>
        </w:rPr>
      </w:pPr>
    </w:p>
    <w:p w14:paraId="5D44D205" w14:textId="77777777" w:rsidR="00237389" w:rsidRDefault="004F042A" w:rsidP="00DC64FD">
      <w:pPr>
        <w:spacing w:after="0" w:line="240" w:lineRule="auto"/>
        <w:rPr>
          <w:noProof/>
        </w:rPr>
      </w:pPr>
      <w:r>
        <w:rPr>
          <w:sz w:val="24"/>
          <w:szCs w:val="24"/>
        </w:rPr>
        <w:t>Pour tester le TODO 4, c’est plutôt simple : pendant qu’on survole le bouton « Recommencer », il devient rouge avec un texte blanc. Quand on arrête de le survoler, il redevient gris clair avec un texte noir.</w:t>
      </w:r>
      <w:r w:rsidR="00237389" w:rsidRPr="00237389">
        <w:rPr>
          <w:noProof/>
        </w:rPr>
        <w:t xml:space="preserve"> </w:t>
      </w:r>
    </w:p>
    <w:p w14:paraId="3CBA8A34" w14:textId="4D65BB2C" w:rsidR="00237389" w:rsidRDefault="00237389" w:rsidP="00A07B84">
      <w:pPr>
        <w:spacing w:after="0" w:line="240" w:lineRule="auto"/>
        <w:jc w:val="center"/>
        <w:rPr>
          <w:noProof/>
        </w:rPr>
      </w:pPr>
      <w:r w:rsidRPr="00237389">
        <w:rPr>
          <w:noProof/>
          <w:sz w:val="24"/>
          <w:szCs w:val="24"/>
        </w:rPr>
        <w:drawing>
          <wp:inline distT="0" distB="0" distL="0" distR="0" wp14:anchorId="3A0ECB68" wp14:editId="3554397E">
            <wp:extent cx="1105469" cy="2867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3611" cy="291480"/>
                    </a:xfrm>
                    <a:prstGeom prst="rect">
                      <a:avLst/>
                    </a:prstGeom>
                  </pic:spPr>
                </pic:pic>
              </a:graphicData>
            </a:graphic>
          </wp:inline>
        </w:drawing>
      </w:r>
      <w:r w:rsidR="00DE5F08" w:rsidRPr="00DE5F08">
        <w:rPr>
          <w:noProof/>
        </w:rPr>
        <w:drawing>
          <wp:inline distT="0" distB="0" distL="0" distR="0" wp14:anchorId="05D9D9DA" wp14:editId="4896DD7B">
            <wp:extent cx="1098644" cy="252826"/>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9939" cy="260028"/>
                    </a:xfrm>
                    <a:prstGeom prst="rect">
                      <a:avLst/>
                    </a:prstGeom>
                  </pic:spPr>
                </pic:pic>
              </a:graphicData>
            </a:graphic>
          </wp:inline>
        </w:drawing>
      </w:r>
    </w:p>
    <w:p w14:paraId="2D9A21CA" w14:textId="77777777" w:rsidR="00237389" w:rsidRDefault="00237389" w:rsidP="00DC64FD">
      <w:pPr>
        <w:spacing w:after="0" w:line="240" w:lineRule="auto"/>
        <w:rPr>
          <w:sz w:val="24"/>
          <w:szCs w:val="24"/>
        </w:rPr>
      </w:pPr>
    </w:p>
    <w:p w14:paraId="3EA9AC90" w14:textId="77777777" w:rsidR="00B35D8A" w:rsidRDefault="00B35D8A">
      <w:pPr>
        <w:rPr>
          <w:sz w:val="24"/>
          <w:szCs w:val="24"/>
        </w:rPr>
      </w:pPr>
      <w:r>
        <w:rPr>
          <w:sz w:val="24"/>
          <w:szCs w:val="24"/>
        </w:rPr>
        <w:br w:type="page"/>
      </w:r>
    </w:p>
    <w:p w14:paraId="11FEC340" w14:textId="360D7E0E" w:rsidR="007631AE" w:rsidRDefault="007631AE" w:rsidP="00B35D8A">
      <w:pPr>
        <w:pStyle w:val="TODO"/>
      </w:pPr>
      <w:r>
        <w:lastRenderedPageBreak/>
        <w:t>TODO 5</w:t>
      </w:r>
    </w:p>
    <w:p w14:paraId="762A4381" w14:textId="77777777" w:rsidR="007631AE" w:rsidRDefault="007631AE" w:rsidP="00DC64FD">
      <w:pPr>
        <w:spacing w:after="0" w:line="240" w:lineRule="auto"/>
        <w:rPr>
          <w:sz w:val="24"/>
          <w:szCs w:val="24"/>
        </w:rPr>
      </w:pPr>
    </w:p>
    <w:p w14:paraId="1980E73C" w14:textId="16942A2F" w:rsidR="000A147F" w:rsidRDefault="007470F7" w:rsidP="00DC64FD">
      <w:pPr>
        <w:spacing w:after="0" w:line="240" w:lineRule="auto"/>
        <w:rPr>
          <w:sz w:val="24"/>
          <w:szCs w:val="24"/>
        </w:rPr>
      </w:pPr>
      <w:r>
        <w:rPr>
          <w:sz w:val="24"/>
          <w:szCs w:val="24"/>
        </w:rPr>
        <w:t>Pour tester le TODO 5, nous allons modifier manuellement la page avec quelques commandes dans la console, puis nous allons appuyer sur le bouton Recommencer afin de vérifier s’il réinitialise bien la page.</w:t>
      </w:r>
    </w:p>
    <w:p w14:paraId="4D2312AF" w14:textId="55909399" w:rsidR="00E310D3" w:rsidRDefault="00E310D3" w:rsidP="00DC64FD">
      <w:pPr>
        <w:spacing w:after="0" w:line="240" w:lineRule="auto"/>
        <w:rPr>
          <w:sz w:val="24"/>
          <w:szCs w:val="24"/>
        </w:rPr>
      </w:pPr>
    </w:p>
    <w:p w14:paraId="119342E0" w14:textId="77777777" w:rsidR="00BD2191" w:rsidRDefault="00E310D3" w:rsidP="00DC64FD">
      <w:pPr>
        <w:spacing w:after="0" w:line="240" w:lineRule="auto"/>
        <w:rPr>
          <w:sz w:val="24"/>
          <w:szCs w:val="24"/>
        </w:rPr>
      </w:pPr>
      <w:r>
        <w:rPr>
          <w:sz w:val="24"/>
          <w:szCs w:val="24"/>
        </w:rPr>
        <w:t>Tout d’abord, mettez un X dans toutes les cases de la grille en cliquant dessus :</w:t>
      </w:r>
    </w:p>
    <w:p w14:paraId="51CD6E25" w14:textId="77777777" w:rsidR="00BD2191" w:rsidRDefault="00BD2191" w:rsidP="00BD2191">
      <w:pPr>
        <w:spacing w:after="0" w:line="240" w:lineRule="auto"/>
        <w:jc w:val="center"/>
        <w:rPr>
          <w:sz w:val="24"/>
          <w:szCs w:val="24"/>
        </w:rPr>
      </w:pPr>
    </w:p>
    <w:p w14:paraId="267B2E20" w14:textId="1B6A2300" w:rsidR="00E310D3" w:rsidRDefault="00BD2191" w:rsidP="00BD2191">
      <w:pPr>
        <w:spacing w:after="0" w:line="240" w:lineRule="auto"/>
        <w:jc w:val="center"/>
        <w:rPr>
          <w:sz w:val="24"/>
          <w:szCs w:val="24"/>
        </w:rPr>
      </w:pPr>
      <w:r w:rsidRPr="00BD2191">
        <w:rPr>
          <w:noProof/>
          <w:sz w:val="24"/>
          <w:szCs w:val="24"/>
        </w:rPr>
        <w:drawing>
          <wp:inline distT="0" distB="0" distL="0" distR="0" wp14:anchorId="2C53CEC3" wp14:editId="6DB432A7">
            <wp:extent cx="627797" cy="625820"/>
            <wp:effectExtent l="0" t="0" r="127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403" cy="639383"/>
                    </a:xfrm>
                    <a:prstGeom prst="rect">
                      <a:avLst/>
                    </a:prstGeom>
                  </pic:spPr>
                </pic:pic>
              </a:graphicData>
            </a:graphic>
          </wp:inline>
        </w:drawing>
      </w:r>
    </w:p>
    <w:p w14:paraId="342CF909" w14:textId="77777777" w:rsidR="000A147F" w:rsidRDefault="000A147F" w:rsidP="00DC64FD">
      <w:pPr>
        <w:spacing w:after="0" w:line="240" w:lineRule="auto"/>
        <w:rPr>
          <w:sz w:val="24"/>
          <w:szCs w:val="24"/>
        </w:rPr>
      </w:pPr>
    </w:p>
    <w:p w14:paraId="0F59E247" w14:textId="7B5DC748" w:rsidR="00A6251A" w:rsidRDefault="004E22EC" w:rsidP="00DC64FD">
      <w:pPr>
        <w:spacing w:after="0" w:line="240" w:lineRule="auto"/>
        <w:rPr>
          <w:sz w:val="24"/>
          <w:szCs w:val="24"/>
        </w:rPr>
      </w:pPr>
      <w:r>
        <w:rPr>
          <w:sz w:val="24"/>
          <w:szCs w:val="24"/>
        </w:rPr>
        <w:t xml:space="preserve">Ensuite, faites </w:t>
      </w:r>
      <w:r w:rsidR="00582E0F">
        <w:rPr>
          <w:sz w:val="24"/>
          <w:szCs w:val="24"/>
        </w:rPr>
        <w:t xml:space="preserve">toutes </w:t>
      </w:r>
      <w:r>
        <w:rPr>
          <w:sz w:val="24"/>
          <w:szCs w:val="24"/>
        </w:rPr>
        <w:t>ces commandes</w:t>
      </w:r>
      <w:r w:rsidR="000A147F">
        <w:rPr>
          <w:sz w:val="24"/>
          <w:szCs w:val="24"/>
        </w:rPr>
        <w:t xml:space="preserve"> dans la console</w:t>
      </w:r>
      <w:r w:rsidR="007556E6">
        <w:rPr>
          <w:sz w:val="24"/>
          <w:szCs w:val="24"/>
        </w:rPr>
        <w:t>. Attention aux fautes de frappe !</w:t>
      </w:r>
    </w:p>
    <w:p w14:paraId="71978DD9" w14:textId="77777777" w:rsidR="00A6251A" w:rsidRDefault="00A6251A" w:rsidP="00DC64FD">
      <w:pPr>
        <w:spacing w:after="0" w:line="240" w:lineRule="auto"/>
        <w:rPr>
          <w:sz w:val="24"/>
          <w:szCs w:val="24"/>
        </w:rPr>
      </w:pPr>
    </w:p>
    <w:p w14:paraId="2DA79B21" w14:textId="07EE37C2" w:rsidR="00F05018" w:rsidRDefault="00632034" w:rsidP="00632034">
      <w:pPr>
        <w:spacing w:after="0" w:line="240" w:lineRule="auto"/>
        <w:jc w:val="center"/>
        <w:rPr>
          <w:sz w:val="24"/>
          <w:szCs w:val="24"/>
        </w:rPr>
      </w:pPr>
      <w:r w:rsidRPr="00632034">
        <w:rPr>
          <w:noProof/>
          <w:sz w:val="24"/>
          <w:szCs w:val="24"/>
        </w:rPr>
        <w:drawing>
          <wp:inline distT="0" distB="0" distL="0" distR="0" wp14:anchorId="7CDF3368" wp14:editId="7FA1532B">
            <wp:extent cx="4164747" cy="1120539"/>
            <wp:effectExtent l="19050" t="19050" r="26670" b="2286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8380" cy="1148422"/>
                    </a:xfrm>
                    <a:prstGeom prst="rect">
                      <a:avLst/>
                    </a:prstGeom>
                    <a:ln w="12700">
                      <a:solidFill>
                        <a:srgbClr val="6B5DAF"/>
                      </a:solidFill>
                    </a:ln>
                  </pic:spPr>
                </pic:pic>
              </a:graphicData>
            </a:graphic>
          </wp:inline>
        </w:drawing>
      </w:r>
    </w:p>
    <w:p w14:paraId="58DDC572" w14:textId="4EEC9A8D" w:rsidR="00632034" w:rsidRDefault="00632034" w:rsidP="00632034">
      <w:pPr>
        <w:spacing w:after="0" w:line="240" w:lineRule="auto"/>
        <w:jc w:val="center"/>
        <w:rPr>
          <w:sz w:val="24"/>
          <w:szCs w:val="24"/>
        </w:rPr>
      </w:pPr>
    </w:p>
    <w:p w14:paraId="586C391B" w14:textId="05F4C0F2" w:rsidR="0078133F" w:rsidRDefault="00C93F72" w:rsidP="00655F48">
      <w:pPr>
        <w:spacing w:after="0" w:line="240" w:lineRule="auto"/>
        <w:rPr>
          <w:noProof/>
        </w:rPr>
      </w:pPr>
      <w:r>
        <w:rPr>
          <w:sz w:val="24"/>
          <w:szCs w:val="24"/>
        </w:rPr>
        <w:t>Votre page devrait ressembler à ceci</w:t>
      </w:r>
      <w:r w:rsidR="00DC62C2">
        <w:rPr>
          <w:sz w:val="24"/>
          <w:szCs w:val="24"/>
        </w:rPr>
        <w:t>. Les deux cercles sont cyan et la grille est pleine de X.</w:t>
      </w:r>
    </w:p>
    <w:p w14:paraId="63F1CD98" w14:textId="77777777" w:rsidR="00F63A48" w:rsidRDefault="00F63A48" w:rsidP="00655F48">
      <w:pPr>
        <w:spacing w:after="0" w:line="240" w:lineRule="auto"/>
        <w:rPr>
          <w:noProof/>
        </w:rPr>
      </w:pPr>
    </w:p>
    <w:p w14:paraId="65F201E4" w14:textId="4AD799C0" w:rsidR="00632034" w:rsidRDefault="0078133F" w:rsidP="00F63A48">
      <w:pPr>
        <w:spacing w:after="0" w:line="240" w:lineRule="auto"/>
        <w:jc w:val="center"/>
        <w:rPr>
          <w:sz w:val="24"/>
          <w:szCs w:val="24"/>
        </w:rPr>
      </w:pPr>
      <w:r w:rsidRPr="0078133F">
        <w:rPr>
          <w:noProof/>
          <w:sz w:val="24"/>
          <w:szCs w:val="24"/>
        </w:rPr>
        <w:drawing>
          <wp:inline distT="0" distB="0" distL="0" distR="0" wp14:anchorId="4534839B" wp14:editId="495BF6C2">
            <wp:extent cx="1596788" cy="1450431"/>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7535" cy="1460193"/>
                    </a:xfrm>
                    <a:prstGeom prst="rect">
                      <a:avLst/>
                    </a:prstGeom>
                  </pic:spPr>
                </pic:pic>
              </a:graphicData>
            </a:graphic>
          </wp:inline>
        </w:drawing>
      </w:r>
    </w:p>
    <w:p w14:paraId="4C322587" w14:textId="3AD69086" w:rsidR="0078133F" w:rsidRDefault="0078133F" w:rsidP="00655F48">
      <w:pPr>
        <w:spacing w:after="0" w:line="240" w:lineRule="auto"/>
        <w:rPr>
          <w:sz w:val="24"/>
          <w:szCs w:val="24"/>
        </w:rPr>
      </w:pPr>
    </w:p>
    <w:p w14:paraId="54732E69" w14:textId="4C044690" w:rsidR="0078133F" w:rsidRDefault="007D02AA" w:rsidP="00655F48">
      <w:pPr>
        <w:spacing w:after="0" w:line="240" w:lineRule="auto"/>
        <w:rPr>
          <w:sz w:val="24"/>
          <w:szCs w:val="24"/>
        </w:rPr>
      </w:pPr>
      <w:r>
        <w:rPr>
          <w:sz w:val="24"/>
          <w:szCs w:val="24"/>
        </w:rPr>
        <w:t xml:space="preserve">Finalement, appuyez sur le bouton « Recommencer » et la </w:t>
      </w:r>
      <w:r w:rsidR="00230D7E">
        <w:rPr>
          <w:sz w:val="24"/>
          <w:szCs w:val="24"/>
        </w:rPr>
        <w:t>page</w:t>
      </w:r>
      <w:r>
        <w:rPr>
          <w:sz w:val="24"/>
          <w:szCs w:val="24"/>
        </w:rPr>
        <w:t xml:space="preserve"> est censée redevenir comme ceci :</w:t>
      </w:r>
    </w:p>
    <w:p w14:paraId="2BBF9AC7" w14:textId="086CCE24" w:rsidR="00632034" w:rsidRDefault="00632034" w:rsidP="00DC64FD">
      <w:pPr>
        <w:spacing w:after="0" w:line="240" w:lineRule="auto"/>
        <w:rPr>
          <w:sz w:val="24"/>
          <w:szCs w:val="24"/>
        </w:rPr>
      </w:pPr>
    </w:p>
    <w:p w14:paraId="512CEB42" w14:textId="5A08D4CF" w:rsidR="00184B2B" w:rsidRDefault="004C7B6D" w:rsidP="00184B2B">
      <w:pPr>
        <w:spacing w:after="0" w:line="240" w:lineRule="auto"/>
        <w:jc w:val="center"/>
        <w:rPr>
          <w:sz w:val="24"/>
          <w:szCs w:val="24"/>
        </w:rPr>
      </w:pPr>
      <w:r w:rsidRPr="004C7B6D">
        <w:rPr>
          <w:noProof/>
          <w:sz w:val="24"/>
          <w:szCs w:val="24"/>
        </w:rPr>
        <w:drawing>
          <wp:anchor distT="0" distB="0" distL="114300" distR="114300" simplePos="0" relativeHeight="251668480" behindDoc="0" locked="0" layoutInCell="1" allowOverlap="1" wp14:anchorId="51DCA8B0" wp14:editId="419B40A0">
            <wp:simplePos x="0" y="0"/>
            <wp:positionH relativeFrom="margin">
              <wp:align>right</wp:align>
            </wp:positionH>
            <wp:positionV relativeFrom="paragraph">
              <wp:posOffset>1190407</wp:posOffset>
            </wp:positionV>
            <wp:extent cx="1966595" cy="951865"/>
            <wp:effectExtent l="19050" t="19050" r="14605" b="196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66595" cy="951865"/>
                    </a:xfrm>
                    <a:prstGeom prst="rect">
                      <a:avLst/>
                    </a:prstGeom>
                    <a:ln w="12700">
                      <a:solidFill>
                        <a:srgbClr val="6B5DAF"/>
                      </a:solidFill>
                    </a:ln>
                  </pic:spPr>
                </pic:pic>
              </a:graphicData>
            </a:graphic>
          </wp:anchor>
        </w:drawing>
      </w:r>
      <w:r w:rsidR="00184B2B" w:rsidRPr="00184B2B">
        <w:rPr>
          <w:noProof/>
          <w:sz w:val="24"/>
          <w:szCs w:val="24"/>
        </w:rPr>
        <w:drawing>
          <wp:inline distT="0" distB="0" distL="0" distR="0" wp14:anchorId="380180AE" wp14:editId="7506BE39">
            <wp:extent cx="1612784" cy="1487605"/>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7736" cy="1501396"/>
                    </a:xfrm>
                    <a:prstGeom prst="rect">
                      <a:avLst/>
                    </a:prstGeom>
                  </pic:spPr>
                </pic:pic>
              </a:graphicData>
            </a:graphic>
          </wp:inline>
        </w:drawing>
      </w:r>
    </w:p>
    <w:p w14:paraId="122A2AEF" w14:textId="58568FDC" w:rsidR="00703A08" w:rsidRDefault="00703A08" w:rsidP="00184B2B">
      <w:pPr>
        <w:spacing w:after="0" w:line="240" w:lineRule="auto"/>
        <w:jc w:val="center"/>
        <w:rPr>
          <w:sz w:val="24"/>
          <w:szCs w:val="24"/>
        </w:rPr>
      </w:pPr>
    </w:p>
    <w:p w14:paraId="6C168AFE" w14:textId="3F63282B" w:rsidR="00703A08" w:rsidRDefault="00703A08" w:rsidP="00703A08">
      <w:pPr>
        <w:spacing w:after="0" w:line="240" w:lineRule="auto"/>
        <w:rPr>
          <w:sz w:val="24"/>
          <w:szCs w:val="24"/>
        </w:rPr>
      </w:pPr>
      <w:r>
        <w:rPr>
          <w:sz w:val="24"/>
          <w:szCs w:val="24"/>
        </w:rPr>
        <w:t xml:space="preserve">Ce n’est pas tout ! Vérifiez également dans la console si </w:t>
      </w:r>
      <w:proofErr w:type="spellStart"/>
      <w:r w:rsidRPr="003F51B4">
        <w:rPr>
          <w:rStyle w:val="codeCar"/>
        </w:rPr>
        <w:t>gTour</w:t>
      </w:r>
      <w:proofErr w:type="spellEnd"/>
      <w:r>
        <w:rPr>
          <w:sz w:val="24"/>
          <w:szCs w:val="24"/>
        </w:rPr>
        <w:t xml:space="preserve"> vaut "X" à nouveau.</w:t>
      </w:r>
      <w:r w:rsidR="004C7B6D" w:rsidRPr="004C7B6D">
        <w:rPr>
          <w:noProof/>
        </w:rPr>
        <w:t xml:space="preserve"> </w:t>
      </w:r>
    </w:p>
    <w:p w14:paraId="36251738" w14:textId="77777777" w:rsidR="00D17503" w:rsidRDefault="00D17503" w:rsidP="004F1BE9">
      <w:pPr>
        <w:pStyle w:val="TODO"/>
      </w:pPr>
      <w:r>
        <w:lastRenderedPageBreak/>
        <w:t>TODO 6</w:t>
      </w:r>
    </w:p>
    <w:p w14:paraId="257E643E" w14:textId="7D4FC463" w:rsidR="00D17503" w:rsidRDefault="00D17503" w:rsidP="00D17503">
      <w:pPr>
        <w:spacing w:after="0" w:line="240" w:lineRule="auto"/>
        <w:rPr>
          <w:sz w:val="24"/>
          <w:szCs w:val="24"/>
        </w:rPr>
      </w:pPr>
    </w:p>
    <w:p w14:paraId="5BCEC1F2" w14:textId="27600F35" w:rsidR="00BF76B5" w:rsidRDefault="00E149CA" w:rsidP="00D17503">
      <w:pPr>
        <w:spacing w:after="0" w:line="240" w:lineRule="auto"/>
        <w:rPr>
          <w:noProof/>
        </w:rPr>
      </w:pPr>
      <w:r>
        <w:rPr>
          <w:sz w:val="24"/>
          <w:szCs w:val="24"/>
        </w:rPr>
        <w:t>Pour tester le TODO 6</w:t>
      </w:r>
      <w:r w:rsidR="00D71430">
        <w:rPr>
          <w:sz w:val="24"/>
          <w:szCs w:val="24"/>
        </w:rPr>
        <w:t xml:space="preserve">, nous allons simuler les </w:t>
      </w:r>
      <w:r w:rsidR="00841964">
        <w:rPr>
          <w:sz w:val="24"/>
          <w:szCs w:val="24"/>
        </w:rPr>
        <w:t>3</w:t>
      </w:r>
      <w:r w:rsidR="00D71430">
        <w:rPr>
          <w:sz w:val="24"/>
          <w:szCs w:val="24"/>
        </w:rPr>
        <w:t xml:space="preserve"> premiers coups d’une partie.</w:t>
      </w:r>
      <w:r w:rsidR="00D159A2">
        <w:rPr>
          <w:sz w:val="24"/>
          <w:szCs w:val="24"/>
        </w:rPr>
        <w:t xml:space="preserve"> Commencez par mettre un X dans la grille :</w:t>
      </w:r>
      <w:r w:rsidR="00BF76B5" w:rsidRPr="00BF76B5">
        <w:rPr>
          <w:noProof/>
        </w:rPr>
        <w:t xml:space="preserve"> </w:t>
      </w:r>
    </w:p>
    <w:p w14:paraId="782E04B2" w14:textId="25F3488B" w:rsidR="00D17503" w:rsidRDefault="00BF76B5" w:rsidP="00186F93">
      <w:pPr>
        <w:spacing w:after="0" w:line="240" w:lineRule="auto"/>
        <w:jc w:val="center"/>
        <w:rPr>
          <w:sz w:val="24"/>
          <w:szCs w:val="24"/>
        </w:rPr>
      </w:pPr>
      <w:r w:rsidRPr="00BF76B5">
        <w:rPr>
          <w:noProof/>
          <w:sz w:val="24"/>
          <w:szCs w:val="24"/>
        </w:rPr>
        <w:drawing>
          <wp:inline distT="0" distB="0" distL="0" distR="0" wp14:anchorId="4956B9DB" wp14:editId="29D80114">
            <wp:extent cx="1563806" cy="1426191"/>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9916" cy="1431763"/>
                    </a:xfrm>
                    <a:prstGeom prst="rect">
                      <a:avLst/>
                    </a:prstGeom>
                  </pic:spPr>
                </pic:pic>
              </a:graphicData>
            </a:graphic>
          </wp:inline>
        </w:drawing>
      </w:r>
    </w:p>
    <w:p w14:paraId="0132B7FE" w14:textId="3300D8B5" w:rsidR="00BF76B5" w:rsidRDefault="006111DB" w:rsidP="00D17503">
      <w:pPr>
        <w:spacing w:after="0" w:line="240" w:lineRule="auto"/>
        <w:rPr>
          <w:sz w:val="24"/>
          <w:szCs w:val="24"/>
        </w:rPr>
      </w:pPr>
      <w:r w:rsidRPr="00F76F9D">
        <w:rPr>
          <w:noProof/>
          <w:sz w:val="24"/>
          <w:szCs w:val="24"/>
        </w:rPr>
        <w:drawing>
          <wp:anchor distT="0" distB="0" distL="114300" distR="114300" simplePos="0" relativeHeight="251670528" behindDoc="0" locked="0" layoutInCell="1" allowOverlap="1" wp14:anchorId="59E30DA8" wp14:editId="34BCCB01">
            <wp:simplePos x="0" y="0"/>
            <wp:positionH relativeFrom="margin">
              <wp:align>right</wp:align>
            </wp:positionH>
            <wp:positionV relativeFrom="paragraph">
              <wp:posOffset>38280</wp:posOffset>
            </wp:positionV>
            <wp:extent cx="1603611" cy="649984"/>
            <wp:effectExtent l="19050" t="19050" r="15875" b="171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3611" cy="649984"/>
                    </a:xfrm>
                    <a:prstGeom prst="rect">
                      <a:avLst/>
                    </a:prstGeom>
                    <a:ln w="19050">
                      <a:solidFill>
                        <a:srgbClr val="6B5DAF"/>
                      </a:solidFill>
                    </a:ln>
                  </pic:spPr>
                </pic:pic>
              </a:graphicData>
            </a:graphic>
          </wp:anchor>
        </w:drawing>
      </w:r>
    </w:p>
    <w:p w14:paraId="71C0CEAD" w14:textId="2702EFBE" w:rsidR="00BF76B5" w:rsidRDefault="00E8732A" w:rsidP="00D17503">
      <w:pPr>
        <w:spacing w:after="0" w:line="240" w:lineRule="auto"/>
        <w:rPr>
          <w:sz w:val="24"/>
          <w:szCs w:val="24"/>
        </w:rPr>
      </w:pPr>
      <w:r>
        <w:rPr>
          <w:sz w:val="24"/>
          <w:szCs w:val="24"/>
        </w:rPr>
        <w:t>Pour le moment, on remarque que le cercle du X est doré et que le cercle du O est noir.</w:t>
      </w:r>
      <w:r w:rsidR="00897DAF">
        <w:rPr>
          <w:sz w:val="24"/>
          <w:szCs w:val="24"/>
        </w:rPr>
        <w:t xml:space="preserve"> Appelez ensuite la fonction </w:t>
      </w:r>
      <w:proofErr w:type="spellStart"/>
      <w:proofErr w:type="gramStart"/>
      <w:r w:rsidR="00897DAF" w:rsidRPr="00727A47">
        <w:rPr>
          <w:rStyle w:val="codeCar"/>
        </w:rPr>
        <w:t>nouveauTour</w:t>
      </w:r>
      <w:proofErr w:type="spellEnd"/>
      <w:r w:rsidR="00897DAF" w:rsidRPr="00727A47">
        <w:rPr>
          <w:rStyle w:val="codeCar"/>
        </w:rPr>
        <w:t>(</w:t>
      </w:r>
      <w:proofErr w:type="gramEnd"/>
      <w:r w:rsidR="00897DAF" w:rsidRPr="00727A47">
        <w:rPr>
          <w:rStyle w:val="codeCar"/>
        </w:rPr>
        <w:t>)</w:t>
      </w:r>
      <w:r w:rsidR="00897DAF">
        <w:rPr>
          <w:sz w:val="24"/>
          <w:szCs w:val="24"/>
        </w:rPr>
        <w:t xml:space="preserve"> dans la console :</w:t>
      </w:r>
    </w:p>
    <w:p w14:paraId="7D1EDD01" w14:textId="5F1490B8" w:rsidR="00F76F9D" w:rsidRDefault="00F76F9D" w:rsidP="00F76F9D">
      <w:pPr>
        <w:spacing w:after="0" w:line="240" w:lineRule="auto"/>
        <w:jc w:val="center"/>
        <w:rPr>
          <w:sz w:val="24"/>
          <w:szCs w:val="24"/>
        </w:rPr>
      </w:pPr>
    </w:p>
    <w:p w14:paraId="3E5FB74E" w14:textId="510FD57A" w:rsidR="00F76F9D" w:rsidRDefault="00F76F9D" w:rsidP="00F76F9D">
      <w:pPr>
        <w:spacing w:after="0" w:line="240" w:lineRule="auto"/>
        <w:rPr>
          <w:sz w:val="24"/>
          <w:szCs w:val="24"/>
        </w:rPr>
      </w:pPr>
    </w:p>
    <w:p w14:paraId="677D92E4" w14:textId="377C5E64" w:rsidR="00F76F9D" w:rsidRDefault="00F76F9D" w:rsidP="00F76F9D">
      <w:pPr>
        <w:spacing w:after="0" w:line="240" w:lineRule="auto"/>
        <w:rPr>
          <w:sz w:val="24"/>
          <w:szCs w:val="24"/>
        </w:rPr>
      </w:pPr>
      <w:r>
        <w:rPr>
          <w:sz w:val="24"/>
          <w:szCs w:val="24"/>
        </w:rPr>
        <w:t>Immédiatement, on voit que les couleurs des deux cercles se sont inversées :</w:t>
      </w:r>
    </w:p>
    <w:p w14:paraId="393DF9FC" w14:textId="19AC1709" w:rsidR="007C04E3" w:rsidRDefault="007C04E3" w:rsidP="00F76F9D">
      <w:pPr>
        <w:spacing w:after="0" w:line="240" w:lineRule="auto"/>
        <w:rPr>
          <w:sz w:val="24"/>
          <w:szCs w:val="24"/>
        </w:rPr>
      </w:pPr>
    </w:p>
    <w:p w14:paraId="79FC699E" w14:textId="705A2985" w:rsidR="007C04E3" w:rsidRDefault="007C04E3" w:rsidP="007C04E3">
      <w:pPr>
        <w:spacing w:after="0" w:line="240" w:lineRule="auto"/>
        <w:jc w:val="center"/>
        <w:rPr>
          <w:sz w:val="24"/>
          <w:szCs w:val="24"/>
        </w:rPr>
      </w:pPr>
      <w:r w:rsidRPr="007C04E3">
        <w:rPr>
          <w:noProof/>
          <w:sz w:val="24"/>
          <w:szCs w:val="24"/>
        </w:rPr>
        <w:drawing>
          <wp:inline distT="0" distB="0" distL="0" distR="0" wp14:anchorId="2BDF5CA6" wp14:editId="5D46633E">
            <wp:extent cx="1972101" cy="295339"/>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8608" cy="300806"/>
                    </a:xfrm>
                    <a:prstGeom prst="rect">
                      <a:avLst/>
                    </a:prstGeom>
                  </pic:spPr>
                </pic:pic>
              </a:graphicData>
            </a:graphic>
          </wp:inline>
        </w:drawing>
      </w:r>
    </w:p>
    <w:p w14:paraId="4DF7D804" w14:textId="39E14BA0" w:rsidR="007C04E3" w:rsidRDefault="007C04E3" w:rsidP="007C04E3">
      <w:pPr>
        <w:spacing w:after="0" w:line="240" w:lineRule="auto"/>
        <w:rPr>
          <w:sz w:val="24"/>
          <w:szCs w:val="24"/>
        </w:rPr>
      </w:pPr>
    </w:p>
    <w:p w14:paraId="131EF8E4" w14:textId="5AD8385B" w:rsidR="007C04E3" w:rsidRDefault="007C04E3" w:rsidP="007C04E3">
      <w:pPr>
        <w:spacing w:after="0" w:line="240" w:lineRule="auto"/>
        <w:rPr>
          <w:sz w:val="24"/>
          <w:szCs w:val="24"/>
        </w:rPr>
      </w:pPr>
      <w:r>
        <w:rPr>
          <w:sz w:val="24"/>
          <w:szCs w:val="24"/>
        </w:rPr>
        <w:t>De plus, si on essaye de rejouer, c’est un O qui sera placé dans la grille :</w:t>
      </w:r>
    </w:p>
    <w:p w14:paraId="33F6D6D9" w14:textId="77777777" w:rsidR="00182651" w:rsidRDefault="00182651" w:rsidP="007C04E3">
      <w:pPr>
        <w:spacing w:after="0" w:line="240" w:lineRule="auto"/>
        <w:rPr>
          <w:sz w:val="24"/>
          <w:szCs w:val="24"/>
        </w:rPr>
      </w:pPr>
    </w:p>
    <w:p w14:paraId="2790F419" w14:textId="14B3EEB3" w:rsidR="00C63362" w:rsidRDefault="00C63362" w:rsidP="00151B92">
      <w:pPr>
        <w:spacing w:after="0" w:line="240" w:lineRule="auto"/>
        <w:jc w:val="center"/>
        <w:rPr>
          <w:sz w:val="24"/>
          <w:szCs w:val="24"/>
        </w:rPr>
      </w:pPr>
      <w:r w:rsidRPr="00C63362">
        <w:rPr>
          <w:noProof/>
          <w:sz w:val="24"/>
          <w:szCs w:val="24"/>
        </w:rPr>
        <w:drawing>
          <wp:inline distT="0" distB="0" distL="0" distR="0" wp14:anchorId="6A7AFD00" wp14:editId="048EC22C">
            <wp:extent cx="1528549" cy="1387075"/>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5866" cy="1393715"/>
                    </a:xfrm>
                    <a:prstGeom prst="rect">
                      <a:avLst/>
                    </a:prstGeom>
                  </pic:spPr>
                </pic:pic>
              </a:graphicData>
            </a:graphic>
          </wp:inline>
        </w:drawing>
      </w:r>
    </w:p>
    <w:p w14:paraId="6690449D" w14:textId="59758E4A" w:rsidR="00182651" w:rsidRDefault="000628B8" w:rsidP="00151B92">
      <w:pPr>
        <w:spacing w:after="0" w:line="240" w:lineRule="auto"/>
        <w:jc w:val="center"/>
        <w:rPr>
          <w:sz w:val="24"/>
          <w:szCs w:val="24"/>
        </w:rPr>
      </w:pPr>
      <w:r w:rsidRPr="00F76F9D">
        <w:rPr>
          <w:noProof/>
          <w:sz w:val="24"/>
          <w:szCs w:val="24"/>
        </w:rPr>
        <w:drawing>
          <wp:anchor distT="0" distB="0" distL="114300" distR="114300" simplePos="0" relativeHeight="251669504" behindDoc="0" locked="0" layoutInCell="1" allowOverlap="1" wp14:anchorId="1BF14C1E" wp14:editId="0DE08C92">
            <wp:simplePos x="0" y="0"/>
            <wp:positionH relativeFrom="margin">
              <wp:align>right</wp:align>
            </wp:positionH>
            <wp:positionV relativeFrom="paragraph">
              <wp:posOffset>43777</wp:posOffset>
            </wp:positionV>
            <wp:extent cx="1603375" cy="649605"/>
            <wp:effectExtent l="19050" t="19050" r="15875" b="1714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3375" cy="649605"/>
                    </a:xfrm>
                    <a:prstGeom prst="rect">
                      <a:avLst/>
                    </a:prstGeom>
                    <a:ln w="19050">
                      <a:solidFill>
                        <a:srgbClr val="6B5DAF"/>
                      </a:solidFill>
                    </a:ln>
                  </pic:spPr>
                </pic:pic>
              </a:graphicData>
            </a:graphic>
          </wp:anchor>
        </w:drawing>
      </w:r>
    </w:p>
    <w:p w14:paraId="1301A83D" w14:textId="1931A2C9" w:rsidR="00C63362" w:rsidRDefault="00182651" w:rsidP="007C04E3">
      <w:pPr>
        <w:spacing w:after="0" w:line="240" w:lineRule="auto"/>
        <w:rPr>
          <w:sz w:val="24"/>
          <w:szCs w:val="24"/>
        </w:rPr>
      </w:pPr>
      <w:r>
        <w:rPr>
          <w:sz w:val="24"/>
          <w:szCs w:val="24"/>
        </w:rPr>
        <w:t xml:space="preserve">Appelez à nouveau la fonction </w:t>
      </w:r>
      <w:proofErr w:type="spellStart"/>
      <w:proofErr w:type="gramStart"/>
      <w:r w:rsidRPr="00453E44">
        <w:rPr>
          <w:rStyle w:val="codeCar"/>
        </w:rPr>
        <w:t>nouveauTour</w:t>
      </w:r>
      <w:proofErr w:type="spellEnd"/>
      <w:r w:rsidRPr="00453E44">
        <w:rPr>
          <w:rStyle w:val="codeCar"/>
        </w:rPr>
        <w:t>(</w:t>
      </w:r>
      <w:proofErr w:type="gramEnd"/>
      <w:r w:rsidRPr="00453E44">
        <w:rPr>
          <w:rStyle w:val="codeCar"/>
        </w:rPr>
        <w:t>)</w:t>
      </w:r>
      <w:r>
        <w:rPr>
          <w:sz w:val="24"/>
          <w:szCs w:val="24"/>
        </w:rPr>
        <w:t xml:space="preserve"> dans la console et rejouez</w:t>
      </w:r>
      <w:r w:rsidR="00D16D80">
        <w:rPr>
          <w:sz w:val="24"/>
          <w:szCs w:val="24"/>
        </w:rPr>
        <w:t>. Cela placera un X et inversera encore les couleurs des deux cercles.</w:t>
      </w:r>
      <w:r w:rsidR="000628B8" w:rsidRPr="000628B8">
        <w:rPr>
          <w:sz w:val="24"/>
          <w:szCs w:val="24"/>
        </w:rPr>
        <w:t xml:space="preserve"> </w:t>
      </w:r>
    </w:p>
    <w:p w14:paraId="3A6FD6CC" w14:textId="6F902048" w:rsidR="00BB259F" w:rsidRDefault="00BB259F" w:rsidP="007C04E3">
      <w:pPr>
        <w:spacing w:after="0" w:line="240" w:lineRule="auto"/>
        <w:rPr>
          <w:sz w:val="24"/>
          <w:szCs w:val="24"/>
        </w:rPr>
      </w:pPr>
    </w:p>
    <w:p w14:paraId="0982CD07" w14:textId="63476EFC" w:rsidR="00C63362" w:rsidRDefault="00BB259F" w:rsidP="00BF4B38">
      <w:pPr>
        <w:spacing w:after="0" w:line="240" w:lineRule="auto"/>
        <w:jc w:val="center"/>
        <w:rPr>
          <w:sz w:val="24"/>
          <w:szCs w:val="24"/>
        </w:rPr>
      </w:pPr>
      <w:r w:rsidRPr="00BB259F">
        <w:rPr>
          <w:noProof/>
          <w:sz w:val="24"/>
          <w:szCs w:val="24"/>
        </w:rPr>
        <w:drawing>
          <wp:inline distT="0" distB="0" distL="0" distR="0" wp14:anchorId="4EA222D4" wp14:editId="05153161">
            <wp:extent cx="1487606" cy="1389048"/>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6838" cy="1397668"/>
                    </a:xfrm>
                    <a:prstGeom prst="rect">
                      <a:avLst/>
                    </a:prstGeom>
                  </pic:spPr>
                </pic:pic>
              </a:graphicData>
            </a:graphic>
          </wp:inline>
        </w:drawing>
      </w:r>
    </w:p>
    <w:p w14:paraId="05E0ABA0" w14:textId="58BEBEF8" w:rsidR="004F1BE9" w:rsidRDefault="002F440D" w:rsidP="007C04E3">
      <w:pPr>
        <w:spacing w:after="0" w:line="240" w:lineRule="auto"/>
        <w:rPr>
          <w:sz w:val="24"/>
          <w:szCs w:val="24"/>
        </w:rPr>
      </w:pPr>
      <w:r>
        <w:rPr>
          <w:sz w:val="24"/>
          <w:szCs w:val="24"/>
        </w:rPr>
        <w:t>Si tout cela a bien fonctionné, c’est bon !</w:t>
      </w:r>
    </w:p>
    <w:p w14:paraId="2BE979D8" w14:textId="7561772D" w:rsidR="004F1BE9" w:rsidRPr="00453E44" w:rsidRDefault="0081149B" w:rsidP="00453E44">
      <w:pPr>
        <w:pStyle w:val="TODO"/>
        <w:rPr>
          <w:sz w:val="24"/>
          <w:szCs w:val="24"/>
        </w:rPr>
      </w:pPr>
      <w:r>
        <w:rPr>
          <w:sz w:val="24"/>
          <w:szCs w:val="24"/>
        </w:rPr>
        <w:br w:type="page"/>
      </w:r>
      <w:r w:rsidR="00A96CD4" w:rsidRPr="00A96CD4">
        <w:rPr>
          <w:noProof/>
        </w:rPr>
        <w:lastRenderedPageBreak/>
        <w:drawing>
          <wp:anchor distT="0" distB="0" distL="114300" distR="114300" simplePos="0" relativeHeight="251671552" behindDoc="0" locked="0" layoutInCell="1" allowOverlap="1" wp14:anchorId="654CC55F" wp14:editId="65F1DA52">
            <wp:simplePos x="0" y="0"/>
            <wp:positionH relativeFrom="margin">
              <wp:align>right</wp:align>
            </wp:positionH>
            <wp:positionV relativeFrom="paragraph">
              <wp:posOffset>28765</wp:posOffset>
            </wp:positionV>
            <wp:extent cx="1828800" cy="753745"/>
            <wp:effectExtent l="19050" t="19050" r="19050" b="2730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28800" cy="753745"/>
                    </a:xfrm>
                    <a:prstGeom prst="rect">
                      <a:avLst/>
                    </a:prstGeom>
                    <a:ln w="19050">
                      <a:solidFill>
                        <a:srgbClr val="6B5DAF"/>
                      </a:solidFill>
                    </a:ln>
                  </pic:spPr>
                </pic:pic>
              </a:graphicData>
            </a:graphic>
          </wp:anchor>
        </w:drawing>
      </w:r>
      <w:r w:rsidR="00DF33B7" w:rsidRPr="006371F3">
        <w:t>TODO 7</w:t>
      </w:r>
    </w:p>
    <w:p w14:paraId="10842BE4" w14:textId="03816E9F" w:rsidR="00DF33B7" w:rsidRPr="006371F3" w:rsidRDefault="00DF33B7" w:rsidP="006371F3">
      <w:pPr>
        <w:spacing w:after="0" w:line="240" w:lineRule="auto"/>
        <w:rPr>
          <w:sz w:val="24"/>
          <w:szCs w:val="24"/>
        </w:rPr>
      </w:pPr>
    </w:p>
    <w:p w14:paraId="140D432E" w14:textId="20FBCE5C" w:rsidR="00DF33B7" w:rsidRPr="00F46F56" w:rsidRDefault="008465D8" w:rsidP="006371F3">
      <w:pPr>
        <w:spacing w:after="0" w:line="240" w:lineRule="auto"/>
        <w:rPr>
          <w:sz w:val="24"/>
          <w:szCs w:val="24"/>
        </w:rPr>
      </w:pPr>
      <w:r>
        <w:rPr>
          <w:sz w:val="24"/>
          <w:szCs w:val="24"/>
        </w:rPr>
        <w:t xml:space="preserve">Pour tester le TODO 7, </w:t>
      </w:r>
      <w:r w:rsidR="00BD7EC0">
        <w:rPr>
          <w:sz w:val="24"/>
          <w:szCs w:val="24"/>
        </w:rPr>
        <w:t xml:space="preserve">nous allons d’abord appeler la fonction </w:t>
      </w:r>
      <w:proofErr w:type="gramStart"/>
      <w:r w:rsidR="00BD7EC0" w:rsidRPr="00453E44">
        <w:rPr>
          <w:rStyle w:val="codeCar"/>
        </w:rPr>
        <w:t>victoire(</w:t>
      </w:r>
      <w:proofErr w:type="gramEnd"/>
      <w:r w:rsidR="00BD7EC0" w:rsidRPr="00453E44">
        <w:rPr>
          <w:rStyle w:val="codeCar"/>
        </w:rPr>
        <w:t>)</w:t>
      </w:r>
      <w:r w:rsidR="00BD7EC0" w:rsidRPr="00F46F56">
        <w:rPr>
          <w:sz w:val="24"/>
          <w:szCs w:val="24"/>
        </w:rPr>
        <w:t xml:space="preserve"> dans la console.</w:t>
      </w:r>
      <w:r w:rsidR="00A96CD4" w:rsidRPr="00F46F56">
        <w:rPr>
          <w:noProof/>
        </w:rPr>
        <w:t xml:space="preserve"> </w:t>
      </w:r>
    </w:p>
    <w:p w14:paraId="379FBEB5" w14:textId="0664096A" w:rsidR="00A96CD4" w:rsidRPr="00F46F56" w:rsidRDefault="00A96CD4" w:rsidP="006371F3">
      <w:pPr>
        <w:spacing w:after="0" w:line="240" w:lineRule="auto"/>
        <w:rPr>
          <w:sz w:val="24"/>
          <w:szCs w:val="24"/>
        </w:rPr>
      </w:pPr>
    </w:p>
    <w:p w14:paraId="7DB06D63" w14:textId="77777777" w:rsidR="00F46F56" w:rsidRPr="00F46F56" w:rsidRDefault="00A96CD4" w:rsidP="00F46F56">
      <w:pPr>
        <w:spacing w:after="0" w:line="240" w:lineRule="auto"/>
        <w:jc w:val="center"/>
        <w:rPr>
          <w:sz w:val="24"/>
          <w:szCs w:val="24"/>
        </w:rPr>
      </w:pPr>
      <w:r w:rsidRPr="00F46F56">
        <w:rPr>
          <w:noProof/>
          <w:sz w:val="24"/>
          <w:szCs w:val="24"/>
        </w:rPr>
        <w:drawing>
          <wp:inline distT="0" distB="0" distL="0" distR="0" wp14:anchorId="0F025461" wp14:editId="74DB5CAF">
            <wp:extent cx="2825087" cy="246455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888" cy="2473975"/>
                    </a:xfrm>
                    <a:prstGeom prst="rect">
                      <a:avLst/>
                    </a:prstGeom>
                  </pic:spPr>
                </pic:pic>
              </a:graphicData>
            </a:graphic>
          </wp:inline>
        </w:drawing>
      </w:r>
    </w:p>
    <w:p w14:paraId="5A93638A" w14:textId="77777777" w:rsidR="00F46F56" w:rsidRPr="00F46F56" w:rsidRDefault="00F46F56" w:rsidP="00F46F56">
      <w:pPr>
        <w:spacing w:after="0" w:line="240" w:lineRule="auto"/>
        <w:jc w:val="center"/>
        <w:rPr>
          <w:sz w:val="24"/>
          <w:szCs w:val="24"/>
        </w:rPr>
      </w:pPr>
    </w:p>
    <w:p w14:paraId="6B6B06F7" w14:textId="77777777" w:rsidR="00F46F56" w:rsidRDefault="00F46F56" w:rsidP="00F46F56">
      <w:pPr>
        <w:spacing w:after="0" w:line="240" w:lineRule="auto"/>
        <w:rPr>
          <w:sz w:val="24"/>
          <w:szCs w:val="24"/>
        </w:rPr>
      </w:pPr>
      <w:r w:rsidRPr="00F46F56">
        <w:rPr>
          <w:sz w:val="24"/>
          <w:szCs w:val="24"/>
        </w:rPr>
        <w:t>On</w:t>
      </w:r>
      <w:r>
        <w:rPr>
          <w:sz w:val="24"/>
          <w:szCs w:val="24"/>
        </w:rPr>
        <w:t xml:space="preserve"> remarque plusieurs choses :</w:t>
      </w:r>
    </w:p>
    <w:p w14:paraId="2E85C48F" w14:textId="77777777" w:rsidR="007664A4" w:rsidRDefault="00CA6034" w:rsidP="00CA6034">
      <w:pPr>
        <w:pStyle w:val="Paragraphedeliste"/>
        <w:numPr>
          <w:ilvl w:val="0"/>
          <w:numId w:val="30"/>
        </w:numPr>
        <w:spacing w:after="0" w:line="240" w:lineRule="auto"/>
        <w:rPr>
          <w:sz w:val="24"/>
          <w:szCs w:val="24"/>
        </w:rPr>
      </w:pPr>
      <w:r>
        <w:rPr>
          <w:sz w:val="24"/>
          <w:szCs w:val="24"/>
        </w:rPr>
        <w:t>Le joueur X a « 1 point(s) »</w:t>
      </w:r>
      <w:r w:rsidR="004F554D">
        <w:rPr>
          <w:sz w:val="24"/>
          <w:szCs w:val="24"/>
        </w:rPr>
        <w:t xml:space="preserve"> et son cercle est vert.</w:t>
      </w:r>
    </w:p>
    <w:p w14:paraId="1EFA8AC3" w14:textId="4221C3D2" w:rsidR="00510B66" w:rsidRDefault="007664A4" w:rsidP="00CA6034">
      <w:pPr>
        <w:pStyle w:val="Paragraphedeliste"/>
        <w:numPr>
          <w:ilvl w:val="0"/>
          <w:numId w:val="30"/>
        </w:numPr>
        <w:spacing w:after="0" w:line="240" w:lineRule="auto"/>
        <w:rPr>
          <w:sz w:val="24"/>
          <w:szCs w:val="24"/>
        </w:rPr>
      </w:pPr>
      <w:r>
        <w:rPr>
          <w:sz w:val="24"/>
          <w:szCs w:val="24"/>
        </w:rPr>
        <w:t>Le joueur O a toujours « 0 point(s) » et son cercle est rouge.</w:t>
      </w:r>
    </w:p>
    <w:p w14:paraId="47835137" w14:textId="24621D97" w:rsidR="00FB2AA8" w:rsidRDefault="00155626" w:rsidP="00CA6034">
      <w:pPr>
        <w:pStyle w:val="Paragraphedeliste"/>
        <w:numPr>
          <w:ilvl w:val="0"/>
          <w:numId w:val="30"/>
        </w:numPr>
        <w:spacing w:after="0" w:line="240" w:lineRule="auto"/>
        <w:rPr>
          <w:sz w:val="24"/>
          <w:szCs w:val="24"/>
        </w:rPr>
      </w:pPr>
      <w:r w:rsidRPr="00055367">
        <w:rPr>
          <w:noProof/>
          <w:sz w:val="24"/>
          <w:szCs w:val="24"/>
        </w:rPr>
        <w:drawing>
          <wp:anchor distT="0" distB="0" distL="114300" distR="114300" simplePos="0" relativeHeight="251672576" behindDoc="0" locked="0" layoutInCell="1" allowOverlap="1" wp14:anchorId="12927690" wp14:editId="6315FC93">
            <wp:simplePos x="0" y="0"/>
            <wp:positionH relativeFrom="margin">
              <wp:align>right</wp:align>
            </wp:positionH>
            <wp:positionV relativeFrom="paragraph">
              <wp:posOffset>22177</wp:posOffset>
            </wp:positionV>
            <wp:extent cx="1828800" cy="871855"/>
            <wp:effectExtent l="19050" t="19050" r="19050" b="2349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8800" cy="871855"/>
                    </a:xfrm>
                    <a:prstGeom prst="rect">
                      <a:avLst/>
                    </a:prstGeom>
                    <a:ln w="12700">
                      <a:solidFill>
                        <a:srgbClr val="6B5DAF"/>
                      </a:solidFill>
                    </a:ln>
                  </pic:spPr>
                </pic:pic>
              </a:graphicData>
            </a:graphic>
          </wp:anchor>
        </w:drawing>
      </w:r>
      <w:r w:rsidR="00510B66">
        <w:rPr>
          <w:sz w:val="24"/>
          <w:szCs w:val="24"/>
        </w:rPr>
        <w:t>Il y a une alerte qui indique que « Joueur X gagne ! ».</w:t>
      </w:r>
    </w:p>
    <w:p w14:paraId="22186F9F" w14:textId="69A94504" w:rsidR="00FB2AA8" w:rsidRDefault="00FB2AA8" w:rsidP="00FB2AA8">
      <w:pPr>
        <w:spacing w:after="0" w:line="240" w:lineRule="auto"/>
        <w:rPr>
          <w:sz w:val="24"/>
          <w:szCs w:val="24"/>
        </w:rPr>
      </w:pPr>
    </w:p>
    <w:p w14:paraId="471C64AE" w14:textId="77777777" w:rsidR="001A29EE" w:rsidRDefault="00FB2AA8" w:rsidP="00FB2AA8">
      <w:pPr>
        <w:spacing w:after="0" w:line="240" w:lineRule="auto"/>
        <w:rPr>
          <w:sz w:val="24"/>
          <w:szCs w:val="24"/>
        </w:rPr>
      </w:pPr>
      <w:r>
        <w:rPr>
          <w:sz w:val="24"/>
          <w:szCs w:val="24"/>
        </w:rPr>
        <w:t xml:space="preserve">De plus, dans la console, on doit vérifier que </w:t>
      </w:r>
      <w:proofErr w:type="spellStart"/>
      <w:r w:rsidRPr="00112FBB">
        <w:rPr>
          <w:rStyle w:val="codeCar"/>
        </w:rPr>
        <w:t>gTour</w:t>
      </w:r>
      <w:proofErr w:type="spellEnd"/>
      <w:r>
        <w:rPr>
          <w:sz w:val="24"/>
          <w:szCs w:val="24"/>
        </w:rPr>
        <w:t xml:space="preserve"> vaut bel et bien "".</w:t>
      </w:r>
      <w:r w:rsidR="009727AE">
        <w:rPr>
          <w:sz w:val="24"/>
          <w:szCs w:val="24"/>
        </w:rPr>
        <w:t xml:space="preserve"> </w:t>
      </w:r>
      <w:r w:rsidR="00055367">
        <w:rPr>
          <w:sz w:val="24"/>
          <w:szCs w:val="24"/>
        </w:rPr>
        <w:t xml:space="preserve">Le fait que </w:t>
      </w:r>
      <w:proofErr w:type="spellStart"/>
      <w:r w:rsidR="00055367" w:rsidRPr="00112FBB">
        <w:rPr>
          <w:rStyle w:val="codeCar"/>
        </w:rPr>
        <w:t>gTour</w:t>
      </w:r>
      <w:proofErr w:type="spellEnd"/>
      <w:r w:rsidR="00055367">
        <w:rPr>
          <w:sz w:val="24"/>
          <w:szCs w:val="24"/>
        </w:rPr>
        <w:t xml:space="preserve"> ait la valeur "" devrait nous empêcher de placer un </w:t>
      </w:r>
      <w:r w:rsidR="002954E4">
        <w:rPr>
          <w:sz w:val="24"/>
          <w:szCs w:val="24"/>
        </w:rPr>
        <w:t xml:space="preserve">nouveau </w:t>
      </w:r>
      <w:r w:rsidR="00055367">
        <w:rPr>
          <w:sz w:val="24"/>
          <w:szCs w:val="24"/>
        </w:rPr>
        <w:t>symbole dans la grille. (Essayez !)</w:t>
      </w:r>
    </w:p>
    <w:p w14:paraId="2745B879" w14:textId="3BA27D35" w:rsidR="001A29EE" w:rsidRDefault="001A29EE" w:rsidP="00FB2AA8">
      <w:pPr>
        <w:spacing w:after="0" w:line="240" w:lineRule="auto"/>
        <w:rPr>
          <w:sz w:val="24"/>
          <w:szCs w:val="24"/>
        </w:rPr>
      </w:pPr>
    </w:p>
    <w:p w14:paraId="3BB7B44C" w14:textId="63AA282D" w:rsidR="0028662A" w:rsidRDefault="0036727D" w:rsidP="00FB2AA8">
      <w:pPr>
        <w:spacing w:after="0" w:line="240" w:lineRule="auto"/>
        <w:rPr>
          <w:sz w:val="24"/>
          <w:szCs w:val="24"/>
        </w:rPr>
      </w:pPr>
      <w:r w:rsidRPr="00DF5D72">
        <w:rPr>
          <w:noProof/>
          <w:sz w:val="24"/>
          <w:szCs w:val="24"/>
        </w:rPr>
        <w:drawing>
          <wp:anchor distT="0" distB="0" distL="114300" distR="114300" simplePos="0" relativeHeight="251673600" behindDoc="0" locked="0" layoutInCell="1" allowOverlap="1" wp14:anchorId="1D173D2E" wp14:editId="11D442F5">
            <wp:simplePos x="0" y="0"/>
            <wp:positionH relativeFrom="margin">
              <wp:align>right</wp:align>
            </wp:positionH>
            <wp:positionV relativeFrom="paragraph">
              <wp:posOffset>27239</wp:posOffset>
            </wp:positionV>
            <wp:extent cx="1912620" cy="654685"/>
            <wp:effectExtent l="19050" t="19050" r="11430" b="1206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12620" cy="654685"/>
                    </a:xfrm>
                    <a:prstGeom prst="rect">
                      <a:avLst/>
                    </a:prstGeom>
                    <a:ln w="12700">
                      <a:solidFill>
                        <a:srgbClr val="6B5DAF"/>
                      </a:solidFill>
                    </a:ln>
                  </pic:spPr>
                </pic:pic>
              </a:graphicData>
            </a:graphic>
          </wp:anchor>
        </w:drawing>
      </w:r>
      <w:r w:rsidR="00C12754">
        <w:rPr>
          <w:sz w:val="24"/>
          <w:szCs w:val="24"/>
        </w:rPr>
        <w:t xml:space="preserve">Sans réactualiser la page, appelez </w:t>
      </w:r>
      <w:r w:rsidR="00461EAE">
        <w:rPr>
          <w:sz w:val="24"/>
          <w:szCs w:val="24"/>
        </w:rPr>
        <w:t>ensuite</w:t>
      </w:r>
      <w:r w:rsidR="00C12754">
        <w:rPr>
          <w:sz w:val="24"/>
          <w:szCs w:val="24"/>
        </w:rPr>
        <w:t xml:space="preserve"> la fonction </w:t>
      </w:r>
      <w:proofErr w:type="spellStart"/>
      <w:proofErr w:type="gramStart"/>
      <w:r w:rsidR="00C12754" w:rsidRPr="00596B84">
        <w:rPr>
          <w:rStyle w:val="codeCar"/>
        </w:rPr>
        <w:t>nouveauTour</w:t>
      </w:r>
      <w:proofErr w:type="spellEnd"/>
      <w:r w:rsidR="00C12754" w:rsidRPr="00596B84">
        <w:rPr>
          <w:rStyle w:val="codeCar"/>
        </w:rPr>
        <w:t>(</w:t>
      </w:r>
      <w:proofErr w:type="gramEnd"/>
      <w:r w:rsidR="00C12754" w:rsidRPr="00596B84">
        <w:rPr>
          <w:rStyle w:val="codeCar"/>
        </w:rPr>
        <w:t>)</w:t>
      </w:r>
      <w:r w:rsidR="00C12754">
        <w:rPr>
          <w:sz w:val="24"/>
          <w:szCs w:val="24"/>
        </w:rPr>
        <w:t xml:space="preserve"> dans la console</w:t>
      </w:r>
      <w:r w:rsidR="00ED023A">
        <w:rPr>
          <w:sz w:val="24"/>
          <w:szCs w:val="24"/>
        </w:rPr>
        <w:t>. Normalement, ça ne devrait rien changer dans la page et cela ne devrait pas permettre de placer de symbole dans la grille.</w:t>
      </w:r>
      <w:r w:rsidR="00FF2443">
        <w:rPr>
          <w:sz w:val="24"/>
          <w:szCs w:val="24"/>
        </w:rPr>
        <w:t xml:space="preserve"> (Si la page change ou qu’on peut placer un symbole dans la grille, ça veut dire que votre fonction </w:t>
      </w:r>
      <w:proofErr w:type="spellStart"/>
      <w:proofErr w:type="gramStart"/>
      <w:r w:rsidR="00FF2443" w:rsidRPr="00596B84">
        <w:rPr>
          <w:rStyle w:val="codeCar"/>
        </w:rPr>
        <w:t>nouveauTour</w:t>
      </w:r>
      <w:proofErr w:type="spellEnd"/>
      <w:r w:rsidR="00FF2443" w:rsidRPr="00596B84">
        <w:rPr>
          <w:rStyle w:val="codeCar"/>
        </w:rPr>
        <w:t>(</w:t>
      </w:r>
      <w:proofErr w:type="gramEnd"/>
      <w:r w:rsidR="00FF2443" w:rsidRPr="00596B84">
        <w:rPr>
          <w:rStyle w:val="codeCar"/>
        </w:rPr>
        <w:t>)</w:t>
      </w:r>
      <w:r w:rsidR="00FF2443">
        <w:rPr>
          <w:sz w:val="24"/>
          <w:szCs w:val="24"/>
        </w:rPr>
        <w:t xml:space="preserve"> a un problème !</w:t>
      </w:r>
      <w:r w:rsidR="0028662A">
        <w:rPr>
          <w:sz w:val="24"/>
          <w:szCs w:val="24"/>
        </w:rPr>
        <w:t>)</w:t>
      </w:r>
    </w:p>
    <w:p w14:paraId="5BE0E186" w14:textId="0E2C87E8" w:rsidR="0028662A" w:rsidRDefault="0028662A" w:rsidP="00FB2AA8">
      <w:pPr>
        <w:spacing w:after="0" w:line="240" w:lineRule="auto"/>
        <w:rPr>
          <w:sz w:val="24"/>
          <w:szCs w:val="24"/>
        </w:rPr>
      </w:pPr>
    </w:p>
    <w:p w14:paraId="6F676781" w14:textId="0297121B" w:rsidR="00A13FE9" w:rsidRDefault="00686908" w:rsidP="00FB2AA8">
      <w:pPr>
        <w:spacing w:after="0" w:line="240" w:lineRule="auto"/>
        <w:rPr>
          <w:sz w:val="24"/>
          <w:szCs w:val="24"/>
        </w:rPr>
      </w:pPr>
      <w:r w:rsidRPr="002D7695">
        <w:rPr>
          <w:noProof/>
          <w:sz w:val="24"/>
          <w:szCs w:val="24"/>
        </w:rPr>
        <w:drawing>
          <wp:anchor distT="0" distB="0" distL="114300" distR="114300" simplePos="0" relativeHeight="251674624" behindDoc="0" locked="0" layoutInCell="1" allowOverlap="1" wp14:anchorId="0407C6F5" wp14:editId="2176516B">
            <wp:simplePos x="0" y="0"/>
            <wp:positionH relativeFrom="margin">
              <wp:align>right</wp:align>
            </wp:positionH>
            <wp:positionV relativeFrom="paragraph">
              <wp:posOffset>27305</wp:posOffset>
            </wp:positionV>
            <wp:extent cx="1638935" cy="958215"/>
            <wp:effectExtent l="19050" t="19050" r="18415" b="1333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8935" cy="958215"/>
                    </a:xfrm>
                    <a:prstGeom prst="rect">
                      <a:avLst/>
                    </a:prstGeom>
                    <a:ln w="12700">
                      <a:solidFill>
                        <a:srgbClr val="6B5DAF"/>
                      </a:solidFill>
                    </a:ln>
                  </pic:spPr>
                </pic:pic>
              </a:graphicData>
            </a:graphic>
            <wp14:sizeRelH relativeFrom="margin">
              <wp14:pctWidth>0</wp14:pctWidth>
            </wp14:sizeRelH>
            <wp14:sizeRelV relativeFrom="margin">
              <wp14:pctHeight>0</wp14:pctHeight>
            </wp14:sizeRelV>
          </wp:anchor>
        </w:drawing>
      </w:r>
      <w:r w:rsidR="002D490F">
        <w:rPr>
          <w:sz w:val="24"/>
          <w:szCs w:val="24"/>
        </w:rPr>
        <w:t>Ensuite,</w:t>
      </w:r>
      <w:r w:rsidR="0028662A" w:rsidRPr="00F47AD2">
        <w:rPr>
          <w:sz w:val="24"/>
          <w:szCs w:val="24"/>
        </w:rPr>
        <w:t xml:space="preserve"> réactualisez la page et affectez la valeur "O" à la variable </w:t>
      </w:r>
      <w:proofErr w:type="spellStart"/>
      <w:r w:rsidR="0028662A" w:rsidRPr="00724DCD">
        <w:rPr>
          <w:rStyle w:val="codeCar"/>
        </w:rPr>
        <w:t>gTour</w:t>
      </w:r>
      <w:proofErr w:type="spellEnd"/>
      <w:r w:rsidR="0028662A" w:rsidRPr="00F47AD2">
        <w:rPr>
          <w:sz w:val="24"/>
          <w:szCs w:val="24"/>
        </w:rPr>
        <w:t xml:space="preserve"> dans la console</w:t>
      </w:r>
      <w:r w:rsidR="00BC3C84">
        <w:rPr>
          <w:sz w:val="24"/>
          <w:szCs w:val="24"/>
        </w:rPr>
        <w:t>.</w:t>
      </w:r>
      <w:r w:rsidR="00463EBC">
        <w:rPr>
          <w:sz w:val="24"/>
          <w:szCs w:val="24"/>
        </w:rPr>
        <w:t xml:space="preserve"> </w:t>
      </w:r>
      <w:r w:rsidR="00BC3C84">
        <w:rPr>
          <w:sz w:val="24"/>
          <w:szCs w:val="24"/>
        </w:rPr>
        <w:t>P</w:t>
      </w:r>
      <w:r w:rsidR="00463EBC">
        <w:rPr>
          <w:sz w:val="24"/>
          <w:szCs w:val="24"/>
        </w:rPr>
        <w:t>uis</w:t>
      </w:r>
      <w:r w:rsidR="00BC3C84">
        <w:rPr>
          <w:sz w:val="24"/>
          <w:szCs w:val="24"/>
        </w:rPr>
        <w:t>,</w:t>
      </w:r>
      <w:r w:rsidR="00463EBC">
        <w:rPr>
          <w:sz w:val="24"/>
          <w:szCs w:val="24"/>
        </w:rPr>
        <w:t xml:space="preserve"> appelez la fonction </w:t>
      </w:r>
      <w:proofErr w:type="gramStart"/>
      <w:r w:rsidR="00463EBC" w:rsidRPr="00724DCD">
        <w:rPr>
          <w:rStyle w:val="codeCar"/>
        </w:rPr>
        <w:t>victoire(</w:t>
      </w:r>
      <w:proofErr w:type="gramEnd"/>
      <w:r w:rsidR="00463EBC" w:rsidRPr="00724DCD">
        <w:rPr>
          <w:rStyle w:val="codeCar"/>
        </w:rPr>
        <w:t>)</w:t>
      </w:r>
      <w:r w:rsidR="00463EBC">
        <w:rPr>
          <w:sz w:val="24"/>
          <w:szCs w:val="24"/>
        </w:rPr>
        <w:t>.</w:t>
      </w:r>
    </w:p>
    <w:p w14:paraId="6A39E2D6" w14:textId="77777777" w:rsidR="00A13FE9" w:rsidRDefault="00A13FE9" w:rsidP="00FB2AA8">
      <w:pPr>
        <w:spacing w:after="0" w:line="240" w:lineRule="auto"/>
        <w:rPr>
          <w:sz w:val="24"/>
          <w:szCs w:val="24"/>
        </w:rPr>
      </w:pPr>
    </w:p>
    <w:p w14:paraId="5EABF5E3" w14:textId="77777777" w:rsidR="00FC67A9" w:rsidRDefault="00A13FE9" w:rsidP="00FB2AA8">
      <w:pPr>
        <w:spacing w:after="0" w:line="240" w:lineRule="auto"/>
        <w:rPr>
          <w:sz w:val="24"/>
          <w:szCs w:val="24"/>
        </w:rPr>
      </w:pPr>
      <w:r>
        <w:rPr>
          <w:sz w:val="24"/>
          <w:szCs w:val="24"/>
        </w:rPr>
        <w:t>Cette fois-ci</w:t>
      </w:r>
      <w:r w:rsidR="00BD36EF">
        <w:rPr>
          <w:sz w:val="24"/>
          <w:szCs w:val="24"/>
        </w:rPr>
        <w:t>, tout indique que c’est le joueur O qui a gagné :</w:t>
      </w:r>
    </w:p>
    <w:p w14:paraId="0604F8C9" w14:textId="2CC503B6" w:rsidR="00FC67A9" w:rsidRDefault="00FC67A9" w:rsidP="00FC67A9">
      <w:pPr>
        <w:pStyle w:val="Paragraphedeliste"/>
        <w:numPr>
          <w:ilvl w:val="0"/>
          <w:numId w:val="30"/>
        </w:numPr>
        <w:spacing w:after="0" w:line="240" w:lineRule="auto"/>
        <w:rPr>
          <w:sz w:val="24"/>
          <w:szCs w:val="24"/>
        </w:rPr>
      </w:pPr>
      <w:r>
        <w:rPr>
          <w:sz w:val="24"/>
          <w:szCs w:val="24"/>
        </w:rPr>
        <w:t xml:space="preserve">Le joueur </w:t>
      </w:r>
      <w:r w:rsidR="00A1671B">
        <w:rPr>
          <w:sz w:val="24"/>
          <w:szCs w:val="24"/>
        </w:rPr>
        <w:t>O</w:t>
      </w:r>
      <w:r>
        <w:rPr>
          <w:sz w:val="24"/>
          <w:szCs w:val="24"/>
        </w:rPr>
        <w:t xml:space="preserve"> a « 1 point(s) » et son cercle est vert.</w:t>
      </w:r>
    </w:p>
    <w:p w14:paraId="07C8D90A" w14:textId="43F4A902" w:rsidR="00FC67A9" w:rsidRDefault="00FC67A9" w:rsidP="00FC67A9">
      <w:pPr>
        <w:pStyle w:val="Paragraphedeliste"/>
        <w:numPr>
          <w:ilvl w:val="0"/>
          <w:numId w:val="30"/>
        </w:numPr>
        <w:spacing w:after="0" w:line="240" w:lineRule="auto"/>
        <w:rPr>
          <w:sz w:val="24"/>
          <w:szCs w:val="24"/>
        </w:rPr>
      </w:pPr>
      <w:r>
        <w:rPr>
          <w:sz w:val="24"/>
          <w:szCs w:val="24"/>
        </w:rPr>
        <w:t xml:space="preserve">Le joueur </w:t>
      </w:r>
      <w:r w:rsidR="009575E5">
        <w:rPr>
          <w:sz w:val="24"/>
          <w:szCs w:val="24"/>
        </w:rPr>
        <w:t>X</w:t>
      </w:r>
      <w:r>
        <w:rPr>
          <w:sz w:val="24"/>
          <w:szCs w:val="24"/>
        </w:rPr>
        <w:t xml:space="preserve"> a toujours « 0 point(s) » et son cercle est rouge.</w:t>
      </w:r>
    </w:p>
    <w:p w14:paraId="447CBAFA" w14:textId="4D8AEDF6" w:rsidR="004B70E7" w:rsidRPr="00304896" w:rsidRDefault="00FC67A9" w:rsidP="00FB2AA8">
      <w:pPr>
        <w:pStyle w:val="Paragraphedeliste"/>
        <w:numPr>
          <w:ilvl w:val="0"/>
          <w:numId w:val="30"/>
        </w:numPr>
        <w:spacing w:after="0" w:line="240" w:lineRule="auto"/>
        <w:rPr>
          <w:sz w:val="24"/>
          <w:szCs w:val="24"/>
        </w:rPr>
      </w:pPr>
      <w:r>
        <w:rPr>
          <w:sz w:val="24"/>
          <w:szCs w:val="24"/>
        </w:rPr>
        <w:t xml:space="preserve">Il y a une alerte qui indique que « Joueur </w:t>
      </w:r>
      <w:r w:rsidR="00EA0624">
        <w:rPr>
          <w:sz w:val="24"/>
          <w:szCs w:val="24"/>
        </w:rPr>
        <w:t>O</w:t>
      </w:r>
      <w:r>
        <w:rPr>
          <w:sz w:val="24"/>
          <w:szCs w:val="24"/>
        </w:rPr>
        <w:t xml:space="preserve"> gagne ! ».</w:t>
      </w:r>
    </w:p>
    <w:p w14:paraId="67EDCA67" w14:textId="77777777" w:rsidR="002C71CD" w:rsidRDefault="002C71CD">
      <w:pPr>
        <w:rPr>
          <w:sz w:val="24"/>
          <w:szCs w:val="24"/>
        </w:rPr>
      </w:pPr>
      <w:r>
        <w:rPr>
          <w:sz w:val="24"/>
          <w:szCs w:val="24"/>
        </w:rPr>
        <w:br w:type="page"/>
      </w:r>
    </w:p>
    <w:p w14:paraId="5E6E4BCA" w14:textId="10DF773B" w:rsidR="004B70E7" w:rsidRDefault="004B70E7" w:rsidP="002C71CD">
      <w:pPr>
        <w:pStyle w:val="TODO"/>
      </w:pPr>
      <w:r>
        <w:lastRenderedPageBreak/>
        <w:t>TODO 8</w:t>
      </w:r>
    </w:p>
    <w:p w14:paraId="677F804F" w14:textId="77777777" w:rsidR="004B70E7" w:rsidRDefault="004B70E7" w:rsidP="00FB2AA8">
      <w:pPr>
        <w:spacing w:after="0" w:line="240" w:lineRule="auto"/>
        <w:rPr>
          <w:sz w:val="24"/>
          <w:szCs w:val="24"/>
        </w:rPr>
      </w:pPr>
    </w:p>
    <w:p w14:paraId="3E28BCC6" w14:textId="21E5F565" w:rsidR="00C962DC" w:rsidRDefault="00C962DC" w:rsidP="00FB2AA8">
      <w:pPr>
        <w:spacing w:after="0" w:line="240" w:lineRule="auto"/>
        <w:rPr>
          <w:sz w:val="24"/>
          <w:szCs w:val="24"/>
        </w:rPr>
      </w:pPr>
      <w:r>
        <w:rPr>
          <w:sz w:val="24"/>
          <w:szCs w:val="24"/>
        </w:rPr>
        <w:t>N’oubliez pas qu’il y a de l’aide pour le TODO 8 (dans cet énoncé) dans la section juste avant la grille de correction.</w:t>
      </w:r>
    </w:p>
    <w:p w14:paraId="6CD7B31C" w14:textId="77777777" w:rsidR="00C962DC" w:rsidRDefault="00C962DC" w:rsidP="00FB2AA8">
      <w:pPr>
        <w:spacing w:after="0" w:line="240" w:lineRule="auto"/>
        <w:rPr>
          <w:sz w:val="24"/>
          <w:szCs w:val="24"/>
        </w:rPr>
      </w:pPr>
    </w:p>
    <w:p w14:paraId="39F16AAA" w14:textId="3BDEC927" w:rsidR="00F1429E" w:rsidRDefault="00B0483D" w:rsidP="00FB2AA8">
      <w:pPr>
        <w:spacing w:after="0" w:line="240" w:lineRule="auto"/>
        <w:rPr>
          <w:sz w:val="24"/>
          <w:szCs w:val="24"/>
        </w:rPr>
      </w:pPr>
      <w:r>
        <w:rPr>
          <w:sz w:val="24"/>
          <w:szCs w:val="24"/>
        </w:rPr>
        <w:t>Pour tester le TODO 8</w:t>
      </w:r>
      <w:r w:rsidR="00190AB2">
        <w:rPr>
          <w:sz w:val="24"/>
          <w:szCs w:val="24"/>
        </w:rPr>
        <w:t>, c’est à la fois simple et compliqué</w:t>
      </w:r>
      <w:r w:rsidR="00B71278">
        <w:rPr>
          <w:sz w:val="24"/>
          <w:szCs w:val="24"/>
        </w:rPr>
        <w:t> :</w:t>
      </w:r>
      <w:r w:rsidR="00190AB2">
        <w:rPr>
          <w:sz w:val="24"/>
          <w:szCs w:val="24"/>
        </w:rPr>
        <w:t xml:space="preserve"> </w:t>
      </w:r>
      <w:r w:rsidR="00B71278">
        <w:rPr>
          <w:sz w:val="24"/>
          <w:szCs w:val="24"/>
        </w:rPr>
        <w:t>l</w:t>
      </w:r>
      <w:r w:rsidR="00190AB2">
        <w:rPr>
          <w:sz w:val="24"/>
          <w:szCs w:val="24"/>
        </w:rPr>
        <w:t>e jeu est censé être devenu totalement fonctionnel</w:t>
      </w:r>
      <w:r w:rsidR="007E29CF">
        <w:rPr>
          <w:sz w:val="24"/>
          <w:szCs w:val="24"/>
        </w:rPr>
        <w:t xml:space="preserve"> ! </w:t>
      </w:r>
    </w:p>
    <w:p w14:paraId="4E14F761" w14:textId="77777777" w:rsidR="00E904B4" w:rsidRDefault="001E7B74" w:rsidP="00F1429E">
      <w:pPr>
        <w:pStyle w:val="Paragraphedeliste"/>
        <w:numPr>
          <w:ilvl w:val="0"/>
          <w:numId w:val="31"/>
        </w:numPr>
        <w:spacing w:after="0" w:line="240" w:lineRule="auto"/>
        <w:rPr>
          <w:noProof/>
          <w:sz w:val="24"/>
          <w:szCs w:val="24"/>
        </w:rPr>
      </w:pPr>
      <w:r w:rsidRPr="00F1429E">
        <w:rPr>
          <w:sz w:val="24"/>
          <w:szCs w:val="24"/>
        </w:rPr>
        <w:t>Il n’y a rien à faire dans la console</w:t>
      </w:r>
      <w:r w:rsidR="00E904B4">
        <w:rPr>
          <w:sz w:val="24"/>
          <w:szCs w:val="24"/>
        </w:rPr>
        <w:t>.</w:t>
      </w:r>
    </w:p>
    <w:p w14:paraId="151E31A9" w14:textId="77777777" w:rsidR="000F673D" w:rsidRDefault="00E904B4" w:rsidP="00F1429E">
      <w:pPr>
        <w:pStyle w:val="Paragraphedeliste"/>
        <w:numPr>
          <w:ilvl w:val="0"/>
          <w:numId w:val="31"/>
        </w:numPr>
        <w:spacing w:after="0" w:line="240" w:lineRule="auto"/>
        <w:rPr>
          <w:noProof/>
          <w:sz w:val="24"/>
          <w:szCs w:val="24"/>
        </w:rPr>
      </w:pPr>
      <w:r>
        <w:rPr>
          <w:sz w:val="24"/>
          <w:szCs w:val="24"/>
        </w:rPr>
        <w:t>L</w:t>
      </w:r>
      <w:r w:rsidR="005A1FBD" w:rsidRPr="00F1429E">
        <w:rPr>
          <w:sz w:val="24"/>
          <w:szCs w:val="24"/>
        </w:rPr>
        <w:t>es deux joueurs peuvent jouer l’un à la suite de l’autre sans problème</w:t>
      </w:r>
      <w:r w:rsidR="001E7B74" w:rsidRPr="00F1429E">
        <w:rPr>
          <w:sz w:val="24"/>
          <w:szCs w:val="24"/>
        </w:rPr>
        <w:t>.</w:t>
      </w:r>
      <w:r w:rsidR="005A1FBD" w:rsidRPr="00F1429E">
        <w:rPr>
          <w:sz w:val="24"/>
          <w:szCs w:val="24"/>
        </w:rPr>
        <w:t xml:space="preserve"> (Quand on place un X, le coup d’après place un O, puis un X, puis un O, etc.)</w:t>
      </w:r>
    </w:p>
    <w:p w14:paraId="12EDA7BE" w14:textId="77777777" w:rsidR="003061C0" w:rsidRDefault="003E3AC9" w:rsidP="003061C0">
      <w:pPr>
        <w:pStyle w:val="Paragraphedeliste"/>
        <w:numPr>
          <w:ilvl w:val="0"/>
          <w:numId w:val="31"/>
        </w:numPr>
        <w:spacing w:after="0" w:line="240" w:lineRule="auto"/>
        <w:rPr>
          <w:noProof/>
          <w:sz w:val="24"/>
          <w:szCs w:val="24"/>
        </w:rPr>
      </w:pPr>
      <w:r w:rsidRPr="00F1429E">
        <w:rPr>
          <w:sz w:val="24"/>
          <w:szCs w:val="24"/>
        </w:rPr>
        <w:t>Le jeu est censé détecter lorsqu’un joueur gagne</w:t>
      </w:r>
      <w:r w:rsidR="0095352B">
        <w:rPr>
          <w:sz w:val="24"/>
          <w:szCs w:val="24"/>
        </w:rPr>
        <w:t> : il</w:t>
      </w:r>
      <w:r w:rsidR="007A48B3" w:rsidRPr="00F1429E">
        <w:rPr>
          <w:sz w:val="24"/>
          <w:szCs w:val="24"/>
        </w:rPr>
        <w:t xml:space="preserve"> augmente son score</w:t>
      </w:r>
      <w:r w:rsidR="00852A18" w:rsidRPr="00F1429E">
        <w:rPr>
          <w:sz w:val="24"/>
          <w:szCs w:val="24"/>
        </w:rPr>
        <w:t xml:space="preserve">, </w:t>
      </w:r>
      <w:r w:rsidR="007A48B3" w:rsidRPr="00F1429E">
        <w:rPr>
          <w:sz w:val="24"/>
          <w:szCs w:val="24"/>
        </w:rPr>
        <w:t>lance une alerte</w:t>
      </w:r>
      <w:r w:rsidR="00852A18" w:rsidRPr="00F1429E">
        <w:rPr>
          <w:sz w:val="24"/>
          <w:szCs w:val="24"/>
        </w:rPr>
        <w:t xml:space="preserve"> et empêche de rejouer tant </w:t>
      </w:r>
      <w:proofErr w:type="gramStart"/>
      <w:r w:rsidR="00852A18" w:rsidRPr="00F1429E">
        <w:rPr>
          <w:sz w:val="24"/>
          <w:szCs w:val="24"/>
        </w:rPr>
        <w:t>qu’on a pas</w:t>
      </w:r>
      <w:proofErr w:type="gramEnd"/>
      <w:r w:rsidR="00852A18" w:rsidRPr="00F1429E">
        <w:rPr>
          <w:sz w:val="24"/>
          <w:szCs w:val="24"/>
        </w:rPr>
        <w:t xml:space="preserve"> cliqué sur « Recommencer ».</w:t>
      </w:r>
    </w:p>
    <w:p w14:paraId="39E93811" w14:textId="0E6BFF06" w:rsidR="00282A81" w:rsidRDefault="003061C0" w:rsidP="003061C0">
      <w:pPr>
        <w:pStyle w:val="Paragraphedeliste"/>
        <w:numPr>
          <w:ilvl w:val="0"/>
          <w:numId w:val="31"/>
        </w:numPr>
        <w:spacing w:after="0" w:line="240" w:lineRule="auto"/>
        <w:rPr>
          <w:noProof/>
          <w:sz w:val="24"/>
          <w:szCs w:val="24"/>
        </w:rPr>
      </w:pPr>
      <w:r>
        <w:rPr>
          <w:sz w:val="24"/>
          <w:szCs w:val="24"/>
        </w:rPr>
        <w:t xml:space="preserve">Cliquer sur « Recommencer » </w:t>
      </w:r>
      <w:r w:rsidR="00DB33C6">
        <w:rPr>
          <w:sz w:val="24"/>
          <w:szCs w:val="24"/>
        </w:rPr>
        <w:t xml:space="preserve">à la fin d’une manche </w:t>
      </w:r>
      <w:r>
        <w:rPr>
          <w:sz w:val="24"/>
          <w:szCs w:val="24"/>
        </w:rPr>
        <w:t>permet de rejouer en conservant les scores.</w:t>
      </w:r>
    </w:p>
    <w:p w14:paraId="272BB721" w14:textId="77777777" w:rsidR="00282A81" w:rsidRDefault="00282A81" w:rsidP="00282A81">
      <w:pPr>
        <w:spacing w:after="0" w:line="240" w:lineRule="auto"/>
        <w:rPr>
          <w:sz w:val="24"/>
          <w:szCs w:val="24"/>
        </w:rPr>
      </w:pPr>
    </w:p>
    <w:p w14:paraId="08C06ED4" w14:textId="77777777" w:rsidR="00FA7076" w:rsidRDefault="00282A81" w:rsidP="00282A81">
      <w:pPr>
        <w:spacing w:after="0" w:line="240" w:lineRule="auto"/>
        <w:jc w:val="center"/>
        <w:rPr>
          <w:sz w:val="24"/>
          <w:szCs w:val="24"/>
        </w:rPr>
      </w:pPr>
      <w:r w:rsidRPr="00282A81">
        <w:rPr>
          <w:noProof/>
          <w:sz w:val="24"/>
          <w:szCs w:val="24"/>
        </w:rPr>
        <w:drawing>
          <wp:inline distT="0" distB="0" distL="0" distR="0" wp14:anchorId="215675B7" wp14:editId="3877241A">
            <wp:extent cx="2376439" cy="2176818"/>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9558" cy="2179675"/>
                    </a:xfrm>
                    <a:prstGeom prst="rect">
                      <a:avLst/>
                    </a:prstGeom>
                  </pic:spPr>
                </pic:pic>
              </a:graphicData>
            </a:graphic>
          </wp:inline>
        </w:drawing>
      </w:r>
    </w:p>
    <w:p w14:paraId="15A8D1DB" w14:textId="77777777" w:rsidR="00FA7076" w:rsidRDefault="00FA7076" w:rsidP="00282A81">
      <w:pPr>
        <w:spacing w:after="0" w:line="240" w:lineRule="auto"/>
        <w:jc w:val="center"/>
        <w:rPr>
          <w:sz w:val="24"/>
          <w:szCs w:val="24"/>
        </w:rPr>
      </w:pPr>
    </w:p>
    <w:p w14:paraId="751D0579" w14:textId="77777777" w:rsidR="00A64D1F" w:rsidRDefault="003315C6" w:rsidP="00BA5334">
      <w:pPr>
        <w:spacing w:after="0" w:line="240" w:lineRule="auto"/>
        <w:rPr>
          <w:sz w:val="24"/>
          <w:szCs w:val="24"/>
        </w:rPr>
      </w:pPr>
      <w:r>
        <w:rPr>
          <w:sz w:val="24"/>
          <w:szCs w:val="24"/>
        </w:rPr>
        <w:t xml:space="preserve">Essayez de gagner des 8 manières différentes ! </w:t>
      </w:r>
      <w:r w:rsidR="00281E4B">
        <w:rPr>
          <w:sz w:val="24"/>
          <w:szCs w:val="24"/>
        </w:rPr>
        <w:t>(Trois lignes horizontales, trois lignes verticales et deux diagonales)</w:t>
      </w:r>
    </w:p>
    <w:p w14:paraId="312A2F28" w14:textId="77777777" w:rsidR="00A64D1F" w:rsidRDefault="00A64D1F" w:rsidP="00BA5334">
      <w:pPr>
        <w:spacing w:after="0" w:line="240" w:lineRule="auto"/>
        <w:rPr>
          <w:sz w:val="24"/>
          <w:szCs w:val="24"/>
        </w:rPr>
      </w:pPr>
    </w:p>
    <w:p w14:paraId="6908F68F" w14:textId="77777777" w:rsidR="002C1FB1" w:rsidRDefault="00A64D1F" w:rsidP="00BA5334">
      <w:pPr>
        <w:spacing w:after="0" w:line="240" w:lineRule="auto"/>
        <w:rPr>
          <w:sz w:val="24"/>
          <w:szCs w:val="24"/>
        </w:rPr>
      </w:pPr>
      <w:r>
        <w:rPr>
          <w:sz w:val="24"/>
          <w:szCs w:val="24"/>
        </w:rPr>
        <w:t xml:space="preserve">Notez que si la partie est nulle, il ne se passe rien </w:t>
      </w:r>
      <w:r w:rsidR="000D43D8">
        <w:rPr>
          <w:sz w:val="24"/>
          <w:szCs w:val="24"/>
        </w:rPr>
        <w:t xml:space="preserve">de spécial </w:t>
      </w:r>
      <w:r>
        <w:rPr>
          <w:sz w:val="24"/>
          <w:szCs w:val="24"/>
        </w:rPr>
        <w:t>et on doit simplement appuyer sur « Recommencer ».</w:t>
      </w:r>
    </w:p>
    <w:p w14:paraId="2DCCFCAD" w14:textId="77777777" w:rsidR="002C1FB1" w:rsidRDefault="002C1FB1" w:rsidP="00BA5334">
      <w:pPr>
        <w:spacing w:after="0" w:line="240" w:lineRule="auto"/>
        <w:rPr>
          <w:sz w:val="24"/>
          <w:szCs w:val="24"/>
        </w:rPr>
      </w:pPr>
    </w:p>
    <w:p w14:paraId="5ADDE4A0" w14:textId="77777777" w:rsidR="004855DB" w:rsidRDefault="002C1FB1" w:rsidP="00BA5334">
      <w:pPr>
        <w:spacing w:after="0" w:line="240" w:lineRule="auto"/>
        <w:rPr>
          <w:sz w:val="24"/>
          <w:szCs w:val="24"/>
        </w:rPr>
      </w:pPr>
      <w:r>
        <w:rPr>
          <w:sz w:val="24"/>
          <w:szCs w:val="24"/>
        </w:rPr>
        <w:t xml:space="preserve">Félicitations : vous avez codé un jeu de </w:t>
      </w:r>
      <w:proofErr w:type="spellStart"/>
      <w:r>
        <w:rPr>
          <w:sz w:val="24"/>
          <w:szCs w:val="24"/>
        </w:rPr>
        <w:t>Tik</w:t>
      </w:r>
      <w:proofErr w:type="spellEnd"/>
      <w:r>
        <w:rPr>
          <w:sz w:val="24"/>
          <w:szCs w:val="24"/>
        </w:rPr>
        <w:t>-Tok-</w:t>
      </w:r>
      <w:proofErr w:type="spellStart"/>
      <w:r>
        <w:rPr>
          <w:sz w:val="24"/>
          <w:szCs w:val="24"/>
        </w:rPr>
        <w:t>Toe</w:t>
      </w:r>
      <w:proofErr w:type="spellEnd"/>
      <w:r>
        <w:rPr>
          <w:sz w:val="24"/>
          <w:szCs w:val="24"/>
        </w:rPr>
        <w:t xml:space="preserve"> de A à Z !</w:t>
      </w:r>
      <w:r w:rsidR="009207F4">
        <w:rPr>
          <w:sz w:val="24"/>
          <w:szCs w:val="24"/>
        </w:rPr>
        <w:t xml:space="preserve"> Il reste néanmoins un TODO.</w:t>
      </w:r>
    </w:p>
    <w:p w14:paraId="377E5D3A" w14:textId="77777777" w:rsidR="004855DB" w:rsidRDefault="004855DB" w:rsidP="00BA5334">
      <w:pPr>
        <w:spacing w:after="0" w:line="240" w:lineRule="auto"/>
        <w:rPr>
          <w:sz w:val="24"/>
          <w:szCs w:val="24"/>
        </w:rPr>
      </w:pPr>
    </w:p>
    <w:p w14:paraId="3EC94198" w14:textId="77777777" w:rsidR="004855DB" w:rsidRDefault="004855DB" w:rsidP="00230C07">
      <w:pPr>
        <w:pStyle w:val="TODO"/>
      </w:pPr>
      <w:r>
        <w:t>TODO 9</w:t>
      </w:r>
    </w:p>
    <w:p w14:paraId="1FB12517" w14:textId="77777777" w:rsidR="004855DB" w:rsidRDefault="004855DB" w:rsidP="00BA5334">
      <w:pPr>
        <w:spacing w:after="0" w:line="240" w:lineRule="auto"/>
        <w:rPr>
          <w:sz w:val="24"/>
          <w:szCs w:val="24"/>
        </w:rPr>
      </w:pPr>
    </w:p>
    <w:p w14:paraId="1E11CD9D" w14:textId="085D32ED" w:rsidR="00BA2C7E" w:rsidRDefault="00BB280C" w:rsidP="00BA5334">
      <w:pPr>
        <w:spacing w:after="0" w:line="240" w:lineRule="auto"/>
        <w:rPr>
          <w:sz w:val="24"/>
          <w:szCs w:val="24"/>
        </w:rPr>
      </w:pPr>
      <w:r>
        <w:rPr>
          <w:sz w:val="24"/>
          <w:szCs w:val="24"/>
        </w:rPr>
        <w:t xml:space="preserve">Pour tester le TODO 9, c’est plutôt simple : cliquer sur le titre le fait alterner entre </w:t>
      </w:r>
      <w:r w:rsidR="00BF7FF3">
        <w:rPr>
          <w:sz w:val="24"/>
          <w:szCs w:val="24"/>
        </w:rPr>
        <w:t>deux</w:t>
      </w:r>
      <w:r>
        <w:rPr>
          <w:sz w:val="24"/>
          <w:szCs w:val="24"/>
        </w:rPr>
        <w:t xml:space="preserve"> états :</w:t>
      </w:r>
    </w:p>
    <w:p w14:paraId="0E5A762F" w14:textId="77777777" w:rsidR="00BA2C7E" w:rsidRDefault="00BA2C7E" w:rsidP="00BA5334">
      <w:pPr>
        <w:spacing w:after="0" w:line="240" w:lineRule="auto"/>
        <w:rPr>
          <w:sz w:val="24"/>
          <w:szCs w:val="24"/>
        </w:rPr>
      </w:pPr>
    </w:p>
    <w:p w14:paraId="7B16AB2B" w14:textId="5ACE26D2" w:rsidR="0031744E" w:rsidRDefault="0031744E" w:rsidP="00A95B60">
      <w:pPr>
        <w:spacing w:after="0" w:line="240" w:lineRule="auto"/>
        <w:jc w:val="center"/>
        <w:rPr>
          <w:noProof/>
        </w:rPr>
      </w:pPr>
      <w:r w:rsidRPr="0031744E">
        <w:rPr>
          <w:noProof/>
          <w:sz w:val="24"/>
          <w:szCs w:val="24"/>
        </w:rPr>
        <w:drawing>
          <wp:inline distT="0" distB="0" distL="0" distR="0" wp14:anchorId="27D2562B" wp14:editId="7341B408">
            <wp:extent cx="1453487" cy="233596"/>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9441" cy="236160"/>
                    </a:xfrm>
                    <a:prstGeom prst="rect">
                      <a:avLst/>
                    </a:prstGeom>
                  </pic:spPr>
                </pic:pic>
              </a:graphicData>
            </a:graphic>
          </wp:inline>
        </w:drawing>
      </w:r>
      <w:r w:rsidR="00341D69">
        <w:rPr>
          <w:noProof/>
        </w:rPr>
        <w:t xml:space="preserve">  </w:t>
      </w:r>
      <w:r w:rsidRPr="0031744E">
        <w:rPr>
          <w:noProof/>
          <w:sz w:val="24"/>
          <w:szCs w:val="24"/>
        </w:rPr>
        <w:drawing>
          <wp:inline distT="0" distB="0" distL="0" distR="0" wp14:anchorId="3B41E13C" wp14:editId="751F2B9F">
            <wp:extent cx="1699147" cy="23003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4857" cy="234873"/>
                    </a:xfrm>
                    <a:prstGeom prst="rect">
                      <a:avLst/>
                    </a:prstGeom>
                  </pic:spPr>
                </pic:pic>
              </a:graphicData>
            </a:graphic>
          </wp:inline>
        </w:drawing>
      </w:r>
    </w:p>
    <w:p w14:paraId="48B1F01F" w14:textId="77777777" w:rsidR="0031744E" w:rsidRDefault="0031744E" w:rsidP="00BA5334">
      <w:pPr>
        <w:spacing w:after="0" w:line="240" w:lineRule="auto"/>
        <w:rPr>
          <w:noProof/>
        </w:rPr>
      </w:pPr>
    </w:p>
    <w:p w14:paraId="7699F750" w14:textId="6334C104" w:rsidR="00632034" w:rsidRPr="00D93725" w:rsidRDefault="00BB7B4D" w:rsidP="00C23C76">
      <w:pPr>
        <w:spacing w:after="0" w:line="240" w:lineRule="auto"/>
        <w:jc w:val="center"/>
        <w:rPr>
          <w:noProof/>
          <w:sz w:val="24"/>
          <w:szCs w:val="24"/>
        </w:rPr>
      </w:pPr>
      <w:r w:rsidRPr="00D93725">
        <w:rPr>
          <w:noProof/>
          <w:sz w:val="24"/>
          <w:szCs w:val="24"/>
        </w:rPr>
        <w:t>Bravo ! Vous avez complété le TP1 !</w:t>
      </w:r>
      <w:r w:rsidR="007A46F4" w:rsidRPr="00D93725">
        <w:rPr>
          <w:noProof/>
          <w:sz w:val="24"/>
          <w:szCs w:val="24"/>
        </w:rPr>
        <w:t xml:space="preserve"> </w:t>
      </w:r>
      <w:r w:rsidR="007A46F4" w:rsidRPr="00D9372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69"/>
          </mc:Choice>
          <mc:Fallback>
            <w:t>👩</w:t>
          </mc:Fallback>
        </mc:AlternateContent>
      </w:r>
      <w:r w:rsidR="007A46F4" w:rsidRPr="00D93725">
        <w:rPr>
          <w:noProof/>
          <w:sz w:val="24"/>
          <w:szCs w:val="24"/>
        </w:rPr>
        <w:t>‍</w:t>
      </w:r>
      <w:r w:rsidR="007A46F4" w:rsidRPr="00D9372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393"/>
          </mc:Choice>
          <mc:Fallback>
            <w:t>🎓</w:t>
          </mc:Fallback>
        </mc:AlternateContent>
      </w:r>
      <w:r w:rsidR="007A46F4" w:rsidRPr="00D9372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68"/>
          </mc:Choice>
          <mc:Fallback>
            <w:t>👨</w:t>
          </mc:Fallback>
        </mc:AlternateContent>
      </w:r>
      <w:r w:rsidR="007A46F4" w:rsidRPr="00D93725">
        <w:rPr>
          <w:sz w:val="24"/>
          <w:szCs w:val="24"/>
        </w:rPr>
        <w:t>‍</w:t>
      </w:r>
      <w:r w:rsidR="007A46F4" w:rsidRPr="00D9372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393"/>
          </mc:Choice>
          <mc:Fallback>
            <w:t>🎓</w:t>
          </mc:Fallback>
        </mc:AlternateContent>
      </w:r>
      <w:r w:rsidR="002A4293" w:rsidRPr="00D93725">
        <w:rPr>
          <w:rFonts w:ascii="Segoe UI Emoji" w:hAnsi="Segoe UI Emoji" w:cs="Segoe UI Emoji"/>
          <w:sz w:val="24"/>
          <w:szCs w:val="24"/>
        </w:rPr>
        <w:t>❌⭕</w:t>
      </w:r>
      <w:r w:rsidR="00632034" w:rsidRPr="00D93725">
        <w:rPr>
          <w:sz w:val="24"/>
          <w:szCs w:val="24"/>
        </w:rPr>
        <w:br w:type="page"/>
      </w:r>
    </w:p>
    <w:p w14:paraId="71F381A4" w14:textId="77777777" w:rsidR="000A7BD9" w:rsidRPr="009C4668" w:rsidRDefault="000A7BD9" w:rsidP="000A7BD9">
      <w:pPr>
        <w:spacing w:after="0" w:line="240" w:lineRule="auto"/>
        <w:rPr>
          <w:sz w:val="32"/>
          <w:szCs w:val="32"/>
        </w:rPr>
      </w:pPr>
      <w:r w:rsidRPr="004914CA">
        <w:rPr>
          <w:noProof/>
          <w:sz w:val="24"/>
          <w:szCs w:val="24"/>
        </w:rPr>
        <w:lastRenderedPageBreak/>
        <w:drawing>
          <wp:anchor distT="0" distB="0" distL="114300" distR="114300" simplePos="0" relativeHeight="251676672" behindDoc="1" locked="0" layoutInCell="1" allowOverlap="1" wp14:anchorId="24AC0729" wp14:editId="769B69F6">
            <wp:simplePos x="0" y="0"/>
            <wp:positionH relativeFrom="page">
              <wp:posOffset>0</wp:posOffset>
            </wp:positionH>
            <wp:positionV relativeFrom="paragraph">
              <wp:posOffset>-106045</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Aide pour le TODO </w:t>
      </w:r>
      <w:proofErr w:type="gramStart"/>
      <w:r>
        <w:rPr>
          <w:color w:val="FFFFFF" w:themeColor="background1"/>
          <w:sz w:val="32"/>
          <w:szCs w:val="32"/>
        </w:rPr>
        <w:t>8</w:t>
      </w:r>
      <w:r w:rsidRPr="009C4668">
        <w:rPr>
          <w:color w:val="FFFFFF" w:themeColor="background1"/>
          <w:sz w:val="32"/>
          <w:szCs w:val="32"/>
        </w:rPr>
        <w:t xml:space="preserve"> </w:t>
      </w:r>
      <w:r>
        <w:rPr>
          <w:color w:val="FFFFFF" w:themeColor="background1"/>
          <w:sz w:val="32"/>
          <w:szCs w:val="32"/>
        </w:rPr>
        <w:t xml:space="preserve"> (</w:t>
      </w:r>
      <w:proofErr w:type="spellStart"/>
      <w:proofErr w:type="gramEnd"/>
      <w:r>
        <w:rPr>
          <w:color w:val="FFFFFF" w:themeColor="background1"/>
          <w:sz w:val="32"/>
          <w:szCs w:val="32"/>
        </w:rPr>
        <w:t>verifierVictoire</w:t>
      </w:r>
      <w:proofErr w:type="spellEnd"/>
      <w:r>
        <w:rPr>
          <w:color w:val="FFFFFF" w:themeColor="background1"/>
          <w:sz w:val="32"/>
          <w:szCs w:val="32"/>
        </w:rPr>
        <w:t>)</w:t>
      </w:r>
    </w:p>
    <w:p w14:paraId="25C153A3" w14:textId="77777777" w:rsidR="000A7BD9" w:rsidRDefault="000A7BD9" w:rsidP="000A7BD9">
      <w:pPr>
        <w:spacing w:after="0" w:line="240" w:lineRule="auto"/>
        <w:rPr>
          <w:sz w:val="24"/>
          <w:szCs w:val="24"/>
        </w:rPr>
      </w:pPr>
    </w:p>
    <w:p w14:paraId="04B24CCA" w14:textId="77777777" w:rsidR="000A7BD9" w:rsidRDefault="000A7BD9" w:rsidP="000A7BD9">
      <w:pPr>
        <w:spacing w:after="0" w:line="240" w:lineRule="auto"/>
        <w:rPr>
          <w:sz w:val="24"/>
          <w:szCs w:val="24"/>
        </w:rPr>
      </w:pPr>
      <w:r>
        <w:rPr>
          <w:sz w:val="24"/>
          <w:szCs w:val="24"/>
        </w:rPr>
        <w:t xml:space="preserve">Le but de la fonction </w:t>
      </w:r>
      <w:proofErr w:type="spellStart"/>
      <w:proofErr w:type="gramStart"/>
      <w:r w:rsidRPr="0068059B">
        <w:rPr>
          <w:rStyle w:val="codeCar"/>
        </w:rPr>
        <w:t>verifierVictoire</w:t>
      </w:r>
      <w:proofErr w:type="spellEnd"/>
      <w:r w:rsidRPr="0068059B">
        <w:rPr>
          <w:rStyle w:val="codeCar"/>
        </w:rPr>
        <w:t>(</w:t>
      </w:r>
      <w:proofErr w:type="gramEnd"/>
      <w:r w:rsidRPr="0068059B">
        <w:rPr>
          <w:rStyle w:val="codeCar"/>
        </w:rPr>
        <w:t>)</w:t>
      </w:r>
      <w:r>
        <w:rPr>
          <w:sz w:val="24"/>
          <w:szCs w:val="24"/>
        </w:rPr>
        <w:t xml:space="preserve"> est :</w:t>
      </w:r>
    </w:p>
    <w:p w14:paraId="47389A2E" w14:textId="77777777" w:rsidR="000A7BD9" w:rsidRDefault="000A7BD9" w:rsidP="000A7BD9">
      <w:pPr>
        <w:pStyle w:val="Paragraphedeliste"/>
        <w:numPr>
          <w:ilvl w:val="0"/>
          <w:numId w:val="28"/>
        </w:numPr>
        <w:spacing w:after="0" w:line="240" w:lineRule="auto"/>
        <w:rPr>
          <w:sz w:val="24"/>
          <w:szCs w:val="24"/>
        </w:rPr>
      </w:pPr>
      <w:r>
        <w:rPr>
          <w:sz w:val="24"/>
          <w:szCs w:val="24"/>
        </w:rPr>
        <w:t>D</w:t>
      </w:r>
      <w:r w:rsidRPr="000B6667">
        <w:rPr>
          <w:sz w:val="24"/>
          <w:szCs w:val="24"/>
        </w:rPr>
        <w:t xml:space="preserve">’appeler la fonction </w:t>
      </w:r>
      <w:proofErr w:type="gramStart"/>
      <w:r w:rsidRPr="0068059B">
        <w:rPr>
          <w:rStyle w:val="codeCar"/>
        </w:rPr>
        <w:t>victoire(</w:t>
      </w:r>
      <w:proofErr w:type="gramEnd"/>
      <w:r w:rsidRPr="0068059B">
        <w:rPr>
          <w:rStyle w:val="codeCar"/>
        </w:rPr>
        <w:t>)</w:t>
      </w:r>
      <w:r w:rsidRPr="000B6667">
        <w:rPr>
          <w:sz w:val="24"/>
          <w:szCs w:val="24"/>
        </w:rPr>
        <w:t xml:space="preserve"> si le joueur qui vient de jouer vient tout juste de gagner en formant une ligne complète</w:t>
      </w:r>
      <w:r>
        <w:rPr>
          <w:sz w:val="24"/>
          <w:szCs w:val="24"/>
        </w:rPr>
        <w:t>.</w:t>
      </w:r>
    </w:p>
    <w:p w14:paraId="617FA469" w14:textId="77777777" w:rsidR="000A7BD9" w:rsidRPr="000B6667" w:rsidRDefault="000A7BD9" w:rsidP="000A7BD9">
      <w:pPr>
        <w:pStyle w:val="Paragraphedeliste"/>
        <w:numPr>
          <w:ilvl w:val="0"/>
          <w:numId w:val="28"/>
        </w:numPr>
        <w:spacing w:after="0" w:line="240" w:lineRule="auto"/>
        <w:rPr>
          <w:sz w:val="24"/>
          <w:szCs w:val="24"/>
        </w:rPr>
      </w:pPr>
      <w:r>
        <w:rPr>
          <w:sz w:val="24"/>
          <w:szCs w:val="24"/>
        </w:rPr>
        <w:t>D</w:t>
      </w:r>
      <w:r w:rsidRPr="000B6667">
        <w:rPr>
          <w:sz w:val="24"/>
          <w:szCs w:val="24"/>
        </w:rPr>
        <w:t xml:space="preserve">’appeler la fonction </w:t>
      </w:r>
      <w:proofErr w:type="spellStart"/>
      <w:proofErr w:type="gramStart"/>
      <w:r w:rsidRPr="00633D64">
        <w:rPr>
          <w:rStyle w:val="codeCar"/>
        </w:rPr>
        <w:t>nouveauTour</w:t>
      </w:r>
      <w:proofErr w:type="spellEnd"/>
      <w:r w:rsidRPr="00633D64">
        <w:rPr>
          <w:rStyle w:val="codeCar"/>
        </w:rPr>
        <w:t>(</w:t>
      </w:r>
      <w:proofErr w:type="gramEnd"/>
      <w:r w:rsidRPr="00633D64">
        <w:rPr>
          <w:rStyle w:val="codeCar"/>
        </w:rPr>
        <w:t>)</w:t>
      </w:r>
      <w:r w:rsidRPr="000B6667">
        <w:rPr>
          <w:sz w:val="24"/>
          <w:szCs w:val="24"/>
        </w:rPr>
        <w:t xml:space="preserve"> si ce n’est pas le cas.</w:t>
      </w:r>
    </w:p>
    <w:p w14:paraId="78D337D8" w14:textId="77777777" w:rsidR="000A7BD9" w:rsidRDefault="000A7BD9" w:rsidP="000A7BD9">
      <w:pPr>
        <w:spacing w:after="0" w:line="240" w:lineRule="auto"/>
        <w:rPr>
          <w:sz w:val="24"/>
          <w:szCs w:val="24"/>
        </w:rPr>
      </w:pPr>
    </w:p>
    <w:p w14:paraId="5A12424B" w14:textId="77777777" w:rsidR="000A7BD9" w:rsidRDefault="000A7BD9" w:rsidP="000A7BD9">
      <w:pPr>
        <w:spacing w:after="0" w:line="240" w:lineRule="auto"/>
        <w:rPr>
          <w:sz w:val="24"/>
          <w:szCs w:val="24"/>
        </w:rPr>
      </w:pPr>
      <w:r>
        <w:rPr>
          <w:sz w:val="24"/>
          <w:szCs w:val="24"/>
        </w:rPr>
        <w:t>Voici quelques exemples où le dernier coup joué est en vert pour mieux comprendre :</w:t>
      </w:r>
    </w:p>
    <w:p w14:paraId="09861596" w14:textId="77777777" w:rsidR="000A7BD9" w:rsidRDefault="000A7BD9" w:rsidP="000A7BD9">
      <w:pPr>
        <w:spacing w:after="0" w:line="240" w:lineRule="auto"/>
        <w:rPr>
          <w:sz w:val="24"/>
          <w:szCs w:val="24"/>
        </w:rPr>
      </w:pPr>
    </w:p>
    <w:tbl>
      <w:tblPr>
        <w:tblStyle w:val="Grilledutableau"/>
        <w:tblW w:w="0" w:type="auto"/>
        <w:tblLook w:val="04A0" w:firstRow="1" w:lastRow="0" w:firstColumn="1" w:lastColumn="0" w:noHBand="0" w:noVBand="1"/>
      </w:tblPr>
      <w:tblGrid>
        <w:gridCol w:w="1696"/>
        <w:gridCol w:w="8266"/>
      </w:tblGrid>
      <w:tr w:rsidR="000A7BD9" w14:paraId="3C3806A6" w14:textId="77777777" w:rsidTr="005A0F23">
        <w:tc>
          <w:tcPr>
            <w:tcW w:w="1696" w:type="dxa"/>
          </w:tcPr>
          <w:p w14:paraId="77F6C2E7" w14:textId="77777777" w:rsidR="000A7BD9" w:rsidRDefault="000A7BD9" w:rsidP="005A0F23">
            <w:pPr>
              <w:rPr>
                <w:sz w:val="24"/>
                <w:szCs w:val="24"/>
              </w:rPr>
            </w:pPr>
          </w:p>
          <w:p w14:paraId="50A00696" w14:textId="77777777" w:rsidR="000A7BD9" w:rsidRDefault="000A7BD9" w:rsidP="005A0F23">
            <w:pPr>
              <w:rPr>
                <w:sz w:val="24"/>
                <w:szCs w:val="24"/>
              </w:rPr>
            </w:pPr>
            <w:r w:rsidRPr="006D2BA1">
              <w:rPr>
                <w:noProof/>
                <w:sz w:val="24"/>
                <w:szCs w:val="24"/>
              </w:rPr>
              <w:drawing>
                <wp:inline distT="0" distB="0" distL="0" distR="0" wp14:anchorId="433CF9CE" wp14:editId="15481BFF">
                  <wp:extent cx="921224" cy="901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8842" cy="908587"/>
                          </a:xfrm>
                          <a:prstGeom prst="rect">
                            <a:avLst/>
                          </a:prstGeom>
                        </pic:spPr>
                      </pic:pic>
                    </a:graphicData>
                  </a:graphic>
                </wp:inline>
              </w:drawing>
            </w:r>
          </w:p>
          <w:p w14:paraId="26298D46" w14:textId="77777777" w:rsidR="000A7BD9" w:rsidRDefault="000A7BD9" w:rsidP="005A0F23">
            <w:pPr>
              <w:rPr>
                <w:sz w:val="24"/>
                <w:szCs w:val="24"/>
              </w:rPr>
            </w:pPr>
          </w:p>
        </w:tc>
        <w:tc>
          <w:tcPr>
            <w:tcW w:w="8266" w:type="dxa"/>
            <w:vAlign w:val="center"/>
          </w:tcPr>
          <w:p w14:paraId="231D75AC" w14:textId="77777777" w:rsidR="000A7BD9" w:rsidRDefault="000A7BD9" w:rsidP="005A0F23">
            <w:pPr>
              <w:rPr>
                <w:sz w:val="24"/>
                <w:szCs w:val="24"/>
              </w:rPr>
            </w:pPr>
            <w:r>
              <w:rPr>
                <w:sz w:val="24"/>
                <w:szCs w:val="24"/>
              </w:rPr>
              <w:t xml:space="preserve">Le dernier coup joué est le </w:t>
            </w:r>
            <w:r w:rsidRPr="005D0F0F">
              <w:rPr>
                <w:b/>
                <w:bCs/>
                <w:color w:val="76923C" w:themeColor="accent3" w:themeShade="BF"/>
                <w:sz w:val="24"/>
                <w:szCs w:val="24"/>
              </w:rPr>
              <w:t>X</w:t>
            </w:r>
            <w:r>
              <w:rPr>
                <w:sz w:val="24"/>
                <w:szCs w:val="24"/>
              </w:rPr>
              <w:t xml:space="preserve"> à gauche. Ce coup n’a pas permis au joueur X de compléter une ligne et de gagner, donc l’objectif de la fonction </w:t>
            </w:r>
            <w:proofErr w:type="spellStart"/>
            <w:proofErr w:type="gramStart"/>
            <w:r>
              <w:rPr>
                <w:sz w:val="24"/>
                <w:szCs w:val="24"/>
              </w:rPr>
              <w:t>verifierVictoire</w:t>
            </w:r>
            <w:proofErr w:type="spellEnd"/>
            <w:r>
              <w:rPr>
                <w:sz w:val="24"/>
                <w:szCs w:val="24"/>
              </w:rPr>
              <w:t>(</w:t>
            </w:r>
            <w:proofErr w:type="gramEnd"/>
            <w:r>
              <w:rPr>
                <w:sz w:val="24"/>
                <w:szCs w:val="24"/>
              </w:rPr>
              <w:t xml:space="preserve">) serait d’appeler la fonction </w:t>
            </w:r>
            <w:proofErr w:type="spellStart"/>
            <w:r w:rsidRPr="00EB74FA">
              <w:rPr>
                <w:rStyle w:val="codeCar"/>
              </w:rPr>
              <w:t>nouveauTour</w:t>
            </w:r>
            <w:proofErr w:type="spellEnd"/>
            <w:r w:rsidRPr="00EB74FA">
              <w:rPr>
                <w:rStyle w:val="codeCar"/>
              </w:rPr>
              <w:t>()</w:t>
            </w:r>
            <w:r>
              <w:rPr>
                <w:sz w:val="24"/>
                <w:szCs w:val="24"/>
              </w:rPr>
              <w:t>, qui permettra au joueur O de continuer à jouer.</w:t>
            </w:r>
          </w:p>
        </w:tc>
      </w:tr>
      <w:tr w:rsidR="000A7BD9" w14:paraId="6100B826" w14:textId="77777777" w:rsidTr="005A0F23">
        <w:tc>
          <w:tcPr>
            <w:tcW w:w="1696" w:type="dxa"/>
          </w:tcPr>
          <w:p w14:paraId="4C63ECDD" w14:textId="77777777" w:rsidR="000A7BD9" w:rsidRDefault="000A7BD9" w:rsidP="005A0F23">
            <w:pPr>
              <w:rPr>
                <w:sz w:val="24"/>
                <w:szCs w:val="24"/>
              </w:rPr>
            </w:pPr>
          </w:p>
          <w:p w14:paraId="3082BCF8" w14:textId="77777777" w:rsidR="000A7BD9" w:rsidRDefault="000A7BD9" w:rsidP="005A0F23">
            <w:pPr>
              <w:rPr>
                <w:sz w:val="24"/>
                <w:szCs w:val="24"/>
              </w:rPr>
            </w:pPr>
            <w:r w:rsidRPr="000C1536">
              <w:rPr>
                <w:noProof/>
                <w:sz w:val="24"/>
                <w:szCs w:val="24"/>
              </w:rPr>
              <w:drawing>
                <wp:inline distT="0" distB="0" distL="0" distR="0" wp14:anchorId="0A66B60B" wp14:editId="21628483">
                  <wp:extent cx="923026"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8844" cy="930071"/>
                          </a:xfrm>
                          <a:prstGeom prst="rect">
                            <a:avLst/>
                          </a:prstGeom>
                        </pic:spPr>
                      </pic:pic>
                    </a:graphicData>
                  </a:graphic>
                </wp:inline>
              </w:drawing>
            </w:r>
          </w:p>
          <w:p w14:paraId="2298320A" w14:textId="77777777" w:rsidR="000A7BD9" w:rsidRDefault="000A7BD9" w:rsidP="005A0F23">
            <w:pPr>
              <w:rPr>
                <w:sz w:val="24"/>
                <w:szCs w:val="24"/>
              </w:rPr>
            </w:pPr>
          </w:p>
        </w:tc>
        <w:tc>
          <w:tcPr>
            <w:tcW w:w="8266" w:type="dxa"/>
            <w:vAlign w:val="center"/>
          </w:tcPr>
          <w:p w14:paraId="43C46919" w14:textId="77777777" w:rsidR="000A7BD9" w:rsidRDefault="000A7BD9" w:rsidP="005A0F23">
            <w:pPr>
              <w:rPr>
                <w:sz w:val="24"/>
                <w:szCs w:val="24"/>
              </w:rPr>
            </w:pPr>
            <w:r>
              <w:rPr>
                <w:sz w:val="24"/>
                <w:szCs w:val="24"/>
              </w:rPr>
              <w:t xml:space="preserve">Le dernier coup joué est le </w:t>
            </w:r>
            <w:r w:rsidRPr="000B6D31">
              <w:rPr>
                <w:b/>
                <w:bCs/>
                <w:color w:val="76923C" w:themeColor="accent3" w:themeShade="BF"/>
                <w:sz w:val="24"/>
                <w:szCs w:val="24"/>
              </w:rPr>
              <w:t>O</w:t>
            </w:r>
            <w:r>
              <w:rPr>
                <w:sz w:val="24"/>
                <w:szCs w:val="24"/>
              </w:rPr>
              <w:t xml:space="preserve"> en bas à droite. Ce coup a permis au joueur O de compléter une ligne et de gagner, donc l’objectif de la fonction </w:t>
            </w:r>
            <w:proofErr w:type="spellStart"/>
            <w:proofErr w:type="gramStart"/>
            <w:r>
              <w:rPr>
                <w:sz w:val="24"/>
                <w:szCs w:val="24"/>
              </w:rPr>
              <w:t>verifierVictoire</w:t>
            </w:r>
            <w:proofErr w:type="spellEnd"/>
            <w:r>
              <w:rPr>
                <w:sz w:val="24"/>
                <w:szCs w:val="24"/>
              </w:rPr>
              <w:t>(</w:t>
            </w:r>
            <w:proofErr w:type="gramEnd"/>
            <w:r>
              <w:rPr>
                <w:sz w:val="24"/>
                <w:szCs w:val="24"/>
              </w:rPr>
              <w:t xml:space="preserve">) serait d’appeler la fonction </w:t>
            </w:r>
            <w:r w:rsidRPr="00EB74FA">
              <w:rPr>
                <w:rStyle w:val="codeCar"/>
              </w:rPr>
              <w:t>victoire()</w:t>
            </w:r>
            <w:r>
              <w:rPr>
                <w:sz w:val="24"/>
                <w:szCs w:val="24"/>
              </w:rPr>
              <w:t>.</w:t>
            </w:r>
          </w:p>
        </w:tc>
      </w:tr>
    </w:tbl>
    <w:p w14:paraId="73A5825D" w14:textId="77777777" w:rsidR="000A7BD9" w:rsidRDefault="000A7BD9" w:rsidP="000A7BD9">
      <w:pPr>
        <w:spacing w:after="0" w:line="240" w:lineRule="auto"/>
        <w:rPr>
          <w:sz w:val="24"/>
          <w:szCs w:val="24"/>
        </w:rPr>
      </w:pPr>
    </w:p>
    <w:p w14:paraId="2F870D97" w14:textId="77777777" w:rsidR="000A7BD9" w:rsidRDefault="000A7BD9" w:rsidP="000A7BD9">
      <w:pPr>
        <w:spacing w:after="0" w:line="240" w:lineRule="auto"/>
        <w:rPr>
          <w:sz w:val="24"/>
          <w:szCs w:val="24"/>
        </w:rPr>
      </w:pPr>
      <w:r>
        <w:rPr>
          <w:sz w:val="24"/>
          <w:szCs w:val="24"/>
        </w:rPr>
        <w:t xml:space="preserve">Comment vérifier si le joueur vient de compléter une ligne et de gagner ? </w:t>
      </w:r>
      <w:r w:rsidRPr="00FC7FBE">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28"/>
          </mc:Choice>
          <mc:Fallback>
            <w:t>😨</w:t>
          </mc:Fallback>
        </mc:AlternateContent>
      </w:r>
      <w:r>
        <w:rPr>
          <w:sz w:val="24"/>
          <w:szCs w:val="24"/>
        </w:rPr>
        <w:t xml:space="preserve"> Les explications qui suivent vous aideront à réfléchir comment coder cela.</w:t>
      </w:r>
    </w:p>
    <w:p w14:paraId="6B213198" w14:textId="77777777" w:rsidR="000A7BD9" w:rsidRDefault="000A7BD9" w:rsidP="000A7BD9">
      <w:pPr>
        <w:spacing w:after="0" w:line="240" w:lineRule="auto"/>
        <w:rPr>
          <w:sz w:val="24"/>
          <w:szCs w:val="24"/>
        </w:rPr>
      </w:pPr>
    </w:p>
    <w:p w14:paraId="737888F4" w14:textId="77777777" w:rsidR="000A7BD9" w:rsidRDefault="000A7BD9" w:rsidP="000A7BD9">
      <w:pPr>
        <w:spacing w:after="0" w:line="240" w:lineRule="auto"/>
        <w:rPr>
          <w:sz w:val="24"/>
          <w:szCs w:val="24"/>
        </w:rPr>
      </w:pPr>
      <w:r>
        <w:rPr>
          <w:sz w:val="24"/>
          <w:szCs w:val="24"/>
        </w:rPr>
        <w:t>Les deux premières instructions du TODO sont les suivantes :</w:t>
      </w:r>
    </w:p>
    <w:p w14:paraId="722AF8D7" w14:textId="77777777" w:rsidR="000A7BD9" w:rsidRDefault="000A7BD9" w:rsidP="000A7BD9">
      <w:pPr>
        <w:spacing w:after="0" w:line="240" w:lineRule="auto"/>
        <w:rPr>
          <w:sz w:val="24"/>
          <w:szCs w:val="24"/>
        </w:rPr>
      </w:pPr>
    </w:p>
    <w:p w14:paraId="75994836" w14:textId="2766D107" w:rsidR="000A7BD9" w:rsidRDefault="004E7983" w:rsidP="000A7BD9">
      <w:pPr>
        <w:spacing w:after="0" w:line="240" w:lineRule="auto"/>
        <w:jc w:val="center"/>
        <w:rPr>
          <w:sz w:val="24"/>
          <w:szCs w:val="24"/>
        </w:rPr>
      </w:pPr>
      <w:r w:rsidRPr="004E7983">
        <w:rPr>
          <w:sz w:val="24"/>
          <w:szCs w:val="24"/>
        </w:rPr>
        <w:drawing>
          <wp:inline distT="0" distB="0" distL="0" distR="0" wp14:anchorId="2E6DC48C" wp14:editId="441A01E1">
            <wp:extent cx="5906324" cy="11050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6324" cy="1105054"/>
                    </a:xfrm>
                    <a:prstGeom prst="rect">
                      <a:avLst/>
                    </a:prstGeom>
                  </pic:spPr>
                </pic:pic>
              </a:graphicData>
            </a:graphic>
          </wp:inline>
        </w:drawing>
      </w:r>
    </w:p>
    <w:p w14:paraId="1474466B" w14:textId="77777777" w:rsidR="000A7BD9" w:rsidRDefault="000A7BD9" w:rsidP="000A7BD9">
      <w:pPr>
        <w:spacing w:after="0" w:line="240" w:lineRule="auto"/>
        <w:rPr>
          <w:sz w:val="24"/>
          <w:szCs w:val="24"/>
        </w:rPr>
      </w:pPr>
    </w:p>
    <w:p w14:paraId="4BBE21A8" w14:textId="77777777" w:rsidR="000A7BD9" w:rsidRDefault="000A7BD9" w:rsidP="000A7BD9">
      <w:pPr>
        <w:spacing w:after="0" w:line="240" w:lineRule="auto"/>
        <w:rPr>
          <w:sz w:val="24"/>
          <w:szCs w:val="24"/>
        </w:rPr>
      </w:pPr>
      <w:r>
        <w:rPr>
          <w:sz w:val="24"/>
          <w:szCs w:val="24"/>
        </w:rPr>
        <w:t xml:space="preserve">Une fois ces deux instructions complétées, vous devriez avoir dix variables locales à votre disposition dans la fonction </w:t>
      </w:r>
      <w:proofErr w:type="spellStart"/>
      <w:proofErr w:type="gramStart"/>
      <w:r w:rsidRPr="00F82DFD">
        <w:rPr>
          <w:rStyle w:val="codeCar"/>
        </w:rPr>
        <w:t>verifierVictoire</w:t>
      </w:r>
      <w:proofErr w:type="spellEnd"/>
      <w:r w:rsidRPr="00F82DFD">
        <w:rPr>
          <w:rStyle w:val="codeCar"/>
        </w:rPr>
        <w:t>(</w:t>
      </w:r>
      <w:proofErr w:type="gramEnd"/>
      <w:r w:rsidRPr="00F82DFD">
        <w:rPr>
          <w:rStyle w:val="codeCar"/>
        </w:rPr>
        <w:t>)</w:t>
      </w:r>
      <w:r>
        <w:rPr>
          <w:sz w:val="24"/>
          <w:szCs w:val="24"/>
        </w:rPr>
        <w:t xml:space="preserve">. </w:t>
      </w:r>
    </w:p>
    <w:p w14:paraId="581DF901" w14:textId="77777777" w:rsidR="000A7BD9" w:rsidRDefault="000A7BD9" w:rsidP="000A7BD9">
      <w:pPr>
        <w:spacing w:after="0" w:line="240" w:lineRule="auto"/>
        <w:rPr>
          <w:sz w:val="24"/>
          <w:szCs w:val="24"/>
        </w:rPr>
      </w:pPr>
      <w:r>
        <w:rPr>
          <w:sz w:val="24"/>
          <w:szCs w:val="24"/>
        </w:rPr>
        <w:t>Tout d’abord, on a neuf variables qui représentent chacune le texte d’une case, c’est-à-dire "X", "O" ou "". (Donc vide dans le cas de "")</w:t>
      </w:r>
    </w:p>
    <w:p w14:paraId="10E68670" w14:textId="77777777" w:rsidR="000A7BD9" w:rsidRDefault="000A7BD9" w:rsidP="000A7BD9">
      <w:pPr>
        <w:spacing w:after="0" w:line="240" w:lineRule="auto"/>
        <w:rPr>
          <w:sz w:val="24"/>
          <w:szCs w:val="24"/>
        </w:rPr>
      </w:pPr>
    </w:p>
    <w:p w14:paraId="76C03FD1" w14:textId="77777777" w:rsidR="000A7BD9" w:rsidRDefault="000A7BD9" w:rsidP="000A7BD9">
      <w:pPr>
        <w:spacing w:after="0" w:line="240" w:lineRule="auto"/>
        <w:rPr>
          <w:sz w:val="24"/>
          <w:szCs w:val="24"/>
        </w:rPr>
      </w:pPr>
      <w:r>
        <w:rPr>
          <w:sz w:val="24"/>
          <w:szCs w:val="24"/>
        </w:rPr>
        <w:t>Exemple :</w:t>
      </w:r>
    </w:p>
    <w:tbl>
      <w:tblPr>
        <w:tblStyle w:val="Grilledutableau"/>
        <w:tblW w:w="0" w:type="auto"/>
        <w:tblLook w:val="04A0" w:firstRow="1" w:lastRow="0" w:firstColumn="1" w:lastColumn="0" w:noHBand="0" w:noVBand="1"/>
      </w:tblPr>
      <w:tblGrid>
        <w:gridCol w:w="996"/>
        <w:gridCol w:w="996"/>
        <w:gridCol w:w="996"/>
        <w:gridCol w:w="996"/>
        <w:gridCol w:w="996"/>
        <w:gridCol w:w="996"/>
        <w:gridCol w:w="996"/>
        <w:gridCol w:w="996"/>
        <w:gridCol w:w="997"/>
        <w:gridCol w:w="997"/>
      </w:tblGrid>
      <w:tr w:rsidR="000A7BD9" w14:paraId="7793F9D3" w14:textId="77777777" w:rsidTr="005A0F23">
        <w:tc>
          <w:tcPr>
            <w:tcW w:w="996" w:type="dxa"/>
          </w:tcPr>
          <w:p w14:paraId="485D198E" w14:textId="77777777" w:rsidR="000A7BD9" w:rsidRDefault="000A7BD9" w:rsidP="005A0F23">
            <w:pPr>
              <w:jc w:val="center"/>
              <w:rPr>
                <w:sz w:val="24"/>
                <w:szCs w:val="24"/>
              </w:rPr>
            </w:pPr>
            <w:r>
              <w:rPr>
                <w:sz w:val="24"/>
                <w:szCs w:val="24"/>
              </w:rPr>
              <w:t>Grille</w:t>
            </w:r>
          </w:p>
        </w:tc>
        <w:tc>
          <w:tcPr>
            <w:tcW w:w="996" w:type="dxa"/>
            <w:vAlign w:val="center"/>
          </w:tcPr>
          <w:p w14:paraId="36AA3454"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1</w:t>
            </w:r>
          </w:p>
        </w:tc>
        <w:tc>
          <w:tcPr>
            <w:tcW w:w="996" w:type="dxa"/>
            <w:vAlign w:val="center"/>
          </w:tcPr>
          <w:p w14:paraId="3AA648E4"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2</w:t>
            </w:r>
          </w:p>
        </w:tc>
        <w:tc>
          <w:tcPr>
            <w:tcW w:w="996" w:type="dxa"/>
            <w:vAlign w:val="center"/>
          </w:tcPr>
          <w:p w14:paraId="18472C85"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3</w:t>
            </w:r>
          </w:p>
        </w:tc>
        <w:tc>
          <w:tcPr>
            <w:tcW w:w="996" w:type="dxa"/>
            <w:vAlign w:val="center"/>
          </w:tcPr>
          <w:p w14:paraId="7D83AE0C"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4</w:t>
            </w:r>
          </w:p>
        </w:tc>
        <w:tc>
          <w:tcPr>
            <w:tcW w:w="996" w:type="dxa"/>
            <w:vAlign w:val="center"/>
          </w:tcPr>
          <w:p w14:paraId="3FB90A5B"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5</w:t>
            </w:r>
          </w:p>
        </w:tc>
        <w:tc>
          <w:tcPr>
            <w:tcW w:w="996" w:type="dxa"/>
            <w:vAlign w:val="center"/>
          </w:tcPr>
          <w:p w14:paraId="38CF129C"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6</w:t>
            </w:r>
          </w:p>
        </w:tc>
        <w:tc>
          <w:tcPr>
            <w:tcW w:w="996" w:type="dxa"/>
            <w:vAlign w:val="center"/>
          </w:tcPr>
          <w:p w14:paraId="7B09C46F"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7</w:t>
            </w:r>
          </w:p>
        </w:tc>
        <w:tc>
          <w:tcPr>
            <w:tcW w:w="997" w:type="dxa"/>
            <w:vAlign w:val="center"/>
          </w:tcPr>
          <w:p w14:paraId="40C1C764"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8</w:t>
            </w:r>
          </w:p>
        </w:tc>
        <w:tc>
          <w:tcPr>
            <w:tcW w:w="997" w:type="dxa"/>
            <w:vAlign w:val="center"/>
          </w:tcPr>
          <w:p w14:paraId="650B24E9"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sidRPr="000D7320">
              <w:rPr>
                <w:sz w:val="18"/>
                <w:szCs w:val="18"/>
              </w:rPr>
              <w:t>9</w:t>
            </w:r>
          </w:p>
        </w:tc>
      </w:tr>
      <w:tr w:rsidR="000A7BD9" w14:paraId="359ED2C6" w14:textId="77777777" w:rsidTr="005A0F23">
        <w:tc>
          <w:tcPr>
            <w:tcW w:w="996" w:type="dxa"/>
          </w:tcPr>
          <w:p w14:paraId="02E4052C" w14:textId="77777777" w:rsidR="000A7BD9" w:rsidRDefault="000A7BD9" w:rsidP="005A0F23">
            <w:pPr>
              <w:jc w:val="center"/>
              <w:rPr>
                <w:sz w:val="24"/>
                <w:szCs w:val="24"/>
              </w:rPr>
            </w:pPr>
            <w:r w:rsidRPr="0046276C">
              <w:rPr>
                <w:noProof/>
                <w:sz w:val="24"/>
                <w:szCs w:val="24"/>
              </w:rPr>
              <w:drawing>
                <wp:inline distT="0" distB="0" distL="0" distR="0" wp14:anchorId="4D099C3F" wp14:editId="04BBE9B1">
                  <wp:extent cx="436729" cy="436160"/>
                  <wp:effectExtent l="0" t="0" r="190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559" cy="440984"/>
                          </a:xfrm>
                          <a:prstGeom prst="rect">
                            <a:avLst/>
                          </a:prstGeom>
                        </pic:spPr>
                      </pic:pic>
                    </a:graphicData>
                  </a:graphic>
                </wp:inline>
              </w:drawing>
            </w:r>
          </w:p>
        </w:tc>
        <w:tc>
          <w:tcPr>
            <w:tcW w:w="996" w:type="dxa"/>
            <w:vAlign w:val="center"/>
          </w:tcPr>
          <w:p w14:paraId="00A723A8" w14:textId="77777777" w:rsidR="000A7BD9" w:rsidRDefault="000A7BD9" w:rsidP="005A0F23">
            <w:pPr>
              <w:jc w:val="center"/>
              <w:rPr>
                <w:sz w:val="24"/>
                <w:szCs w:val="24"/>
              </w:rPr>
            </w:pPr>
            <w:r>
              <w:rPr>
                <w:sz w:val="24"/>
                <w:szCs w:val="24"/>
              </w:rPr>
              <w:t>"X"</w:t>
            </w:r>
          </w:p>
        </w:tc>
        <w:tc>
          <w:tcPr>
            <w:tcW w:w="996" w:type="dxa"/>
            <w:vAlign w:val="center"/>
          </w:tcPr>
          <w:p w14:paraId="270FA021" w14:textId="77777777" w:rsidR="000A7BD9" w:rsidRDefault="000A7BD9" w:rsidP="005A0F23">
            <w:pPr>
              <w:jc w:val="center"/>
              <w:rPr>
                <w:sz w:val="24"/>
                <w:szCs w:val="24"/>
              </w:rPr>
            </w:pPr>
            <w:r>
              <w:rPr>
                <w:sz w:val="24"/>
                <w:szCs w:val="24"/>
              </w:rPr>
              <w:t>"O"</w:t>
            </w:r>
          </w:p>
        </w:tc>
        <w:tc>
          <w:tcPr>
            <w:tcW w:w="996" w:type="dxa"/>
            <w:vAlign w:val="center"/>
          </w:tcPr>
          <w:p w14:paraId="1D7ED007" w14:textId="77777777" w:rsidR="000A7BD9" w:rsidRDefault="000A7BD9" w:rsidP="005A0F23">
            <w:pPr>
              <w:jc w:val="center"/>
              <w:rPr>
                <w:sz w:val="24"/>
                <w:szCs w:val="24"/>
              </w:rPr>
            </w:pPr>
            <w:r>
              <w:rPr>
                <w:sz w:val="24"/>
                <w:szCs w:val="24"/>
              </w:rPr>
              <w:t>""</w:t>
            </w:r>
          </w:p>
        </w:tc>
        <w:tc>
          <w:tcPr>
            <w:tcW w:w="996" w:type="dxa"/>
            <w:vAlign w:val="center"/>
          </w:tcPr>
          <w:p w14:paraId="24FF4C29" w14:textId="77777777" w:rsidR="000A7BD9" w:rsidRDefault="000A7BD9" w:rsidP="005A0F23">
            <w:pPr>
              <w:jc w:val="center"/>
              <w:rPr>
                <w:sz w:val="24"/>
                <w:szCs w:val="24"/>
              </w:rPr>
            </w:pPr>
            <w:r>
              <w:rPr>
                <w:sz w:val="24"/>
                <w:szCs w:val="24"/>
              </w:rPr>
              <w:t>"X"</w:t>
            </w:r>
          </w:p>
        </w:tc>
        <w:tc>
          <w:tcPr>
            <w:tcW w:w="996" w:type="dxa"/>
            <w:vAlign w:val="center"/>
          </w:tcPr>
          <w:p w14:paraId="71199825" w14:textId="77777777" w:rsidR="000A7BD9" w:rsidRDefault="000A7BD9" w:rsidP="005A0F23">
            <w:pPr>
              <w:jc w:val="center"/>
              <w:rPr>
                <w:sz w:val="24"/>
                <w:szCs w:val="24"/>
              </w:rPr>
            </w:pPr>
            <w:r>
              <w:rPr>
                <w:sz w:val="24"/>
                <w:szCs w:val="24"/>
              </w:rPr>
              <w:t>""</w:t>
            </w:r>
          </w:p>
        </w:tc>
        <w:tc>
          <w:tcPr>
            <w:tcW w:w="996" w:type="dxa"/>
            <w:vAlign w:val="center"/>
          </w:tcPr>
          <w:p w14:paraId="7DEEC46D" w14:textId="77777777" w:rsidR="000A7BD9" w:rsidRDefault="000A7BD9" w:rsidP="005A0F23">
            <w:pPr>
              <w:jc w:val="center"/>
              <w:rPr>
                <w:sz w:val="24"/>
                <w:szCs w:val="24"/>
              </w:rPr>
            </w:pPr>
            <w:r>
              <w:rPr>
                <w:sz w:val="24"/>
                <w:szCs w:val="24"/>
              </w:rPr>
              <w:t>"O"</w:t>
            </w:r>
          </w:p>
        </w:tc>
        <w:tc>
          <w:tcPr>
            <w:tcW w:w="996" w:type="dxa"/>
            <w:vAlign w:val="center"/>
          </w:tcPr>
          <w:p w14:paraId="4BF2914B" w14:textId="77777777" w:rsidR="000A7BD9" w:rsidRDefault="000A7BD9" w:rsidP="005A0F23">
            <w:pPr>
              <w:jc w:val="center"/>
              <w:rPr>
                <w:sz w:val="24"/>
                <w:szCs w:val="24"/>
              </w:rPr>
            </w:pPr>
            <w:r>
              <w:rPr>
                <w:sz w:val="24"/>
                <w:szCs w:val="24"/>
              </w:rPr>
              <w:t>""</w:t>
            </w:r>
          </w:p>
        </w:tc>
        <w:tc>
          <w:tcPr>
            <w:tcW w:w="997" w:type="dxa"/>
            <w:vAlign w:val="center"/>
          </w:tcPr>
          <w:p w14:paraId="33BCC24A" w14:textId="77777777" w:rsidR="000A7BD9" w:rsidRDefault="000A7BD9" w:rsidP="005A0F23">
            <w:pPr>
              <w:jc w:val="center"/>
              <w:rPr>
                <w:sz w:val="24"/>
                <w:szCs w:val="24"/>
              </w:rPr>
            </w:pPr>
            <w:r>
              <w:rPr>
                <w:sz w:val="24"/>
                <w:szCs w:val="24"/>
              </w:rPr>
              <w:t>"X"</w:t>
            </w:r>
          </w:p>
        </w:tc>
        <w:tc>
          <w:tcPr>
            <w:tcW w:w="997" w:type="dxa"/>
            <w:vAlign w:val="center"/>
          </w:tcPr>
          <w:p w14:paraId="6B7654C4" w14:textId="77777777" w:rsidR="000A7BD9" w:rsidRDefault="000A7BD9" w:rsidP="005A0F23">
            <w:pPr>
              <w:jc w:val="center"/>
              <w:rPr>
                <w:sz w:val="24"/>
                <w:szCs w:val="24"/>
              </w:rPr>
            </w:pPr>
            <w:r>
              <w:rPr>
                <w:sz w:val="24"/>
                <w:szCs w:val="24"/>
              </w:rPr>
              <w:t>""</w:t>
            </w:r>
          </w:p>
        </w:tc>
      </w:tr>
    </w:tbl>
    <w:p w14:paraId="2908BB3D" w14:textId="77777777" w:rsidR="000A7BD9" w:rsidRDefault="000A7BD9" w:rsidP="000A7BD9">
      <w:pPr>
        <w:spacing w:after="0" w:line="240" w:lineRule="auto"/>
        <w:rPr>
          <w:sz w:val="24"/>
          <w:szCs w:val="24"/>
        </w:rPr>
      </w:pPr>
    </w:p>
    <w:p w14:paraId="4F03EDAC" w14:textId="0B41E8F2" w:rsidR="000A7BD9" w:rsidRDefault="000A7BD9" w:rsidP="000A7BD9">
      <w:pPr>
        <w:spacing w:after="0" w:line="240" w:lineRule="auto"/>
        <w:rPr>
          <w:sz w:val="24"/>
          <w:szCs w:val="24"/>
        </w:rPr>
      </w:pPr>
      <w:r>
        <w:rPr>
          <w:sz w:val="24"/>
          <w:szCs w:val="24"/>
        </w:rPr>
        <w:t xml:space="preserve">Ensuite, on a la dernière variable, </w:t>
      </w:r>
      <w:proofErr w:type="spellStart"/>
      <w:r w:rsidRPr="00725EA3">
        <w:rPr>
          <w:rStyle w:val="codeCar"/>
        </w:rPr>
        <w:t>ligne</w:t>
      </w:r>
      <w:r w:rsidR="00491DBD">
        <w:rPr>
          <w:rStyle w:val="codeCar"/>
        </w:rPr>
        <w:t>Victorieuse</w:t>
      </w:r>
      <w:proofErr w:type="spellEnd"/>
      <w:r>
        <w:rPr>
          <w:sz w:val="24"/>
          <w:szCs w:val="24"/>
        </w:rPr>
        <w:t xml:space="preserve">, qui contient </w:t>
      </w:r>
      <w:r w:rsidRPr="00CF46BA">
        <w:rPr>
          <w:rStyle w:val="codeCar"/>
        </w:rPr>
        <w:t>"XXX"</w:t>
      </w:r>
      <w:r>
        <w:rPr>
          <w:sz w:val="24"/>
          <w:szCs w:val="24"/>
        </w:rPr>
        <w:t xml:space="preserve"> si le joueur X vient de jouer ou </w:t>
      </w:r>
      <w:r w:rsidRPr="00F52DBB">
        <w:rPr>
          <w:rStyle w:val="codeCar"/>
        </w:rPr>
        <w:t>"OOO"</w:t>
      </w:r>
      <w:r>
        <w:rPr>
          <w:sz w:val="24"/>
          <w:szCs w:val="24"/>
        </w:rPr>
        <w:t xml:space="preserve"> si le joueur O vient de jouer.</w:t>
      </w:r>
    </w:p>
    <w:p w14:paraId="64C1C982" w14:textId="77777777" w:rsidR="000A7BD9" w:rsidRDefault="000A7BD9" w:rsidP="000A7BD9">
      <w:pPr>
        <w:spacing w:after="0" w:line="240" w:lineRule="auto"/>
        <w:rPr>
          <w:sz w:val="24"/>
          <w:szCs w:val="24"/>
        </w:rPr>
      </w:pPr>
    </w:p>
    <w:p w14:paraId="795C5AE3" w14:textId="77777777" w:rsidR="000A7BD9" w:rsidRDefault="000A7BD9" w:rsidP="000A7BD9">
      <w:pPr>
        <w:spacing w:after="0" w:line="240" w:lineRule="auto"/>
        <w:rPr>
          <w:sz w:val="24"/>
          <w:szCs w:val="24"/>
        </w:rPr>
      </w:pPr>
      <w:r>
        <w:rPr>
          <w:sz w:val="24"/>
          <w:szCs w:val="24"/>
        </w:rPr>
        <w:t>Ces dix variables vont nous permettre de vérifier si le joueur qui vient de jouer vient de gagner ou non. Par exemple, imaginons qu’on souhaite vérifier si la ligne suivante est victorieuse, sachant que le joueur X vient de jouer :</w:t>
      </w:r>
    </w:p>
    <w:p w14:paraId="6717AE6C" w14:textId="77777777" w:rsidR="000A7BD9" w:rsidRDefault="000A7BD9" w:rsidP="000A7BD9">
      <w:pPr>
        <w:spacing w:after="0" w:line="240" w:lineRule="auto"/>
        <w:rPr>
          <w:sz w:val="24"/>
          <w:szCs w:val="24"/>
        </w:rPr>
      </w:pPr>
      <w:r w:rsidRPr="00755C08">
        <w:rPr>
          <w:noProof/>
          <w:sz w:val="24"/>
          <w:szCs w:val="24"/>
        </w:rPr>
        <w:drawing>
          <wp:anchor distT="0" distB="0" distL="114300" distR="114300" simplePos="0" relativeHeight="251677696" behindDoc="0" locked="0" layoutInCell="1" allowOverlap="1" wp14:anchorId="3800E5BF" wp14:editId="157A9DF1">
            <wp:simplePos x="0" y="0"/>
            <wp:positionH relativeFrom="column">
              <wp:posOffset>1504381</wp:posOffset>
            </wp:positionH>
            <wp:positionV relativeFrom="paragraph">
              <wp:posOffset>73840</wp:posOffset>
            </wp:positionV>
            <wp:extent cx="822325" cy="81851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325" cy="81851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80" w:rightFromText="180" w:vertAnchor="text" w:horzAnchor="page" w:tblpX="5525" w:tblpY="224"/>
        <w:tblW w:w="0" w:type="auto"/>
        <w:tblLook w:val="04A0" w:firstRow="1" w:lastRow="0" w:firstColumn="1" w:lastColumn="0" w:noHBand="0" w:noVBand="1"/>
      </w:tblPr>
      <w:tblGrid>
        <w:gridCol w:w="996"/>
        <w:gridCol w:w="996"/>
        <w:gridCol w:w="997"/>
        <w:gridCol w:w="1945"/>
      </w:tblGrid>
      <w:tr w:rsidR="000A7BD9" w:rsidRPr="000D7320" w14:paraId="365FBD20" w14:textId="77777777" w:rsidTr="005A0F23">
        <w:tc>
          <w:tcPr>
            <w:tcW w:w="996" w:type="dxa"/>
            <w:vAlign w:val="center"/>
          </w:tcPr>
          <w:p w14:paraId="128B5E19"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Pr>
                <w:sz w:val="18"/>
                <w:szCs w:val="18"/>
              </w:rPr>
              <w:t>1</w:t>
            </w:r>
          </w:p>
        </w:tc>
        <w:tc>
          <w:tcPr>
            <w:tcW w:w="996" w:type="dxa"/>
            <w:vAlign w:val="center"/>
          </w:tcPr>
          <w:p w14:paraId="07A59809"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Pr>
                <w:sz w:val="18"/>
                <w:szCs w:val="18"/>
              </w:rPr>
              <w:t>2</w:t>
            </w:r>
          </w:p>
        </w:tc>
        <w:tc>
          <w:tcPr>
            <w:tcW w:w="997" w:type="dxa"/>
            <w:vAlign w:val="center"/>
          </w:tcPr>
          <w:p w14:paraId="76C65886" w14:textId="77777777" w:rsidR="000A7BD9" w:rsidRPr="000D7320" w:rsidRDefault="000A7BD9" w:rsidP="005A0F23">
            <w:pPr>
              <w:pStyle w:val="code"/>
              <w:jc w:val="center"/>
              <w:rPr>
                <w:sz w:val="18"/>
                <w:szCs w:val="18"/>
              </w:rPr>
            </w:pPr>
            <w:proofErr w:type="gramStart"/>
            <w:r w:rsidRPr="000D7320">
              <w:rPr>
                <w:sz w:val="18"/>
                <w:szCs w:val="18"/>
              </w:rPr>
              <w:t>carre</w:t>
            </w:r>
            <w:proofErr w:type="gramEnd"/>
            <w:r>
              <w:rPr>
                <w:sz w:val="18"/>
                <w:szCs w:val="18"/>
              </w:rPr>
              <w:t>3</w:t>
            </w:r>
          </w:p>
        </w:tc>
        <w:tc>
          <w:tcPr>
            <w:tcW w:w="997" w:type="dxa"/>
            <w:vAlign w:val="center"/>
          </w:tcPr>
          <w:p w14:paraId="323F02EB" w14:textId="298C786C" w:rsidR="000A7BD9" w:rsidRPr="000D7320" w:rsidRDefault="000A7BD9" w:rsidP="005A0F23">
            <w:pPr>
              <w:pStyle w:val="code"/>
              <w:jc w:val="center"/>
              <w:rPr>
                <w:sz w:val="18"/>
                <w:szCs w:val="18"/>
              </w:rPr>
            </w:pPr>
            <w:proofErr w:type="spellStart"/>
            <w:proofErr w:type="gramStart"/>
            <w:r>
              <w:rPr>
                <w:sz w:val="18"/>
                <w:szCs w:val="18"/>
              </w:rPr>
              <w:t>ligne</w:t>
            </w:r>
            <w:r w:rsidR="00432DF9">
              <w:rPr>
                <w:sz w:val="18"/>
                <w:szCs w:val="18"/>
              </w:rPr>
              <w:t>Victorieuse</w:t>
            </w:r>
            <w:proofErr w:type="spellEnd"/>
            <w:proofErr w:type="gramEnd"/>
          </w:p>
        </w:tc>
      </w:tr>
      <w:tr w:rsidR="000A7BD9" w14:paraId="36E19B96" w14:textId="77777777" w:rsidTr="005A0F23">
        <w:tc>
          <w:tcPr>
            <w:tcW w:w="996" w:type="dxa"/>
            <w:vAlign w:val="center"/>
          </w:tcPr>
          <w:p w14:paraId="11E7409B" w14:textId="77777777" w:rsidR="000A7BD9" w:rsidRDefault="000A7BD9" w:rsidP="005A0F23">
            <w:pPr>
              <w:jc w:val="center"/>
              <w:rPr>
                <w:sz w:val="24"/>
                <w:szCs w:val="24"/>
              </w:rPr>
            </w:pPr>
            <w:r>
              <w:rPr>
                <w:sz w:val="24"/>
                <w:szCs w:val="24"/>
              </w:rPr>
              <w:t>"X"</w:t>
            </w:r>
          </w:p>
        </w:tc>
        <w:tc>
          <w:tcPr>
            <w:tcW w:w="996" w:type="dxa"/>
            <w:vAlign w:val="center"/>
          </w:tcPr>
          <w:p w14:paraId="6FA634D3" w14:textId="77777777" w:rsidR="000A7BD9" w:rsidRDefault="000A7BD9" w:rsidP="005A0F23">
            <w:pPr>
              <w:jc w:val="center"/>
              <w:rPr>
                <w:sz w:val="24"/>
                <w:szCs w:val="24"/>
              </w:rPr>
            </w:pPr>
            <w:r>
              <w:rPr>
                <w:sz w:val="24"/>
                <w:szCs w:val="24"/>
              </w:rPr>
              <w:t>"O"</w:t>
            </w:r>
          </w:p>
        </w:tc>
        <w:tc>
          <w:tcPr>
            <w:tcW w:w="997" w:type="dxa"/>
            <w:vAlign w:val="center"/>
          </w:tcPr>
          <w:p w14:paraId="56457D89" w14:textId="77777777" w:rsidR="000A7BD9" w:rsidRDefault="000A7BD9" w:rsidP="005A0F23">
            <w:pPr>
              <w:jc w:val="center"/>
              <w:rPr>
                <w:sz w:val="24"/>
                <w:szCs w:val="24"/>
              </w:rPr>
            </w:pPr>
            <w:r>
              <w:rPr>
                <w:sz w:val="24"/>
                <w:szCs w:val="24"/>
              </w:rPr>
              <w:t>""</w:t>
            </w:r>
          </w:p>
        </w:tc>
        <w:tc>
          <w:tcPr>
            <w:tcW w:w="997" w:type="dxa"/>
            <w:vAlign w:val="center"/>
          </w:tcPr>
          <w:p w14:paraId="42EDC66A" w14:textId="77777777" w:rsidR="000A7BD9" w:rsidRDefault="000A7BD9" w:rsidP="005A0F23">
            <w:pPr>
              <w:jc w:val="center"/>
              <w:rPr>
                <w:sz w:val="24"/>
                <w:szCs w:val="24"/>
              </w:rPr>
            </w:pPr>
            <w:r>
              <w:rPr>
                <w:sz w:val="24"/>
                <w:szCs w:val="24"/>
              </w:rPr>
              <w:t>"XXX"</w:t>
            </w:r>
          </w:p>
        </w:tc>
      </w:tr>
    </w:tbl>
    <w:p w14:paraId="081AA37C" w14:textId="77777777" w:rsidR="000A7BD9" w:rsidRDefault="000A7BD9" w:rsidP="000A7BD9">
      <w:pPr>
        <w:spacing w:after="0" w:line="240" w:lineRule="auto"/>
        <w:jc w:val="center"/>
        <w:rPr>
          <w:sz w:val="24"/>
          <w:szCs w:val="24"/>
        </w:rPr>
      </w:pPr>
    </w:p>
    <w:p w14:paraId="00FE854C" w14:textId="77777777" w:rsidR="000A7BD9" w:rsidRDefault="000A7BD9" w:rsidP="000A7BD9">
      <w:pPr>
        <w:spacing w:after="0" w:line="240" w:lineRule="auto"/>
        <w:jc w:val="center"/>
        <w:rPr>
          <w:sz w:val="24"/>
          <w:szCs w:val="24"/>
        </w:rPr>
      </w:pPr>
    </w:p>
    <w:p w14:paraId="3F4C5F65" w14:textId="77777777" w:rsidR="000A7BD9" w:rsidRDefault="000A7BD9" w:rsidP="000A7BD9">
      <w:pPr>
        <w:spacing w:after="0" w:line="240" w:lineRule="auto"/>
        <w:rPr>
          <w:sz w:val="24"/>
          <w:szCs w:val="24"/>
        </w:rPr>
      </w:pPr>
    </w:p>
    <w:p w14:paraId="6FF474AA" w14:textId="77777777" w:rsidR="000A7BD9" w:rsidRDefault="000A7BD9" w:rsidP="000A7BD9">
      <w:pPr>
        <w:spacing w:after="0" w:line="240" w:lineRule="auto"/>
        <w:rPr>
          <w:sz w:val="24"/>
          <w:szCs w:val="24"/>
        </w:rPr>
      </w:pPr>
    </w:p>
    <w:p w14:paraId="102C944C" w14:textId="08750AA9" w:rsidR="000A7BD9" w:rsidRDefault="000A7BD9" w:rsidP="000A7BD9">
      <w:pPr>
        <w:spacing w:after="0" w:line="240" w:lineRule="auto"/>
        <w:rPr>
          <w:sz w:val="24"/>
          <w:szCs w:val="24"/>
        </w:rPr>
      </w:pPr>
      <w:r>
        <w:rPr>
          <w:sz w:val="24"/>
          <w:szCs w:val="24"/>
        </w:rPr>
        <w:t xml:space="preserve">Pour simplifier la vérification, voici comment on pourrait procéder : on pourrait </w:t>
      </w:r>
      <w:r w:rsidRPr="00A15557">
        <w:rPr>
          <w:sz w:val="24"/>
          <w:szCs w:val="24"/>
          <w:u w:val="single"/>
        </w:rPr>
        <w:t>concaténer</w:t>
      </w:r>
      <w:r>
        <w:rPr>
          <w:sz w:val="24"/>
          <w:szCs w:val="24"/>
        </w:rPr>
        <w:t xml:space="preserve"> les variables </w:t>
      </w:r>
      <w:r w:rsidRPr="00206CC2">
        <w:rPr>
          <w:rStyle w:val="codeCar"/>
        </w:rPr>
        <w:t>carre1</w:t>
      </w:r>
      <w:r>
        <w:rPr>
          <w:sz w:val="24"/>
          <w:szCs w:val="24"/>
        </w:rPr>
        <w:t xml:space="preserve">, </w:t>
      </w:r>
      <w:r w:rsidRPr="00206CC2">
        <w:rPr>
          <w:rStyle w:val="codeCar"/>
        </w:rPr>
        <w:t>carre2</w:t>
      </w:r>
      <w:r>
        <w:rPr>
          <w:sz w:val="24"/>
          <w:szCs w:val="24"/>
        </w:rPr>
        <w:t xml:space="preserve"> et </w:t>
      </w:r>
      <w:r w:rsidRPr="00206CC2">
        <w:rPr>
          <w:rStyle w:val="codeCar"/>
        </w:rPr>
        <w:t>carre3</w:t>
      </w:r>
      <w:r>
        <w:rPr>
          <w:sz w:val="24"/>
          <w:szCs w:val="24"/>
        </w:rPr>
        <w:t xml:space="preserve">. Le résultat serait "XO". Il y a seulement deux caractères car </w:t>
      </w:r>
      <w:r w:rsidRPr="00517BCC">
        <w:rPr>
          <w:rStyle w:val="codeCar"/>
        </w:rPr>
        <w:t>carre3</w:t>
      </w:r>
      <w:r>
        <w:rPr>
          <w:sz w:val="24"/>
          <w:szCs w:val="24"/>
        </w:rPr>
        <w:t xml:space="preserve"> est vide. Si on compare la chaîne "XO" avec la variable </w:t>
      </w:r>
      <w:proofErr w:type="spellStart"/>
      <w:r w:rsidR="00491DBD" w:rsidRPr="00725EA3">
        <w:rPr>
          <w:rStyle w:val="codeCar"/>
        </w:rPr>
        <w:t>ligne</w:t>
      </w:r>
      <w:r w:rsidR="00491DBD">
        <w:rPr>
          <w:rStyle w:val="codeCar"/>
        </w:rPr>
        <w:t>Victorieuse</w:t>
      </w:r>
      <w:proofErr w:type="spellEnd"/>
      <w:r>
        <w:rPr>
          <w:sz w:val="24"/>
          <w:szCs w:val="24"/>
        </w:rPr>
        <w:t>, qui contient "XXX", on remarque qu’elles sont différentes. La ligne qu’on vient de vérifier n’est donc pas victorieuse.</w:t>
      </w:r>
    </w:p>
    <w:p w14:paraId="1941E8E0" w14:textId="77777777" w:rsidR="000A7BD9" w:rsidRDefault="000A7BD9" w:rsidP="000A7BD9">
      <w:pPr>
        <w:spacing w:after="0" w:line="240" w:lineRule="auto"/>
        <w:rPr>
          <w:sz w:val="24"/>
          <w:szCs w:val="24"/>
        </w:rPr>
      </w:pPr>
    </w:p>
    <w:p w14:paraId="108F94DF" w14:textId="77777777" w:rsidR="000A7BD9" w:rsidRDefault="000A7BD9" w:rsidP="000A7BD9">
      <w:pPr>
        <w:spacing w:after="0" w:line="240" w:lineRule="auto"/>
        <w:rPr>
          <w:sz w:val="24"/>
          <w:szCs w:val="24"/>
        </w:rPr>
      </w:pPr>
      <w:r>
        <w:rPr>
          <w:sz w:val="24"/>
          <w:szCs w:val="24"/>
        </w:rPr>
        <w:t>Cela nous a permis de vérifier une ligne possible. N’oubliez pas qu’il faut vérifier toutes les lignes et diagonales car dès que l’une d’elles est pleine, le joueur gagne.</w:t>
      </w:r>
    </w:p>
    <w:p w14:paraId="6F4EEB07" w14:textId="77777777" w:rsidR="000A7BD9" w:rsidRDefault="000A7BD9" w:rsidP="000A7BD9">
      <w:pPr>
        <w:spacing w:after="0" w:line="240" w:lineRule="auto"/>
        <w:rPr>
          <w:sz w:val="24"/>
          <w:szCs w:val="24"/>
        </w:rPr>
      </w:pPr>
    </w:p>
    <w:p w14:paraId="419B5857" w14:textId="77777777" w:rsidR="000A7BD9" w:rsidRDefault="000A7BD9" w:rsidP="000A7BD9">
      <w:pPr>
        <w:spacing w:after="0" w:line="240" w:lineRule="auto"/>
        <w:jc w:val="center"/>
        <w:rPr>
          <w:sz w:val="24"/>
          <w:szCs w:val="24"/>
        </w:rPr>
      </w:pPr>
      <w:r w:rsidRPr="006132F6">
        <w:rPr>
          <w:noProof/>
          <w:sz w:val="24"/>
          <w:szCs w:val="24"/>
        </w:rPr>
        <w:drawing>
          <wp:inline distT="0" distB="0" distL="0" distR="0" wp14:anchorId="1C09D9F4" wp14:editId="40FB3058">
            <wp:extent cx="715647" cy="712094"/>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3492" cy="719900"/>
                    </a:xfrm>
                    <a:prstGeom prst="rect">
                      <a:avLst/>
                    </a:prstGeom>
                  </pic:spPr>
                </pic:pic>
              </a:graphicData>
            </a:graphic>
          </wp:inline>
        </w:drawing>
      </w:r>
      <w:r>
        <w:rPr>
          <w:sz w:val="24"/>
          <w:szCs w:val="24"/>
        </w:rPr>
        <w:t xml:space="preserve">  </w:t>
      </w:r>
      <w:r w:rsidRPr="00067910">
        <w:rPr>
          <w:noProof/>
          <w:sz w:val="24"/>
          <w:szCs w:val="24"/>
        </w:rPr>
        <w:drawing>
          <wp:inline distT="0" distB="0" distL="0" distR="0" wp14:anchorId="7F7A7D7A" wp14:editId="192CA589">
            <wp:extent cx="699135" cy="695666"/>
            <wp:effectExtent l="0" t="0" r="571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4871" cy="711324"/>
                    </a:xfrm>
                    <a:prstGeom prst="rect">
                      <a:avLst/>
                    </a:prstGeom>
                  </pic:spPr>
                </pic:pic>
              </a:graphicData>
            </a:graphic>
          </wp:inline>
        </w:drawing>
      </w:r>
      <w:r>
        <w:rPr>
          <w:sz w:val="24"/>
          <w:szCs w:val="24"/>
        </w:rPr>
        <w:t xml:space="preserve">  </w:t>
      </w:r>
      <w:r w:rsidRPr="00985215">
        <w:rPr>
          <w:noProof/>
          <w:sz w:val="24"/>
          <w:szCs w:val="24"/>
        </w:rPr>
        <w:drawing>
          <wp:inline distT="0" distB="0" distL="0" distR="0" wp14:anchorId="60D7481E" wp14:editId="3DF68E73">
            <wp:extent cx="716027" cy="712474"/>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0520" cy="726895"/>
                    </a:xfrm>
                    <a:prstGeom prst="rect">
                      <a:avLst/>
                    </a:prstGeom>
                  </pic:spPr>
                </pic:pic>
              </a:graphicData>
            </a:graphic>
          </wp:inline>
        </w:drawing>
      </w:r>
      <w:r>
        <w:rPr>
          <w:sz w:val="24"/>
          <w:szCs w:val="24"/>
        </w:rPr>
        <w:t xml:space="preserve">  </w:t>
      </w:r>
      <w:r w:rsidRPr="00717CA8">
        <w:rPr>
          <w:noProof/>
          <w:sz w:val="24"/>
          <w:szCs w:val="24"/>
        </w:rPr>
        <w:drawing>
          <wp:inline distT="0" distB="0" distL="0" distR="0" wp14:anchorId="36C3ACAB" wp14:editId="0BC3DC43">
            <wp:extent cx="716507" cy="712951"/>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0254" cy="726630"/>
                    </a:xfrm>
                    <a:prstGeom prst="rect">
                      <a:avLst/>
                    </a:prstGeom>
                  </pic:spPr>
                </pic:pic>
              </a:graphicData>
            </a:graphic>
          </wp:inline>
        </w:drawing>
      </w:r>
      <w:r>
        <w:rPr>
          <w:sz w:val="24"/>
          <w:szCs w:val="24"/>
        </w:rPr>
        <w:t xml:space="preserve">  </w:t>
      </w:r>
      <w:r w:rsidRPr="00737C0F">
        <w:rPr>
          <w:noProof/>
          <w:sz w:val="24"/>
          <w:szCs w:val="24"/>
        </w:rPr>
        <w:drawing>
          <wp:inline distT="0" distB="0" distL="0" distR="0" wp14:anchorId="73E5BC65" wp14:editId="4F796886">
            <wp:extent cx="709169" cy="70564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6881" cy="723273"/>
                    </a:xfrm>
                    <a:prstGeom prst="rect">
                      <a:avLst/>
                    </a:prstGeom>
                  </pic:spPr>
                </pic:pic>
              </a:graphicData>
            </a:graphic>
          </wp:inline>
        </w:drawing>
      </w:r>
      <w:r>
        <w:rPr>
          <w:sz w:val="24"/>
          <w:szCs w:val="24"/>
        </w:rPr>
        <w:t xml:space="preserve">  </w:t>
      </w:r>
      <w:r w:rsidRPr="00410E38">
        <w:rPr>
          <w:noProof/>
          <w:sz w:val="24"/>
          <w:szCs w:val="24"/>
        </w:rPr>
        <w:drawing>
          <wp:inline distT="0" distB="0" distL="0" distR="0" wp14:anchorId="7FABC401" wp14:editId="7B8B46B5">
            <wp:extent cx="715881" cy="712328"/>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368" cy="723758"/>
                    </a:xfrm>
                    <a:prstGeom prst="rect">
                      <a:avLst/>
                    </a:prstGeom>
                  </pic:spPr>
                </pic:pic>
              </a:graphicData>
            </a:graphic>
          </wp:inline>
        </w:drawing>
      </w:r>
      <w:r>
        <w:rPr>
          <w:sz w:val="24"/>
          <w:szCs w:val="24"/>
        </w:rPr>
        <w:t xml:space="preserve">  </w:t>
      </w:r>
      <w:r w:rsidRPr="006C6F15">
        <w:rPr>
          <w:noProof/>
          <w:sz w:val="24"/>
          <w:szCs w:val="24"/>
        </w:rPr>
        <w:drawing>
          <wp:inline distT="0" distB="0" distL="0" distR="0" wp14:anchorId="292480C5" wp14:editId="786CD882">
            <wp:extent cx="716196" cy="712641"/>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7975" cy="724362"/>
                    </a:xfrm>
                    <a:prstGeom prst="rect">
                      <a:avLst/>
                    </a:prstGeom>
                  </pic:spPr>
                </pic:pic>
              </a:graphicData>
            </a:graphic>
          </wp:inline>
        </w:drawing>
      </w:r>
      <w:r>
        <w:rPr>
          <w:sz w:val="24"/>
          <w:szCs w:val="24"/>
        </w:rPr>
        <w:t xml:space="preserve">  </w:t>
      </w:r>
      <w:r w:rsidRPr="00945A58">
        <w:rPr>
          <w:noProof/>
          <w:sz w:val="24"/>
          <w:szCs w:val="24"/>
        </w:rPr>
        <w:drawing>
          <wp:inline distT="0" distB="0" distL="0" distR="0" wp14:anchorId="02BAF65B" wp14:editId="5989AFBD">
            <wp:extent cx="709684" cy="7061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3618" cy="729976"/>
                    </a:xfrm>
                    <a:prstGeom prst="rect">
                      <a:avLst/>
                    </a:prstGeom>
                  </pic:spPr>
                </pic:pic>
              </a:graphicData>
            </a:graphic>
          </wp:inline>
        </w:drawing>
      </w:r>
    </w:p>
    <w:p w14:paraId="7F98D18D" w14:textId="77777777" w:rsidR="000A7BD9" w:rsidRDefault="000A7BD9" w:rsidP="000A7BD9">
      <w:pPr>
        <w:spacing w:after="0" w:line="240" w:lineRule="auto"/>
        <w:rPr>
          <w:sz w:val="24"/>
          <w:szCs w:val="24"/>
        </w:rPr>
      </w:pPr>
    </w:p>
    <w:p w14:paraId="1AD90F72" w14:textId="77777777" w:rsidR="000A7BD9" w:rsidRDefault="000A7BD9">
      <w:pPr>
        <w:rPr>
          <w:color w:val="FFFFFF" w:themeColor="background1"/>
          <w:sz w:val="32"/>
          <w:szCs w:val="32"/>
        </w:rPr>
      </w:pPr>
      <w:r>
        <w:rPr>
          <w:color w:val="FFFFFF" w:themeColor="background1"/>
          <w:sz w:val="32"/>
          <w:szCs w:val="32"/>
        </w:rPr>
        <w:br w:type="page"/>
      </w:r>
    </w:p>
    <w:p w14:paraId="7552EA66" w14:textId="1227C5B9" w:rsidR="00F05018" w:rsidRPr="009C4668" w:rsidRDefault="00F05018" w:rsidP="00F05018">
      <w:pPr>
        <w:spacing w:after="0" w:line="240" w:lineRule="auto"/>
        <w:rPr>
          <w:sz w:val="32"/>
          <w:szCs w:val="32"/>
        </w:rPr>
      </w:pPr>
      <w:r w:rsidRPr="004914CA">
        <w:rPr>
          <w:noProof/>
          <w:sz w:val="24"/>
          <w:szCs w:val="24"/>
        </w:rPr>
        <w:lastRenderedPageBreak/>
        <w:drawing>
          <wp:anchor distT="0" distB="0" distL="114300" distR="114300" simplePos="0" relativeHeight="251663360" behindDoc="1" locked="0" layoutInCell="1" allowOverlap="1" wp14:anchorId="08F74D6F" wp14:editId="126250E7">
            <wp:simplePos x="0" y="0"/>
            <wp:positionH relativeFrom="page">
              <wp:posOffset>0</wp:posOffset>
            </wp:positionH>
            <wp:positionV relativeFrom="paragraph">
              <wp:posOffset>-106045</wp:posOffset>
            </wp:positionV>
            <wp:extent cx="7772400" cy="4502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Grille d’évaluation</w:t>
      </w:r>
      <w:r w:rsidRPr="009C4668">
        <w:rPr>
          <w:color w:val="FFFFFF" w:themeColor="background1"/>
          <w:sz w:val="32"/>
          <w:szCs w:val="32"/>
        </w:rPr>
        <w:t xml:space="preserve"> </w:t>
      </w:r>
    </w:p>
    <w:p w14:paraId="14860AA4" w14:textId="42B1BD16" w:rsidR="00D7685E" w:rsidRDefault="00D7685E" w:rsidP="009C4668">
      <w:pPr>
        <w:spacing w:after="0" w:line="240" w:lineRule="auto"/>
        <w:rPr>
          <w:sz w:val="24"/>
          <w:szCs w:val="24"/>
        </w:rPr>
      </w:pPr>
    </w:p>
    <w:p w14:paraId="115E961F" w14:textId="48C85865" w:rsidR="00032723" w:rsidRDefault="00C008B4" w:rsidP="009C4668">
      <w:pPr>
        <w:spacing w:after="0" w:line="240" w:lineRule="auto"/>
        <w:rPr>
          <w:sz w:val="24"/>
          <w:szCs w:val="24"/>
        </w:rPr>
      </w:pPr>
      <w:r>
        <w:rPr>
          <w:sz w:val="24"/>
          <w:szCs w:val="24"/>
        </w:rPr>
        <w:t xml:space="preserve">Pour ce TP, tous les critères qui ne sont pas réussis </w:t>
      </w:r>
      <w:r w:rsidR="00F714D5">
        <w:rPr>
          <w:sz w:val="24"/>
          <w:szCs w:val="24"/>
        </w:rPr>
        <w:t xml:space="preserve">complètement </w:t>
      </w:r>
      <w:r>
        <w:rPr>
          <w:sz w:val="24"/>
          <w:szCs w:val="24"/>
        </w:rPr>
        <w:t xml:space="preserve">seront évalués à 0 point. </w:t>
      </w:r>
      <w:r w:rsidR="00B62904">
        <w:rPr>
          <w:sz w:val="24"/>
          <w:szCs w:val="24"/>
        </w:rPr>
        <w:t xml:space="preserve">Cela veut dire qu’il faut réussir </w:t>
      </w:r>
      <w:r w:rsidR="00C7789D">
        <w:rPr>
          <w:sz w:val="24"/>
          <w:szCs w:val="24"/>
        </w:rPr>
        <w:t xml:space="preserve">parfaitement </w:t>
      </w:r>
      <w:r w:rsidR="00B62904">
        <w:rPr>
          <w:sz w:val="24"/>
          <w:szCs w:val="24"/>
        </w:rPr>
        <w:t>un critère pour obtenir les points qui y sont associés.</w:t>
      </w:r>
      <w:r w:rsidR="00BE37D4">
        <w:rPr>
          <w:sz w:val="24"/>
          <w:szCs w:val="24"/>
        </w:rPr>
        <w:t xml:space="preserve"> Cependant, grâce </w:t>
      </w:r>
      <w:r w:rsidR="001D710B">
        <w:rPr>
          <w:sz w:val="24"/>
          <w:szCs w:val="24"/>
        </w:rPr>
        <w:t>aux étapes de vérification fournies, vous devriez pouvoir savoir votre note d’avance.</w:t>
      </w:r>
    </w:p>
    <w:p w14:paraId="54BA6D53" w14:textId="77777777" w:rsidR="00320DE8" w:rsidRDefault="00320DE8" w:rsidP="009C4668">
      <w:pPr>
        <w:spacing w:after="0" w:line="240" w:lineRule="auto"/>
        <w:rPr>
          <w:sz w:val="24"/>
          <w:szCs w:val="24"/>
        </w:rPr>
      </w:pPr>
    </w:p>
    <w:tbl>
      <w:tblPr>
        <w:tblStyle w:val="Grilledutableau"/>
        <w:tblW w:w="0" w:type="auto"/>
        <w:tblLook w:val="04A0" w:firstRow="1" w:lastRow="0" w:firstColumn="1" w:lastColumn="0" w:noHBand="0" w:noVBand="1"/>
      </w:tblPr>
      <w:tblGrid>
        <w:gridCol w:w="7650"/>
        <w:gridCol w:w="2312"/>
      </w:tblGrid>
      <w:tr w:rsidR="00166018" w14:paraId="3C259752" w14:textId="77777777" w:rsidTr="00A505AB">
        <w:trPr>
          <w:trHeight w:val="580"/>
        </w:trPr>
        <w:tc>
          <w:tcPr>
            <w:tcW w:w="7650" w:type="dxa"/>
            <w:shd w:val="clear" w:color="auto" w:fill="8386BF"/>
            <w:vAlign w:val="center"/>
          </w:tcPr>
          <w:p w14:paraId="4C1F515C" w14:textId="467C7384" w:rsidR="00166018" w:rsidRPr="001F77F1" w:rsidRDefault="0097666D" w:rsidP="001F77F1">
            <w:pPr>
              <w:jc w:val="center"/>
              <w:rPr>
                <w:b/>
                <w:bCs/>
                <w:color w:val="FFFFFF" w:themeColor="background1"/>
                <w:sz w:val="32"/>
                <w:szCs w:val="32"/>
              </w:rPr>
            </w:pPr>
            <w:r w:rsidRPr="001F77F1">
              <w:rPr>
                <w:b/>
                <w:bCs/>
                <w:color w:val="FFFFFF" w:themeColor="background1"/>
                <w:sz w:val="32"/>
                <w:szCs w:val="32"/>
              </w:rPr>
              <w:t>Critères</w:t>
            </w:r>
          </w:p>
        </w:tc>
        <w:tc>
          <w:tcPr>
            <w:tcW w:w="2312" w:type="dxa"/>
            <w:shd w:val="clear" w:color="auto" w:fill="8386BF"/>
            <w:vAlign w:val="center"/>
          </w:tcPr>
          <w:p w14:paraId="68811C3F" w14:textId="09EB8BBD" w:rsidR="00166018" w:rsidRPr="001F77F1" w:rsidRDefault="00166018" w:rsidP="001F77F1">
            <w:pPr>
              <w:jc w:val="center"/>
              <w:rPr>
                <w:b/>
                <w:bCs/>
                <w:color w:val="FFFFFF" w:themeColor="background1"/>
                <w:sz w:val="32"/>
                <w:szCs w:val="32"/>
              </w:rPr>
            </w:pPr>
            <w:r w:rsidRPr="001F77F1">
              <w:rPr>
                <w:b/>
                <w:bCs/>
                <w:color w:val="FFFFFF" w:themeColor="background1"/>
                <w:sz w:val="32"/>
                <w:szCs w:val="32"/>
              </w:rPr>
              <w:t>Points associés</w:t>
            </w:r>
          </w:p>
        </w:tc>
      </w:tr>
      <w:tr w:rsidR="00863F3E" w14:paraId="75A4256F" w14:textId="77777777" w:rsidTr="00944AF8">
        <w:tc>
          <w:tcPr>
            <w:tcW w:w="9962" w:type="dxa"/>
            <w:gridSpan w:val="2"/>
            <w:shd w:val="clear" w:color="auto" w:fill="B8CCE4" w:themeFill="accent1" w:themeFillTint="66"/>
          </w:tcPr>
          <w:p w14:paraId="5052055A" w14:textId="5D5573AA" w:rsidR="00863F3E" w:rsidRPr="00D92FD7" w:rsidRDefault="00863F3E" w:rsidP="00863F3E">
            <w:r w:rsidRPr="00D92FD7">
              <w:rPr>
                <w:b/>
                <w:bCs/>
              </w:rPr>
              <w:t>TODO 1</w:t>
            </w:r>
            <w:r w:rsidRPr="00D92FD7">
              <w:t> </w:t>
            </w:r>
          </w:p>
        </w:tc>
      </w:tr>
      <w:tr w:rsidR="00863F3E" w14:paraId="051F0BD0" w14:textId="77777777" w:rsidTr="00863F3E">
        <w:tc>
          <w:tcPr>
            <w:tcW w:w="7650" w:type="dxa"/>
            <w:shd w:val="clear" w:color="auto" w:fill="DBE5F1" w:themeFill="accent1" w:themeFillTint="33"/>
          </w:tcPr>
          <w:p w14:paraId="6D7F85AA" w14:textId="27C35C76" w:rsidR="00863F3E" w:rsidRPr="00D92FD7" w:rsidRDefault="00863F3E" w:rsidP="009C4668">
            <w:pPr>
              <w:rPr>
                <w:b/>
                <w:bCs/>
              </w:rPr>
            </w:pPr>
            <w:r w:rsidRPr="00D92FD7">
              <w:t>- Déclaration et affectation correcte des variables globales</w:t>
            </w:r>
          </w:p>
        </w:tc>
        <w:tc>
          <w:tcPr>
            <w:tcW w:w="2312" w:type="dxa"/>
            <w:shd w:val="clear" w:color="auto" w:fill="DBE5F1" w:themeFill="accent1" w:themeFillTint="33"/>
          </w:tcPr>
          <w:p w14:paraId="5037BB73" w14:textId="6F3339C7" w:rsidR="00863F3E" w:rsidRPr="00D92FD7" w:rsidRDefault="00485309" w:rsidP="006A3789">
            <w:pPr>
              <w:jc w:val="center"/>
            </w:pPr>
            <w:r>
              <w:t>4</w:t>
            </w:r>
          </w:p>
        </w:tc>
      </w:tr>
      <w:tr w:rsidR="00863F3E" w14:paraId="06DD0358" w14:textId="77777777" w:rsidTr="00A3260F">
        <w:tc>
          <w:tcPr>
            <w:tcW w:w="9962" w:type="dxa"/>
            <w:gridSpan w:val="2"/>
            <w:shd w:val="clear" w:color="auto" w:fill="D6E3BC" w:themeFill="accent3" w:themeFillTint="66"/>
          </w:tcPr>
          <w:p w14:paraId="016B27A8" w14:textId="393B031B" w:rsidR="00863F3E" w:rsidRPr="00D92FD7" w:rsidRDefault="00863F3E" w:rsidP="00863F3E">
            <w:r w:rsidRPr="00D92FD7">
              <w:rPr>
                <w:b/>
                <w:bCs/>
              </w:rPr>
              <w:t>TODO 2</w:t>
            </w:r>
            <w:r w:rsidRPr="00D92FD7">
              <w:t> </w:t>
            </w:r>
          </w:p>
        </w:tc>
      </w:tr>
      <w:tr w:rsidR="00863F3E" w14:paraId="3907E31E" w14:textId="77777777" w:rsidTr="00863F3E">
        <w:tc>
          <w:tcPr>
            <w:tcW w:w="7650" w:type="dxa"/>
            <w:shd w:val="clear" w:color="auto" w:fill="EAF1DD" w:themeFill="accent3" w:themeFillTint="33"/>
          </w:tcPr>
          <w:p w14:paraId="2F9FB7B4" w14:textId="30A3D43F" w:rsidR="00863F3E" w:rsidRPr="00D92FD7" w:rsidRDefault="00863F3E" w:rsidP="009C4668">
            <w:pPr>
              <w:rPr>
                <w:b/>
                <w:bCs/>
              </w:rPr>
            </w:pPr>
            <w:r w:rsidRPr="00D92FD7">
              <w:t xml:space="preserve">- </w:t>
            </w:r>
            <w:r w:rsidR="00276B48">
              <w:t>Détection des clics sur les cases</w:t>
            </w:r>
          </w:p>
        </w:tc>
        <w:tc>
          <w:tcPr>
            <w:tcW w:w="2312" w:type="dxa"/>
            <w:shd w:val="clear" w:color="auto" w:fill="EAF1DD" w:themeFill="accent3" w:themeFillTint="33"/>
          </w:tcPr>
          <w:p w14:paraId="1D574BE9" w14:textId="043AFBCF" w:rsidR="00863F3E" w:rsidRPr="00D92FD7" w:rsidRDefault="00276B48" w:rsidP="006A3789">
            <w:pPr>
              <w:jc w:val="center"/>
            </w:pPr>
            <w:r>
              <w:t>3</w:t>
            </w:r>
          </w:p>
        </w:tc>
      </w:tr>
      <w:tr w:rsidR="00276B48" w14:paraId="027EEE56" w14:textId="77777777" w:rsidTr="00863F3E">
        <w:tc>
          <w:tcPr>
            <w:tcW w:w="7650" w:type="dxa"/>
            <w:shd w:val="clear" w:color="auto" w:fill="EAF1DD" w:themeFill="accent3" w:themeFillTint="33"/>
          </w:tcPr>
          <w:p w14:paraId="5C5E735E" w14:textId="6F80D8A6" w:rsidR="00276B48" w:rsidRPr="00D92FD7" w:rsidRDefault="00F600C6" w:rsidP="009C4668">
            <w:r>
              <w:t>- Détection du survol du bouton recommencer</w:t>
            </w:r>
          </w:p>
        </w:tc>
        <w:tc>
          <w:tcPr>
            <w:tcW w:w="2312" w:type="dxa"/>
            <w:shd w:val="clear" w:color="auto" w:fill="EAF1DD" w:themeFill="accent3" w:themeFillTint="33"/>
          </w:tcPr>
          <w:p w14:paraId="2E7CBD82" w14:textId="3D044E3F" w:rsidR="00276B48" w:rsidRDefault="00F600C6" w:rsidP="006A3789">
            <w:pPr>
              <w:jc w:val="center"/>
            </w:pPr>
            <w:r>
              <w:t>2</w:t>
            </w:r>
          </w:p>
        </w:tc>
      </w:tr>
      <w:tr w:rsidR="006B7B2E" w14:paraId="0F3994D7" w14:textId="77777777" w:rsidTr="00863F3E">
        <w:tc>
          <w:tcPr>
            <w:tcW w:w="7650" w:type="dxa"/>
            <w:shd w:val="clear" w:color="auto" w:fill="EAF1DD" w:themeFill="accent3" w:themeFillTint="33"/>
          </w:tcPr>
          <w:p w14:paraId="7CCBCACB" w14:textId="2D831E1A" w:rsidR="006B7B2E" w:rsidRDefault="006B7B2E" w:rsidP="009C4668">
            <w:r>
              <w:t>- Détection des clics sur le titre</w:t>
            </w:r>
          </w:p>
        </w:tc>
        <w:tc>
          <w:tcPr>
            <w:tcW w:w="2312" w:type="dxa"/>
            <w:shd w:val="clear" w:color="auto" w:fill="EAF1DD" w:themeFill="accent3" w:themeFillTint="33"/>
          </w:tcPr>
          <w:p w14:paraId="312FBB84" w14:textId="1A268E82" w:rsidR="006B7B2E" w:rsidRDefault="006B7B2E" w:rsidP="006A3789">
            <w:pPr>
              <w:jc w:val="center"/>
            </w:pPr>
            <w:r>
              <w:t>1</w:t>
            </w:r>
          </w:p>
        </w:tc>
      </w:tr>
      <w:tr w:rsidR="00941A50" w14:paraId="57DD1B26" w14:textId="77777777" w:rsidTr="00E051E8">
        <w:tc>
          <w:tcPr>
            <w:tcW w:w="9962" w:type="dxa"/>
            <w:gridSpan w:val="2"/>
            <w:shd w:val="clear" w:color="auto" w:fill="FBD4B4" w:themeFill="accent6" w:themeFillTint="66"/>
          </w:tcPr>
          <w:p w14:paraId="16E4855E" w14:textId="05C8EB7D" w:rsidR="00941A50" w:rsidRPr="00D92FD7" w:rsidRDefault="00885C81" w:rsidP="00941A50">
            <w:pPr>
              <w:rPr>
                <w:b/>
                <w:bCs/>
              </w:rPr>
            </w:pPr>
            <w:r w:rsidRPr="00D92FD7">
              <w:rPr>
                <w:b/>
                <w:bCs/>
              </w:rPr>
              <w:t>TODO 3</w:t>
            </w:r>
          </w:p>
        </w:tc>
      </w:tr>
      <w:tr w:rsidR="00166018" w14:paraId="5341F225" w14:textId="77777777" w:rsidTr="00E051E8">
        <w:tc>
          <w:tcPr>
            <w:tcW w:w="7650" w:type="dxa"/>
            <w:shd w:val="clear" w:color="auto" w:fill="FDE9D9" w:themeFill="accent6" w:themeFillTint="33"/>
          </w:tcPr>
          <w:p w14:paraId="58675CE4" w14:textId="2A05D712" w:rsidR="00166018" w:rsidRPr="00D92FD7" w:rsidRDefault="00BD37C6" w:rsidP="009C4668">
            <w:r w:rsidRPr="00D92FD7">
              <w:t xml:space="preserve">- Empêcher </w:t>
            </w:r>
            <w:r w:rsidR="004373D6">
              <w:t>les joueurs de choisir un carré déjà rempli</w:t>
            </w:r>
          </w:p>
        </w:tc>
        <w:tc>
          <w:tcPr>
            <w:tcW w:w="2312" w:type="dxa"/>
            <w:shd w:val="clear" w:color="auto" w:fill="FDE9D9" w:themeFill="accent6" w:themeFillTint="33"/>
          </w:tcPr>
          <w:p w14:paraId="106379BD" w14:textId="1028BB18" w:rsidR="00166018" w:rsidRPr="00D92FD7" w:rsidRDefault="00174CDC" w:rsidP="006A3789">
            <w:pPr>
              <w:jc w:val="center"/>
            </w:pPr>
            <w:r>
              <w:t>1</w:t>
            </w:r>
          </w:p>
        </w:tc>
      </w:tr>
      <w:tr w:rsidR="00166018" w14:paraId="18BDE2F4" w14:textId="77777777" w:rsidTr="00E051E8">
        <w:tc>
          <w:tcPr>
            <w:tcW w:w="7650" w:type="dxa"/>
            <w:shd w:val="clear" w:color="auto" w:fill="FDE9D9" w:themeFill="accent6" w:themeFillTint="33"/>
          </w:tcPr>
          <w:p w14:paraId="23F34EE8" w14:textId="7ACBA1F2" w:rsidR="00166018" w:rsidRPr="00D92FD7" w:rsidRDefault="0057118E" w:rsidP="009C4668">
            <w:r w:rsidRPr="00D92FD7">
              <w:t xml:space="preserve">- </w:t>
            </w:r>
            <w:r w:rsidR="00A16B7B">
              <w:t>Ajouter un symbole dans un carré</w:t>
            </w:r>
            <w:r w:rsidR="001B2A1F" w:rsidRPr="00D92FD7">
              <w:t xml:space="preserve"> </w:t>
            </w:r>
            <w:r w:rsidR="007A2EF8">
              <w:t>et vérifier s’il y a un</w:t>
            </w:r>
            <w:r w:rsidR="004118E1">
              <w:t>e victoi</w:t>
            </w:r>
            <w:r w:rsidR="00605298">
              <w:t>re</w:t>
            </w:r>
          </w:p>
        </w:tc>
        <w:tc>
          <w:tcPr>
            <w:tcW w:w="2312" w:type="dxa"/>
            <w:shd w:val="clear" w:color="auto" w:fill="FDE9D9" w:themeFill="accent6" w:themeFillTint="33"/>
          </w:tcPr>
          <w:p w14:paraId="4826EF79" w14:textId="25233E61" w:rsidR="00166018" w:rsidRPr="00D92FD7" w:rsidRDefault="00174CDC" w:rsidP="006A3789">
            <w:pPr>
              <w:jc w:val="center"/>
            </w:pPr>
            <w:r>
              <w:t>2</w:t>
            </w:r>
          </w:p>
        </w:tc>
      </w:tr>
      <w:tr w:rsidR="00040C55" w14:paraId="714F35CF" w14:textId="77777777" w:rsidTr="000720EB">
        <w:tc>
          <w:tcPr>
            <w:tcW w:w="9962" w:type="dxa"/>
            <w:gridSpan w:val="2"/>
            <w:shd w:val="clear" w:color="auto" w:fill="B8CCE4" w:themeFill="accent1" w:themeFillTint="66"/>
          </w:tcPr>
          <w:p w14:paraId="27368313" w14:textId="5C75E2B2" w:rsidR="00040C55" w:rsidRPr="000720EB" w:rsidRDefault="000720EB" w:rsidP="000720EB">
            <w:pPr>
              <w:rPr>
                <w:b/>
                <w:bCs/>
              </w:rPr>
            </w:pPr>
            <w:r w:rsidRPr="000720EB">
              <w:rPr>
                <w:b/>
                <w:bCs/>
              </w:rPr>
              <w:t>TODO 4</w:t>
            </w:r>
          </w:p>
        </w:tc>
      </w:tr>
      <w:tr w:rsidR="00040C55" w14:paraId="40A4C660" w14:textId="77777777" w:rsidTr="000720EB">
        <w:tc>
          <w:tcPr>
            <w:tcW w:w="7650" w:type="dxa"/>
            <w:shd w:val="clear" w:color="auto" w:fill="DBE5F1" w:themeFill="accent1" w:themeFillTint="33"/>
          </w:tcPr>
          <w:p w14:paraId="06D0321A" w14:textId="52E3F7AC" w:rsidR="00040C55" w:rsidRPr="00D92FD7" w:rsidRDefault="00D86ACB" w:rsidP="009C4668">
            <w:r>
              <w:t xml:space="preserve">- </w:t>
            </w:r>
            <w:r w:rsidR="00CF388C">
              <w:t>Changer le fond et la couleur du titre</w:t>
            </w:r>
          </w:p>
        </w:tc>
        <w:tc>
          <w:tcPr>
            <w:tcW w:w="2312" w:type="dxa"/>
            <w:shd w:val="clear" w:color="auto" w:fill="DBE5F1" w:themeFill="accent1" w:themeFillTint="33"/>
          </w:tcPr>
          <w:p w14:paraId="7C1EB222" w14:textId="2A1596DB" w:rsidR="00040C55" w:rsidRDefault="00771D6F" w:rsidP="006A3789">
            <w:pPr>
              <w:jc w:val="center"/>
            </w:pPr>
            <w:r>
              <w:t>4</w:t>
            </w:r>
          </w:p>
        </w:tc>
      </w:tr>
      <w:tr w:rsidR="00885C81" w14:paraId="19C57713" w14:textId="77777777" w:rsidTr="006608CD">
        <w:tc>
          <w:tcPr>
            <w:tcW w:w="9962" w:type="dxa"/>
            <w:gridSpan w:val="2"/>
            <w:shd w:val="clear" w:color="auto" w:fill="D6E3BC" w:themeFill="accent3" w:themeFillTint="66"/>
          </w:tcPr>
          <w:p w14:paraId="1DC7EC6B" w14:textId="32744F9B" w:rsidR="00885C81" w:rsidRPr="00D92FD7" w:rsidRDefault="00885C81" w:rsidP="00885C81">
            <w:r w:rsidRPr="00D92FD7">
              <w:rPr>
                <w:b/>
                <w:bCs/>
              </w:rPr>
              <w:t xml:space="preserve">TODO </w:t>
            </w:r>
            <w:r w:rsidR="00FF38E8">
              <w:rPr>
                <w:b/>
                <w:bCs/>
              </w:rPr>
              <w:t>5</w:t>
            </w:r>
          </w:p>
        </w:tc>
      </w:tr>
      <w:tr w:rsidR="000A1238" w14:paraId="4257C9E4" w14:textId="77777777" w:rsidTr="006608CD">
        <w:tc>
          <w:tcPr>
            <w:tcW w:w="7650" w:type="dxa"/>
            <w:shd w:val="clear" w:color="auto" w:fill="EAF1DD" w:themeFill="accent3" w:themeFillTint="33"/>
          </w:tcPr>
          <w:p w14:paraId="4775E234" w14:textId="74381C8D" w:rsidR="000A1238" w:rsidRPr="00D92FD7" w:rsidRDefault="000A1238" w:rsidP="000A1238">
            <w:r w:rsidRPr="00D92FD7">
              <w:t xml:space="preserve">- </w:t>
            </w:r>
            <w:r w:rsidR="0088705D">
              <w:t>Donner le tour au joueur X</w:t>
            </w:r>
          </w:p>
        </w:tc>
        <w:tc>
          <w:tcPr>
            <w:tcW w:w="2312" w:type="dxa"/>
            <w:shd w:val="clear" w:color="auto" w:fill="EAF1DD" w:themeFill="accent3" w:themeFillTint="33"/>
          </w:tcPr>
          <w:p w14:paraId="1073B79D" w14:textId="0CC7F6EB" w:rsidR="000A1238" w:rsidRPr="00D92FD7" w:rsidRDefault="00133C09" w:rsidP="000A1238">
            <w:pPr>
              <w:jc w:val="center"/>
            </w:pPr>
            <w:r>
              <w:t>1</w:t>
            </w:r>
          </w:p>
        </w:tc>
      </w:tr>
      <w:tr w:rsidR="000A1238" w14:paraId="67C0564F" w14:textId="77777777" w:rsidTr="006608CD">
        <w:tc>
          <w:tcPr>
            <w:tcW w:w="7650" w:type="dxa"/>
            <w:shd w:val="clear" w:color="auto" w:fill="EAF1DD" w:themeFill="accent3" w:themeFillTint="33"/>
          </w:tcPr>
          <w:p w14:paraId="3CE91116" w14:textId="4A46A009" w:rsidR="000A1238" w:rsidRPr="00D92FD7" w:rsidRDefault="000A1238" w:rsidP="000A1238">
            <w:r w:rsidRPr="00D92FD7">
              <w:t xml:space="preserve">- </w:t>
            </w:r>
            <w:r w:rsidR="006D2332">
              <w:t>Réinitialiser la grille de jeu</w:t>
            </w:r>
          </w:p>
        </w:tc>
        <w:tc>
          <w:tcPr>
            <w:tcW w:w="2312" w:type="dxa"/>
            <w:shd w:val="clear" w:color="auto" w:fill="EAF1DD" w:themeFill="accent3" w:themeFillTint="33"/>
          </w:tcPr>
          <w:p w14:paraId="544149FD" w14:textId="593E2730" w:rsidR="000A1238" w:rsidRPr="00D92FD7" w:rsidRDefault="00FD3059" w:rsidP="000A1238">
            <w:pPr>
              <w:jc w:val="center"/>
            </w:pPr>
            <w:r>
              <w:t>3</w:t>
            </w:r>
          </w:p>
        </w:tc>
      </w:tr>
      <w:tr w:rsidR="00FA15D2" w14:paraId="4E59A753" w14:textId="77777777" w:rsidTr="006608CD">
        <w:tc>
          <w:tcPr>
            <w:tcW w:w="7650" w:type="dxa"/>
            <w:shd w:val="clear" w:color="auto" w:fill="EAF1DD" w:themeFill="accent3" w:themeFillTint="33"/>
          </w:tcPr>
          <w:p w14:paraId="3D94930B" w14:textId="19E2EC21" w:rsidR="00FA15D2" w:rsidRPr="00D92FD7" w:rsidRDefault="00FA15D2" w:rsidP="000A1238">
            <w:r>
              <w:t xml:space="preserve">- </w:t>
            </w:r>
            <w:r w:rsidR="00C6198A">
              <w:t xml:space="preserve">Réinitialiser </w:t>
            </w:r>
            <w:r>
              <w:t>les bordures des joueurs</w:t>
            </w:r>
          </w:p>
        </w:tc>
        <w:tc>
          <w:tcPr>
            <w:tcW w:w="2312" w:type="dxa"/>
            <w:shd w:val="clear" w:color="auto" w:fill="EAF1DD" w:themeFill="accent3" w:themeFillTint="33"/>
          </w:tcPr>
          <w:p w14:paraId="07D9ECAF" w14:textId="519A19E9" w:rsidR="00FA15D2" w:rsidRDefault="00DA7968" w:rsidP="000A1238">
            <w:pPr>
              <w:jc w:val="center"/>
            </w:pPr>
            <w:r>
              <w:t>2</w:t>
            </w:r>
          </w:p>
        </w:tc>
      </w:tr>
      <w:tr w:rsidR="000A1238" w14:paraId="14C5EC22" w14:textId="77777777" w:rsidTr="006608CD">
        <w:tc>
          <w:tcPr>
            <w:tcW w:w="9962" w:type="dxa"/>
            <w:gridSpan w:val="2"/>
            <w:shd w:val="clear" w:color="auto" w:fill="FBD4B4" w:themeFill="accent6" w:themeFillTint="66"/>
          </w:tcPr>
          <w:p w14:paraId="0AB9CBA3" w14:textId="1DF958B3" w:rsidR="000A1238" w:rsidRPr="00D92FD7" w:rsidRDefault="000A1238" w:rsidP="000A1238">
            <w:pPr>
              <w:rPr>
                <w:b/>
                <w:bCs/>
              </w:rPr>
            </w:pPr>
            <w:r w:rsidRPr="00D92FD7">
              <w:rPr>
                <w:b/>
                <w:bCs/>
              </w:rPr>
              <w:t xml:space="preserve">TODO </w:t>
            </w:r>
            <w:r w:rsidR="00F8360B">
              <w:rPr>
                <w:b/>
                <w:bCs/>
              </w:rPr>
              <w:t>6</w:t>
            </w:r>
          </w:p>
        </w:tc>
      </w:tr>
      <w:tr w:rsidR="008634F7" w14:paraId="42D65F5F" w14:textId="77777777" w:rsidTr="006608CD">
        <w:tc>
          <w:tcPr>
            <w:tcW w:w="7650" w:type="dxa"/>
            <w:shd w:val="clear" w:color="auto" w:fill="FDE9D9" w:themeFill="accent6" w:themeFillTint="33"/>
          </w:tcPr>
          <w:p w14:paraId="541FC3DB" w14:textId="275E6397" w:rsidR="008634F7" w:rsidRPr="00D92FD7" w:rsidRDefault="008634F7" w:rsidP="000A1238">
            <w:r>
              <w:t>- Exécuter le bon code selon qui vient de jouer</w:t>
            </w:r>
          </w:p>
        </w:tc>
        <w:tc>
          <w:tcPr>
            <w:tcW w:w="2312" w:type="dxa"/>
            <w:shd w:val="clear" w:color="auto" w:fill="FDE9D9" w:themeFill="accent6" w:themeFillTint="33"/>
          </w:tcPr>
          <w:p w14:paraId="61A99C19" w14:textId="6B1F70A5" w:rsidR="008634F7" w:rsidRPr="00D92FD7" w:rsidRDefault="00EC4C1A" w:rsidP="000A1238">
            <w:pPr>
              <w:jc w:val="center"/>
            </w:pPr>
            <w:r>
              <w:t>2</w:t>
            </w:r>
          </w:p>
        </w:tc>
      </w:tr>
      <w:tr w:rsidR="000A1238" w14:paraId="434D310A" w14:textId="77777777" w:rsidTr="006608CD">
        <w:tc>
          <w:tcPr>
            <w:tcW w:w="7650" w:type="dxa"/>
            <w:shd w:val="clear" w:color="auto" w:fill="FDE9D9" w:themeFill="accent6" w:themeFillTint="33"/>
          </w:tcPr>
          <w:p w14:paraId="0C3C2BD7" w14:textId="1E556E15" w:rsidR="000A1238" w:rsidRPr="00D92FD7" w:rsidRDefault="000A1238" w:rsidP="000A1238">
            <w:r w:rsidRPr="00D92FD7">
              <w:t xml:space="preserve">- </w:t>
            </w:r>
            <w:r w:rsidR="00627055">
              <w:t>Changer de joueur pour le prochain tour</w:t>
            </w:r>
          </w:p>
        </w:tc>
        <w:tc>
          <w:tcPr>
            <w:tcW w:w="2312" w:type="dxa"/>
            <w:shd w:val="clear" w:color="auto" w:fill="FDE9D9" w:themeFill="accent6" w:themeFillTint="33"/>
          </w:tcPr>
          <w:p w14:paraId="7B6A97C4" w14:textId="4FB54CCC" w:rsidR="000A1238" w:rsidRPr="00D92FD7" w:rsidRDefault="00097034" w:rsidP="000A1238">
            <w:pPr>
              <w:jc w:val="center"/>
            </w:pPr>
            <w:r>
              <w:t>2</w:t>
            </w:r>
          </w:p>
        </w:tc>
      </w:tr>
      <w:tr w:rsidR="000A1238" w14:paraId="30C54A97" w14:textId="77777777" w:rsidTr="006608CD">
        <w:tc>
          <w:tcPr>
            <w:tcW w:w="7650" w:type="dxa"/>
            <w:shd w:val="clear" w:color="auto" w:fill="FDE9D9" w:themeFill="accent6" w:themeFillTint="33"/>
          </w:tcPr>
          <w:p w14:paraId="40524A11" w14:textId="47510490" w:rsidR="000A1238" w:rsidRPr="00D92FD7" w:rsidRDefault="000A1238" w:rsidP="000A1238">
            <w:r w:rsidRPr="00D92FD7">
              <w:t xml:space="preserve">- </w:t>
            </w:r>
            <w:r w:rsidR="00627055">
              <w:t>Changer les couleurs des bordures des joueurs</w:t>
            </w:r>
          </w:p>
        </w:tc>
        <w:tc>
          <w:tcPr>
            <w:tcW w:w="2312" w:type="dxa"/>
            <w:shd w:val="clear" w:color="auto" w:fill="FDE9D9" w:themeFill="accent6" w:themeFillTint="33"/>
          </w:tcPr>
          <w:p w14:paraId="2FF04CF6" w14:textId="4E250A25" w:rsidR="000A1238" w:rsidRPr="00D92FD7" w:rsidRDefault="00097034" w:rsidP="000A1238">
            <w:pPr>
              <w:jc w:val="center"/>
            </w:pPr>
            <w:r>
              <w:t>4</w:t>
            </w:r>
          </w:p>
        </w:tc>
      </w:tr>
      <w:tr w:rsidR="000A1238" w14:paraId="232BE3B8" w14:textId="77777777" w:rsidTr="006608CD">
        <w:tc>
          <w:tcPr>
            <w:tcW w:w="9962" w:type="dxa"/>
            <w:gridSpan w:val="2"/>
            <w:shd w:val="clear" w:color="auto" w:fill="B8CCE4" w:themeFill="accent1" w:themeFillTint="66"/>
          </w:tcPr>
          <w:p w14:paraId="170E85B3" w14:textId="25DBF6CE" w:rsidR="000A1238" w:rsidRPr="00D92FD7" w:rsidRDefault="000A1238" w:rsidP="000A1238">
            <w:pPr>
              <w:rPr>
                <w:b/>
                <w:bCs/>
              </w:rPr>
            </w:pPr>
            <w:r w:rsidRPr="00D92FD7">
              <w:rPr>
                <w:b/>
                <w:bCs/>
              </w:rPr>
              <w:t xml:space="preserve">TODO </w:t>
            </w:r>
            <w:r w:rsidR="00C8222A">
              <w:rPr>
                <w:b/>
                <w:bCs/>
              </w:rPr>
              <w:t>7</w:t>
            </w:r>
          </w:p>
        </w:tc>
      </w:tr>
      <w:tr w:rsidR="0030198A" w14:paraId="6C74C3B6" w14:textId="77777777" w:rsidTr="006608CD">
        <w:tc>
          <w:tcPr>
            <w:tcW w:w="7650" w:type="dxa"/>
            <w:shd w:val="clear" w:color="auto" w:fill="DBE5F1" w:themeFill="accent1" w:themeFillTint="33"/>
          </w:tcPr>
          <w:p w14:paraId="583B4AED" w14:textId="4801B0A8" w:rsidR="0030198A" w:rsidRPr="00D92FD7" w:rsidRDefault="0030198A" w:rsidP="000A1238">
            <w:r>
              <w:t>- Exécuter le bon code en fonction du gagnant</w:t>
            </w:r>
          </w:p>
        </w:tc>
        <w:tc>
          <w:tcPr>
            <w:tcW w:w="2312" w:type="dxa"/>
            <w:shd w:val="clear" w:color="auto" w:fill="DBE5F1" w:themeFill="accent1" w:themeFillTint="33"/>
          </w:tcPr>
          <w:p w14:paraId="75B644A7" w14:textId="16AAFC18" w:rsidR="0030198A" w:rsidRDefault="00213A12" w:rsidP="000A1238">
            <w:pPr>
              <w:jc w:val="center"/>
            </w:pPr>
            <w:r>
              <w:t>2</w:t>
            </w:r>
          </w:p>
        </w:tc>
      </w:tr>
      <w:tr w:rsidR="000A1238" w14:paraId="34BD8320" w14:textId="77777777" w:rsidTr="006608CD">
        <w:tc>
          <w:tcPr>
            <w:tcW w:w="7650" w:type="dxa"/>
            <w:shd w:val="clear" w:color="auto" w:fill="DBE5F1" w:themeFill="accent1" w:themeFillTint="33"/>
          </w:tcPr>
          <w:p w14:paraId="0BD87263" w14:textId="41FB236B" w:rsidR="000A1238" w:rsidRPr="00D92FD7" w:rsidRDefault="000A1238" w:rsidP="000A1238">
            <w:r w:rsidRPr="00D92FD7">
              <w:t xml:space="preserve">- </w:t>
            </w:r>
            <w:r w:rsidR="008B6ED5">
              <w:t>Changer les couleurs des bordures des joueurs</w:t>
            </w:r>
          </w:p>
        </w:tc>
        <w:tc>
          <w:tcPr>
            <w:tcW w:w="2312" w:type="dxa"/>
            <w:shd w:val="clear" w:color="auto" w:fill="DBE5F1" w:themeFill="accent1" w:themeFillTint="33"/>
          </w:tcPr>
          <w:p w14:paraId="09A908A6" w14:textId="2E0E9B28" w:rsidR="000A1238" w:rsidRPr="00D92FD7" w:rsidRDefault="00DB734E" w:rsidP="000A1238">
            <w:pPr>
              <w:jc w:val="center"/>
            </w:pPr>
            <w:r>
              <w:t>2</w:t>
            </w:r>
          </w:p>
        </w:tc>
      </w:tr>
      <w:tr w:rsidR="000A1238" w14:paraId="28163786" w14:textId="77777777" w:rsidTr="006608CD">
        <w:tc>
          <w:tcPr>
            <w:tcW w:w="7650" w:type="dxa"/>
            <w:shd w:val="clear" w:color="auto" w:fill="DBE5F1" w:themeFill="accent1" w:themeFillTint="33"/>
          </w:tcPr>
          <w:p w14:paraId="52D4195B" w14:textId="3BF767C7" w:rsidR="000A1238" w:rsidRPr="00D92FD7" w:rsidRDefault="000A1238" w:rsidP="000A1238">
            <w:r w:rsidRPr="00D92FD7">
              <w:t xml:space="preserve">- </w:t>
            </w:r>
            <w:r w:rsidR="008B6ED5">
              <w:t>Changer le score du gagnant et l’afficher</w:t>
            </w:r>
          </w:p>
        </w:tc>
        <w:tc>
          <w:tcPr>
            <w:tcW w:w="2312" w:type="dxa"/>
            <w:shd w:val="clear" w:color="auto" w:fill="DBE5F1" w:themeFill="accent1" w:themeFillTint="33"/>
          </w:tcPr>
          <w:p w14:paraId="2DDD9126" w14:textId="506681A9" w:rsidR="000A1238" w:rsidRPr="00D92FD7" w:rsidRDefault="00DB734E" w:rsidP="000A1238">
            <w:pPr>
              <w:jc w:val="center"/>
            </w:pPr>
            <w:r>
              <w:t>2</w:t>
            </w:r>
          </w:p>
        </w:tc>
      </w:tr>
      <w:tr w:rsidR="000A1238" w14:paraId="35638BEF" w14:textId="77777777" w:rsidTr="006608CD">
        <w:tc>
          <w:tcPr>
            <w:tcW w:w="7650" w:type="dxa"/>
            <w:shd w:val="clear" w:color="auto" w:fill="DBE5F1" w:themeFill="accent1" w:themeFillTint="33"/>
          </w:tcPr>
          <w:p w14:paraId="775CC58D" w14:textId="39EE30B7" w:rsidR="000A1238" w:rsidRPr="00D92FD7" w:rsidRDefault="000A1238" w:rsidP="000A1238">
            <w:r w:rsidRPr="00D92FD7">
              <w:t xml:space="preserve">- </w:t>
            </w:r>
            <w:r w:rsidR="002C331C">
              <w:t>Faire une alerte qui annonce le gagnant</w:t>
            </w:r>
          </w:p>
        </w:tc>
        <w:tc>
          <w:tcPr>
            <w:tcW w:w="2312" w:type="dxa"/>
            <w:shd w:val="clear" w:color="auto" w:fill="DBE5F1" w:themeFill="accent1" w:themeFillTint="33"/>
          </w:tcPr>
          <w:p w14:paraId="3D13A311" w14:textId="24E03EA5" w:rsidR="000A1238" w:rsidRPr="00D92FD7" w:rsidRDefault="00713E06" w:rsidP="000A1238">
            <w:pPr>
              <w:jc w:val="center"/>
            </w:pPr>
            <w:r>
              <w:t>1</w:t>
            </w:r>
          </w:p>
        </w:tc>
      </w:tr>
      <w:tr w:rsidR="000A1238" w14:paraId="5E1EFE72" w14:textId="77777777" w:rsidTr="006608CD">
        <w:tc>
          <w:tcPr>
            <w:tcW w:w="7650" w:type="dxa"/>
            <w:shd w:val="clear" w:color="auto" w:fill="DBE5F1" w:themeFill="accent1" w:themeFillTint="33"/>
          </w:tcPr>
          <w:p w14:paraId="46FC119C" w14:textId="22E0EE8D" w:rsidR="000A1238" w:rsidRPr="00550E19" w:rsidRDefault="000A1238" w:rsidP="000A1238">
            <w:pPr>
              <w:rPr>
                <w:vertAlign w:val="subscript"/>
              </w:rPr>
            </w:pPr>
            <w:r w:rsidRPr="00D92FD7">
              <w:t xml:space="preserve">- </w:t>
            </w:r>
            <w:r w:rsidR="00356599">
              <w:t xml:space="preserve">Empêcher </w:t>
            </w:r>
            <w:r w:rsidR="00550E19">
              <w:t>de continuer à jouer</w:t>
            </w:r>
          </w:p>
        </w:tc>
        <w:tc>
          <w:tcPr>
            <w:tcW w:w="2312" w:type="dxa"/>
            <w:shd w:val="clear" w:color="auto" w:fill="DBE5F1" w:themeFill="accent1" w:themeFillTint="33"/>
          </w:tcPr>
          <w:p w14:paraId="4F3C79F1" w14:textId="16C1A541" w:rsidR="000A1238" w:rsidRPr="00D92FD7" w:rsidRDefault="000A1238" w:rsidP="000A1238">
            <w:pPr>
              <w:jc w:val="center"/>
            </w:pPr>
            <w:r w:rsidRPr="00D92FD7">
              <w:t>1</w:t>
            </w:r>
          </w:p>
        </w:tc>
      </w:tr>
      <w:tr w:rsidR="009B1E24" w14:paraId="7B6DD455" w14:textId="77777777" w:rsidTr="006608CD">
        <w:tc>
          <w:tcPr>
            <w:tcW w:w="9962" w:type="dxa"/>
            <w:gridSpan w:val="2"/>
            <w:shd w:val="clear" w:color="auto" w:fill="D6E3BC" w:themeFill="accent3" w:themeFillTint="66"/>
          </w:tcPr>
          <w:p w14:paraId="4D095E27" w14:textId="1CD3BF52" w:rsidR="009B1E24" w:rsidRPr="009B1E24" w:rsidRDefault="009B1E24" w:rsidP="009B1E24">
            <w:pPr>
              <w:rPr>
                <w:b/>
                <w:bCs/>
              </w:rPr>
            </w:pPr>
            <w:r w:rsidRPr="009B1E24">
              <w:rPr>
                <w:b/>
                <w:bCs/>
              </w:rPr>
              <w:t>TODO 8</w:t>
            </w:r>
          </w:p>
        </w:tc>
      </w:tr>
      <w:tr w:rsidR="008F1F2C" w14:paraId="47C3E8A5" w14:textId="77777777" w:rsidTr="006608CD">
        <w:tc>
          <w:tcPr>
            <w:tcW w:w="7650" w:type="dxa"/>
            <w:shd w:val="clear" w:color="auto" w:fill="EAF1DD" w:themeFill="accent3" w:themeFillTint="33"/>
          </w:tcPr>
          <w:p w14:paraId="10218994" w14:textId="3839BFE1" w:rsidR="008F1F2C" w:rsidRPr="00D92FD7" w:rsidRDefault="004B6FD4" w:rsidP="000A1238">
            <w:r>
              <w:t xml:space="preserve">- </w:t>
            </w:r>
            <w:r w:rsidR="0046106F">
              <w:t>Copier l’état de la grille dans des variables</w:t>
            </w:r>
          </w:p>
        </w:tc>
        <w:tc>
          <w:tcPr>
            <w:tcW w:w="2312" w:type="dxa"/>
            <w:shd w:val="clear" w:color="auto" w:fill="EAF1DD" w:themeFill="accent3" w:themeFillTint="33"/>
          </w:tcPr>
          <w:p w14:paraId="71A7A723" w14:textId="14E30D1B" w:rsidR="008F1F2C" w:rsidRPr="00D92FD7" w:rsidRDefault="008746D0" w:rsidP="000A1238">
            <w:pPr>
              <w:jc w:val="center"/>
            </w:pPr>
            <w:r>
              <w:t>3</w:t>
            </w:r>
          </w:p>
        </w:tc>
      </w:tr>
      <w:tr w:rsidR="008F1F2C" w14:paraId="14B554E5" w14:textId="77777777" w:rsidTr="006608CD">
        <w:tc>
          <w:tcPr>
            <w:tcW w:w="7650" w:type="dxa"/>
            <w:shd w:val="clear" w:color="auto" w:fill="EAF1DD" w:themeFill="accent3" w:themeFillTint="33"/>
          </w:tcPr>
          <w:p w14:paraId="40ECE586" w14:textId="1ED2BA2B" w:rsidR="008F1F2C" w:rsidRPr="00D92FD7" w:rsidRDefault="008746D0" w:rsidP="000A1238">
            <w:r>
              <w:t xml:space="preserve">- </w:t>
            </w:r>
            <w:r w:rsidR="0056533E">
              <w:t>Déterminer un modèle de ligne gagnante</w:t>
            </w:r>
          </w:p>
        </w:tc>
        <w:tc>
          <w:tcPr>
            <w:tcW w:w="2312" w:type="dxa"/>
            <w:shd w:val="clear" w:color="auto" w:fill="EAF1DD" w:themeFill="accent3" w:themeFillTint="33"/>
          </w:tcPr>
          <w:p w14:paraId="5B2E27AF" w14:textId="664CC0CE" w:rsidR="008F1F2C" w:rsidRPr="00D92FD7" w:rsidRDefault="008D26D8" w:rsidP="000A1238">
            <w:pPr>
              <w:jc w:val="center"/>
            </w:pPr>
            <w:r>
              <w:t>5</w:t>
            </w:r>
          </w:p>
        </w:tc>
      </w:tr>
      <w:tr w:rsidR="008F1F2C" w14:paraId="50DEFD12" w14:textId="77777777" w:rsidTr="006608CD">
        <w:tc>
          <w:tcPr>
            <w:tcW w:w="7650" w:type="dxa"/>
            <w:shd w:val="clear" w:color="auto" w:fill="EAF1DD" w:themeFill="accent3" w:themeFillTint="33"/>
          </w:tcPr>
          <w:p w14:paraId="1D464081" w14:textId="7ADF7234" w:rsidR="008F1F2C" w:rsidRPr="00D92FD7" w:rsidRDefault="00B5465F" w:rsidP="000A1238">
            <w:r>
              <w:t>- Vérifier si le joueur a gagné</w:t>
            </w:r>
          </w:p>
        </w:tc>
        <w:tc>
          <w:tcPr>
            <w:tcW w:w="2312" w:type="dxa"/>
            <w:shd w:val="clear" w:color="auto" w:fill="EAF1DD" w:themeFill="accent3" w:themeFillTint="33"/>
          </w:tcPr>
          <w:p w14:paraId="2B254BF0" w14:textId="7DEAA0CD" w:rsidR="008F1F2C" w:rsidRPr="00D92FD7" w:rsidRDefault="00AB756D" w:rsidP="000A1238">
            <w:pPr>
              <w:jc w:val="center"/>
            </w:pPr>
            <w:r>
              <w:t>6</w:t>
            </w:r>
          </w:p>
        </w:tc>
      </w:tr>
      <w:tr w:rsidR="008F1F2C" w14:paraId="7667C06F" w14:textId="77777777" w:rsidTr="006608CD">
        <w:tc>
          <w:tcPr>
            <w:tcW w:w="7650" w:type="dxa"/>
            <w:shd w:val="clear" w:color="auto" w:fill="EAF1DD" w:themeFill="accent3" w:themeFillTint="33"/>
          </w:tcPr>
          <w:p w14:paraId="159F6EF0" w14:textId="5E27F028" w:rsidR="008F1F2C" w:rsidRPr="00D92FD7" w:rsidRDefault="00B5465F" w:rsidP="000A1238">
            <w:r>
              <w:t>- Appeler la bonne fonction</w:t>
            </w:r>
          </w:p>
        </w:tc>
        <w:tc>
          <w:tcPr>
            <w:tcW w:w="2312" w:type="dxa"/>
            <w:shd w:val="clear" w:color="auto" w:fill="EAF1DD" w:themeFill="accent3" w:themeFillTint="33"/>
          </w:tcPr>
          <w:p w14:paraId="206FA709" w14:textId="45BE4DAA" w:rsidR="008F1F2C" w:rsidRPr="00D92FD7" w:rsidRDefault="00F24EBC" w:rsidP="000A1238">
            <w:pPr>
              <w:jc w:val="center"/>
            </w:pPr>
            <w:r>
              <w:t>2</w:t>
            </w:r>
          </w:p>
        </w:tc>
      </w:tr>
      <w:tr w:rsidR="00A43089" w14:paraId="12C82199" w14:textId="77777777" w:rsidTr="006608CD">
        <w:tc>
          <w:tcPr>
            <w:tcW w:w="9962" w:type="dxa"/>
            <w:gridSpan w:val="2"/>
            <w:shd w:val="clear" w:color="auto" w:fill="FBD4B4" w:themeFill="accent6" w:themeFillTint="66"/>
          </w:tcPr>
          <w:p w14:paraId="2A54D04F" w14:textId="1D3D7747" w:rsidR="00A43089" w:rsidRPr="00A43089" w:rsidRDefault="00A43089" w:rsidP="00A43089">
            <w:pPr>
              <w:rPr>
                <w:b/>
                <w:bCs/>
              </w:rPr>
            </w:pPr>
            <w:r w:rsidRPr="00A43089">
              <w:rPr>
                <w:b/>
                <w:bCs/>
              </w:rPr>
              <w:t>TODO 9</w:t>
            </w:r>
          </w:p>
        </w:tc>
      </w:tr>
      <w:tr w:rsidR="00A43089" w14:paraId="1B6DD637" w14:textId="77777777" w:rsidTr="001B256E">
        <w:tc>
          <w:tcPr>
            <w:tcW w:w="7650" w:type="dxa"/>
            <w:shd w:val="clear" w:color="auto" w:fill="FDE9D9" w:themeFill="accent6" w:themeFillTint="33"/>
          </w:tcPr>
          <w:p w14:paraId="4965AE38" w14:textId="6DF3CDCB" w:rsidR="00A43089" w:rsidRPr="00D92FD7" w:rsidRDefault="00CE6CDC" w:rsidP="000A1238">
            <w:r>
              <w:t>- Déterminer quel changement faire dans le titre</w:t>
            </w:r>
          </w:p>
        </w:tc>
        <w:tc>
          <w:tcPr>
            <w:tcW w:w="2312" w:type="dxa"/>
            <w:shd w:val="clear" w:color="auto" w:fill="FDE9D9" w:themeFill="accent6" w:themeFillTint="33"/>
          </w:tcPr>
          <w:p w14:paraId="5CD967BE" w14:textId="3D2ADEF4" w:rsidR="00A43089" w:rsidRPr="00D92FD7" w:rsidRDefault="00CE6CDC" w:rsidP="000A1238">
            <w:pPr>
              <w:jc w:val="center"/>
            </w:pPr>
            <w:r>
              <w:t>2</w:t>
            </w:r>
          </w:p>
        </w:tc>
      </w:tr>
      <w:tr w:rsidR="00A43089" w14:paraId="6C6BF731" w14:textId="77777777" w:rsidTr="001B256E">
        <w:tc>
          <w:tcPr>
            <w:tcW w:w="7650" w:type="dxa"/>
            <w:shd w:val="clear" w:color="auto" w:fill="FDE9D9" w:themeFill="accent6" w:themeFillTint="33"/>
          </w:tcPr>
          <w:p w14:paraId="24AF6AD1" w14:textId="2E2ACD12" w:rsidR="00A43089" w:rsidRPr="00D92FD7" w:rsidRDefault="005D7A74" w:rsidP="000A1238">
            <w:r>
              <w:t>- Changer le titre et sa couleur</w:t>
            </w:r>
          </w:p>
        </w:tc>
        <w:tc>
          <w:tcPr>
            <w:tcW w:w="2312" w:type="dxa"/>
            <w:shd w:val="clear" w:color="auto" w:fill="FDE9D9" w:themeFill="accent6" w:themeFillTint="33"/>
          </w:tcPr>
          <w:p w14:paraId="78A1A60B" w14:textId="190BB91A" w:rsidR="00A43089" w:rsidRPr="00D92FD7" w:rsidRDefault="00E82C77" w:rsidP="000A1238">
            <w:pPr>
              <w:jc w:val="center"/>
            </w:pPr>
            <w:r>
              <w:t>4</w:t>
            </w:r>
          </w:p>
        </w:tc>
      </w:tr>
      <w:tr w:rsidR="00CE6CDC" w14:paraId="4759D3ED" w14:textId="77777777" w:rsidTr="001B256E">
        <w:tc>
          <w:tcPr>
            <w:tcW w:w="7650" w:type="dxa"/>
            <w:shd w:val="clear" w:color="auto" w:fill="FDE9D9" w:themeFill="accent6" w:themeFillTint="33"/>
          </w:tcPr>
          <w:p w14:paraId="15095ADA" w14:textId="29F836C6" w:rsidR="00CE6CDC" w:rsidRPr="00D92FD7" w:rsidRDefault="00091424" w:rsidP="000A1238">
            <w:r>
              <w:t xml:space="preserve">- </w:t>
            </w:r>
            <w:r w:rsidR="00AF0008">
              <w:t xml:space="preserve">Noter la couleur </w:t>
            </w:r>
            <w:r w:rsidR="003F069B">
              <w:t xml:space="preserve">actuelle </w:t>
            </w:r>
            <w:r w:rsidR="00AF0008">
              <w:t>du titre</w:t>
            </w:r>
          </w:p>
        </w:tc>
        <w:tc>
          <w:tcPr>
            <w:tcW w:w="2312" w:type="dxa"/>
            <w:shd w:val="clear" w:color="auto" w:fill="FDE9D9" w:themeFill="accent6" w:themeFillTint="33"/>
          </w:tcPr>
          <w:p w14:paraId="22EF09DB" w14:textId="1A35690C" w:rsidR="00CE6CDC" w:rsidRPr="00D92FD7" w:rsidRDefault="00F16DAF" w:rsidP="000A1238">
            <w:pPr>
              <w:jc w:val="center"/>
            </w:pPr>
            <w:r>
              <w:t>2</w:t>
            </w:r>
          </w:p>
        </w:tc>
      </w:tr>
      <w:tr w:rsidR="000A1238" w14:paraId="038A7471" w14:textId="77777777" w:rsidTr="00A505AB">
        <w:tc>
          <w:tcPr>
            <w:tcW w:w="7650" w:type="dxa"/>
            <w:shd w:val="clear" w:color="auto" w:fill="8386BF"/>
          </w:tcPr>
          <w:p w14:paraId="3A2FF0E0" w14:textId="685A8130" w:rsidR="000A1238" w:rsidRPr="00D92FD7" w:rsidRDefault="000A1238" w:rsidP="000A1238">
            <w:pPr>
              <w:jc w:val="center"/>
              <w:rPr>
                <w:b/>
                <w:bCs/>
                <w:color w:val="FFFFFF" w:themeColor="background1"/>
              </w:rPr>
            </w:pPr>
            <w:r w:rsidRPr="00D92FD7">
              <w:rPr>
                <w:b/>
                <w:bCs/>
                <w:color w:val="FFFFFF" w:themeColor="background1"/>
              </w:rPr>
              <w:t>Total</w:t>
            </w:r>
          </w:p>
        </w:tc>
        <w:tc>
          <w:tcPr>
            <w:tcW w:w="2312" w:type="dxa"/>
            <w:shd w:val="clear" w:color="auto" w:fill="8386BF"/>
          </w:tcPr>
          <w:p w14:paraId="5C38A122" w14:textId="16F8166B" w:rsidR="000A1238" w:rsidRPr="00D92FD7" w:rsidRDefault="005973FD" w:rsidP="000A1238">
            <w:pPr>
              <w:jc w:val="center"/>
              <w:rPr>
                <w:b/>
                <w:bCs/>
                <w:color w:val="FFFFFF" w:themeColor="background1"/>
              </w:rPr>
            </w:pPr>
            <w:r>
              <w:rPr>
                <w:b/>
                <w:bCs/>
                <w:color w:val="FFFFFF" w:themeColor="background1"/>
              </w:rPr>
              <w:t>63</w:t>
            </w:r>
          </w:p>
        </w:tc>
      </w:tr>
    </w:tbl>
    <w:p w14:paraId="6C9444A4" w14:textId="77777777" w:rsidR="00F05018" w:rsidRPr="009C4668" w:rsidRDefault="00F05018" w:rsidP="009C4668">
      <w:pPr>
        <w:spacing w:after="0" w:line="240" w:lineRule="auto"/>
        <w:rPr>
          <w:sz w:val="24"/>
          <w:szCs w:val="24"/>
        </w:rPr>
      </w:pPr>
    </w:p>
    <w:sectPr w:rsidR="00F05018" w:rsidRPr="009C4668" w:rsidSect="00E24653">
      <w:headerReference w:type="default" r:id="rId53"/>
      <w:type w:val="continuous"/>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4594" w14:textId="77777777" w:rsidR="009721F1" w:rsidRDefault="009721F1" w:rsidP="0018164F">
      <w:pPr>
        <w:spacing w:after="0" w:line="240" w:lineRule="auto"/>
      </w:pPr>
      <w:r>
        <w:separator/>
      </w:r>
    </w:p>
  </w:endnote>
  <w:endnote w:type="continuationSeparator" w:id="0">
    <w:p w14:paraId="61A98BFF" w14:textId="77777777" w:rsidR="009721F1" w:rsidRDefault="009721F1" w:rsidP="0018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BE12" w14:textId="77777777" w:rsidR="009721F1" w:rsidRDefault="009721F1" w:rsidP="0018164F">
      <w:pPr>
        <w:spacing w:after="0" w:line="240" w:lineRule="auto"/>
      </w:pPr>
      <w:r>
        <w:separator/>
      </w:r>
    </w:p>
  </w:footnote>
  <w:footnote w:type="continuationSeparator" w:id="0">
    <w:p w14:paraId="1D1FA108" w14:textId="77777777" w:rsidR="009721F1" w:rsidRDefault="009721F1" w:rsidP="0018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543D" w14:textId="1F1E7D48" w:rsidR="00142920" w:rsidRDefault="006A6F0D" w:rsidP="00142920">
    <w:pPr>
      <w:pStyle w:val="En-tte"/>
      <w:jc w:val="right"/>
    </w:pPr>
    <w:r>
      <w:t>Intro à la programmation</w:t>
    </w:r>
    <w:r w:rsidR="0018164F">
      <w:t xml:space="preserve"> - </w:t>
    </w:r>
    <w:r>
      <w:t>Automne</w:t>
    </w:r>
    <w:r w:rsidR="0018164F">
      <w:t xml:space="preserve"> 202</w:t>
    </w:r>
    <w:r w:rsidR="00142920">
      <w:t>2</w:t>
    </w:r>
  </w:p>
  <w:p w14:paraId="34567787" w14:textId="77777777" w:rsidR="0018164F" w:rsidRDefault="00181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DC"/>
    <w:multiLevelType w:val="hybridMultilevel"/>
    <w:tmpl w:val="044412F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72239E"/>
    <w:multiLevelType w:val="hybridMultilevel"/>
    <w:tmpl w:val="FBE2C494"/>
    <w:lvl w:ilvl="0" w:tplc="1009000F">
      <w:start w:val="1"/>
      <w:numFmt w:val="decimal"/>
      <w:lvlText w:val="%1."/>
      <w:lvlJc w:val="left"/>
      <w:pPr>
        <w:ind w:left="360" w:hanging="360"/>
      </w:p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514EC5"/>
    <w:multiLevelType w:val="hybridMultilevel"/>
    <w:tmpl w:val="303CC99E"/>
    <w:lvl w:ilvl="0" w:tplc="33000C0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83A4A"/>
    <w:multiLevelType w:val="hybridMultilevel"/>
    <w:tmpl w:val="54444C7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5E49EA"/>
    <w:multiLevelType w:val="hybridMultilevel"/>
    <w:tmpl w:val="C4D0DEFC"/>
    <w:lvl w:ilvl="0" w:tplc="33000C0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E44F6E"/>
    <w:multiLevelType w:val="hybridMultilevel"/>
    <w:tmpl w:val="60F2B890"/>
    <w:lvl w:ilvl="0" w:tplc="33000C0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A14BF"/>
    <w:multiLevelType w:val="hybridMultilevel"/>
    <w:tmpl w:val="18F61DF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C7536DD"/>
    <w:multiLevelType w:val="hybridMultilevel"/>
    <w:tmpl w:val="09567FA8"/>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3975EC"/>
    <w:multiLevelType w:val="hybridMultilevel"/>
    <w:tmpl w:val="4804273C"/>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4A01E6D"/>
    <w:multiLevelType w:val="hybridMultilevel"/>
    <w:tmpl w:val="F6A0F77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A8662D8"/>
    <w:multiLevelType w:val="hybridMultilevel"/>
    <w:tmpl w:val="8A6A9026"/>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C543A7"/>
    <w:multiLevelType w:val="hybridMultilevel"/>
    <w:tmpl w:val="096CC3C6"/>
    <w:lvl w:ilvl="0" w:tplc="1009000F">
      <w:start w:val="1"/>
      <w:numFmt w:val="decimal"/>
      <w:lvlText w:val="%1."/>
      <w:lvlJc w:val="left"/>
      <w:pPr>
        <w:ind w:left="360" w:hanging="360"/>
      </w:p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CC173E8"/>
    <w:multiLevelType w:val="hybridMultilevel"/>
    <w:tmpl w:val="CB10AF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D7742E3"/>
    <w:multiLevelType w:val="hybridMultilevel"/>
    <w:tmpl w:val="A544D1E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5F6376B"/>
    <w:multiLevelType w:val="hybridMultilevel"/>
    <w:tmpl w:val="6A20A40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8D02A7F"/>
    <w:multiLevelType w:val="hybridMultilevel"/>
    <w:tmpl w:val="F52C56A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AE16AF8"/>
    <w:multiLevelType w:val="hybridMultilevel"/>
    <w:tmpl w:val="0C3E0A9C"/>
    <w:lvl w:ilvl="0" w:tplc="33000C0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93647C"/>
    <w:multiLevelType w:val="hybridMultilevel"/>
    <w:tmpl w:val="6F4E7332"/>
    <w:lvl w:ilvl="0" w:tplc="33000C0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E0573B"/>
    <w:multiLevelType w:val="hybridMultilevel"/>
    <w:tmpl w:val="6B34053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2C92E8A"/>
    <w:multiLevelType w:val="hybridMultilevel"/>
    <w:tmpl w:val="502AD49C"/>
    <w:lvl w:ilvl="0" w:tplc="33000C0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E7267B"/>
    <w:multiLevelType w:val="hybridMultilevel"/>
    <w:tmpl w:val="0A00E49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FF350D"/>
    <w:multiLevelType w:val="hybridMultilevel"/>
    <w:tmpl w:val="CA06F7D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2" w15:restartNumberingAfterBreak="0">
    <w:nsid w:val="60765913"/>
    <w:multiLevelType w:val="hybridMultilevel"/>
    <w:tmpl w:val="FBF8DCC8"/>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21F1D7A"/>
    <w:multiLevelType w:val="hybridMultilevel"/>
    <w:tmpl w:val="02D4E72E"/>
    <w:lvl w:ilvl="0" w:tplc="33000C0A">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628733DA"/>
    <w:multiLevelType w:val="hybridMultilevel"/>
    <w:tmpl w:val="3D32309C"/>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5" w15:restartNumberingAfterBreak="0">
    <w:nsid w:val="677126E3"/>
    <w:multiLevelType w:val="hybridMultilevel"/>
    <w:tmpl w:val="9370D35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9A818A4"/>
    <w:multiLevelType w:val="hybridMultilevel"/>
    <w:tmpl w:val="FF761A78"/>
    <w:lvl w:ilvl="0" w:tplc="33000C0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5507FA"/>
    <w:multiLevelType w:val="hybridMultilevel"/>
    <w:tmpl w:val="6B2867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5D5995"/>
    <w:multiLevelType w:val="hybridMultilevel"/>
    <w:tmpl w:val="DEA27728"/>
    <w:lvl w:ilvl="0" w:tplc="33000C0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77026A"/>
    <w:multiLevelType w:val="hybridMultilevel"/>
    <w:tmpl w:val="81D40C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EF7D4E"/>
    <w:multiLevelType w:val="hybridMultilevel"/>
    <w:tmpl w:val="CC9C047C"/>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2"/>
  </w:num>
  <w:num w:numId="4">
    <w:abstractNumId w:val="28"/>
  </w:num>
  <w:num w:numId="5">
    <w:abstractNumId w:val="26"/>
  </w:num>
  <w:num w:numId="6">
    <w:abstractNumId w:val="19"/>
  </w:num>
  <w:num w:numId="7">
    <w:abstractNumId w:val="17"/>
  </w:num>
  <w:num w:numId="8">
    <w:abstractNumId w:val="16"/>
  </w:num>
  <w:num w:numId="9">
    <w:abstractNumId w:val="29"/>
  </w:num>
  <w:num w:numId="10">
    <w:abstractNumId w:val="9"/>
  </w:num>
  <w:num w:numId="11">
    <w:abstractNumId w:val="11"/>
  </w:num>
  <w:num w:numId="12">
    <w:abstractNumId w:val="12"/>
  </w:num>
  <w:num w:numId="13">
    <w:abstractNumId w:val="6"/>
  </w:num>
  <w:num w:numId="14">
    <w:abstractNumId w:val="3"/>
  </w:num>
  <w:num w:numId="15">
    <w:abstractNumId w:val="8"/>
  </w:num>
  <w:num w:numId="16">
    <w:abstractNumId w:val="4"/>
  </w:num>
  <w:num w:numId="17">
    <w:abstractNumId w:val="13"/>
  </w:num>
  <w:num w:numId="18">
    <w:abstractNumId w:val="25"/>
  </w:num>
  <w:num w:numId="19">
    <w:abstractNumId w:val="0"/>
  </w:num>
  <w:num w:numId="20">
    <w:abstractNumId w:val="10"/>
  </w:num>
  <w:num w:numId="21">
    <w:abstractNumId w:val="15"/>
  </w:num>
  <w:num w:numId="22">
    <w:abstractNumId w:val="23"/>
  </w:num>
  <w:num w:numId="23">
    <w:abstractNumId w:val="21"/>
  </w:num>
  <w:num w:numId="24">
    <w:abstractNumId w:val="1"/>
  </w:num>
  <w:num w:numId="25">
    <w:abstractNumId w:val="18"/>
  </w:num>
  <w:num w:numId="26">
    <w:abstractNumId w:val="27"/>
  </w:num>
  <w:num w:numId="27">
    <w:abstractNumId w:val="30"/>
  </w:num>
  <w:num w:numId="28">
    <w:abstractNumId w:val="20"/>
  </w:num>
  <w:num w:numId="29">
    <w:abstractNumId w:val="14"/>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2966"/>
    <w:rsid w:val="000039CF"/>
    <w:rsid w:val="00004B19"/>
    <w:rsid w:val="00005FAF"/>
    <w:rsid w:val="00006EBE"/>
    <w:rsid w:val="000071DD"/>
    <w:rsid w:val="000126F0"/>
    <w:rsid w:val="0001481A"/>
    <w:rsid w:val="00014BF0"/>
    <w:rsid w:val="00015B34"/>
    <w:rsid w:val="00015FA4"/>
    <w:rsid w:val="0002332E"/>
    <w:rsid w:val="00023516"/>
    <w:rsid w:val="00024F52"/>
    <w:rsid w:val="0002541C"/>
    <w:rsid w:val="00025F0D"/>
    <w:rsid w:val="00027AA6"/>
    <w:rsid w:val="00032723"/>
    <w:rsid w:val="00033188"/>
    <w:rsid w:val="00033BA6"/>
    <w:rsid w:val="000344B3"/>
    <w:rsid w:val="000350C5"/>
    <w:rsid w:val="000373EA"/>
    <w:rsid w:val="00040236"/>
    <w:rsid w:val="00040C55"/>
    <w:rsid w:val="0004181C"/>
    <w:rsid w:val="00041E7B"/>
    <w:rsid w:val="00042571"/>
    <w:rsid w:val="0004500C"/>
    <w:rsid w:val="00050FA1"/>
    <w:rsid w:val="000510D9"/>
    <w:rsid w:val="00053EBE"/>
    <w:rsid w:val="0005465B"/>
    <w:rsid w:val="00055367"/>
    <w:rsid w:val="000611B5"/>
    <w:rsid w:val="0006193C"/>
    <w:rsid w:val="000628B8"/>
    <w:rsid w:val="00062922"/>
    <w:rsid w:val="00062BC6"/>
    <w:rsid w:val="00063A92"/>
    <w:rsid w:val="00064DD6"/>
    <w:rsid w:val="000651BC"/>
    <w:rsid w:val="00066B6E"/>
    <w:rsid w:val="00067910"/>
    <w:rsid w:val="000716F1"/>
    <w:rsid w:val="000720EB"/>
    <w:rsid w:val="00072B90"/>
    <w:rsid w:val="00073514"/>
    <w:rsid w:val="00075412"/>
    <w:rsid w:val="00080BEE"/>
    <w:rsid w:val="0008107F"/>
    <w:rsid w:val="00081626"/>
    <w:rsid w:val="00081C9F"/>
    <w:rsid w:val="000847E7"/>
    <w:rsid w:val="000861B0"/>
    <w:rsid w:val="0008776F"/>
    <w:rsid w:val="00091424"/>
    <w:rsid w:val="00094147"/>
    <w:rsid w:val="00094658"/>
    <w:rsid w:val="0009467E"/>
    <w:rsid w:val="0009587B"/>
    <w:rsid w:val="00095EDA"/>
    <w:rsid w:val="00097034"/>
    <w:rsid w:val="0009724E"/>
    <w:rsid w:val="000972DB"/>
    <w:rsid w:val="00097601"/>
    <w:rsid w:val="000A1238"/>
    <w:rsid w:val="000A147F"/>
    <w:rsid w:val="000A527B"/>
    <w:rsid w:val="000A5A82"/>
    <w:rsid w:val="000A5DA4"/>
    <w:rsid w:val="000A5DAB"/>
    <w:rsid w:val="000A6958"/>
    <w:rsid w:val="000A70B3"/>
    <w:rsid w:val="000A7BD9"/>
    <w:rsid w:val="000B1EC2"/>
    <w:rsid w:val="000B1F3E"/>
    <w:rsid w:val="000B272B"/>
    <w:rsid w:val="000B3A61"/>
    <w:rsid w:val="000B6667"/>
    <w:rsid w:val="000B6873"/>
    <w:rsid w:val="000B688E"/>
    <w:rsid w:val="000B6D31"/>
    <w:rsid w:val="000C1536"/>
    <w:rsid w:val="000C5D45"/>
    <w:rsid w:val="000C6A64"/>
    <w:rsid w:val="000C7C17"/>
    <w:rsid w:val="000D1C68"/>
    <w:rsid w:val="000D2EC6"/>
    <w:rsid w:val="000D32A0"/>
    <w:rsid w:val="000D43D8"/>
    <w:rsid w:val="000D441C"/>
    <w:rsid w:val="000D5A5C"/>
    <w:rsid w:val="000D630A"/>
    <w:rsid w:val="000D63FC"/>
    <w:rsid w:val="000D6523"/>
    <w:rsid w:val="000D6ABF"/>
    <w:rsid w:val="000D7320"/>
    <w:rsid w:val="000E08BB"/>
    <w:rsid w:val="000E0E85"/>
    <w:rsid w:val="000E2FFC"/>
    <w:rsid w:val="000E356E"/>
    <w:rsid w:val="000E4587"/>
    <w:rsid w:val="000E52E9"/>
    <w:rsid w:val="000E72D8"/>
    <w:rsid w:val="000F3701"/>
    <w:rsid w:val="000F4413"/>
    <w:rsid w:val="000F6250"/>
    <w:rsid w:val="000F673D"/>
    <w:rsid w:val="000F7666"/>
    <w:rsid w:val="00104973"/>
    <w:rsid w:val="00105283"/>
    <w:rsid w:val="00110A3F"/>
    <w:rsid w:val="00111A5D"/>
    <w:rsid w:val="00112514"/>
    <w:rsid w:val="00112FBB"/>
    <w:rsid w:val="00113457"/>
    <w:rsid w:val="00113F92"/>
    <w:rsid w:val="00114D0B"/>
    <w:rsid w:val="001166CC"/>
    <w:rsid w:val="001218FA"/>
    <w:rsid w:val="00122C24"/>
    <w:rsid w:val="001239DA"/>
    <w:rsid w:val="001308E8"/>
    <w:rsid w:val="00132D33"/>
    <w:rsid w:val="00133C09"/>
    <w:rsid w:val="0013518C"/>
    <w:rsid w:val="00137D97"/>
    <w:rsid w:val="00141490"/>
    <w:rsid w:val="00142920"/>
    <w:rsid w:val="00143D35"/>
    <w:rsid w:val="0014481C"/>
    <w:rsid w:val="00145F32"/>
    <w:rsid w:val="00146277"/>
    <w:rsid w:val="00151739"/>
    <w:rsid w:val="00151B92"/>
    <w:rsid w:val="00151D9A"/>
    <w:rsid w:val="001521F1"/>
    <w:rsid w:val="00152417"/>
    <w:rsid w:val="00153E05"/>
    <w:rsid w:val="00154FB0"/>
    <w:rsid w:val="00155626"/>
    <w:rsid w:val="001556D2"/>
    <w:rsid w:val="0016043F"/>
    <w:rsid w:val="00161D2B"/>
    <w:rsid w:val="00162216"/>
    <w:rsid w:val="00163A81"/>
    <w:rsid w:val="00165FB1"/>
    <w:rsid w:val="00166018"/>
    <w:rsid w:val="00166B5B"/>
    <w:rsid w:val="001674E6"/>
    <w:rsid w:val="00170215"/>
    <w:rsid w:val="001712BA"/>
    <w:rsid w:val="00171ED9"/>
    <w:rsid w:val="00174CDC"/>
    <w:rsid w:val="001766B2"/>
    <w:rsid w:val="0017790C"/>
    <w:rsid w:val="0018100B"/>
    <w:rsid w:val="00181232"/>
    <w:rsid w:val="0018164F"/>
    <w:rsid w:val="0018248B"/>
    <w:rsid w:val="00182651"/>
    <w:rsid w:val="00183432"/>
    <w:rsid w:val="00184330"/>
    <w:rsid w:val="0018473F"/>
    <w:rsid w:val="0018475E"/>
    <w:rsid w:val="00184B2B"/>
    <w:rsid w:val="00186499"/>
    <w:rsid w:val="00186F93"/>
    <w:rsid w:val="00190AB2"/>
    <w:rsid w:val="0019139B"/>
    <w:rsid w:val="0019578C"/>
    <w:rsid w:val="001964C7"/>
    <w:rsid w:val="00196687"/>
    <w:rsid w:val="001A1B20"/>
    <w:rsid w:val="001A1E5C"/>
    <w:rsid w:val="001A29EE"/>
    <w:rsid w:val="001A3318"/>
    <w:rsid w:val="001A3C96"/>
    <w:rsid w:val="001A41A7"/>
    <w:rsid w:val="001B1E84"/>
    <w:rsid w:val="001B256E"/>
    <w:rsid w:val="001B2A1F"/>
    <w:rsid w:val="001B47CE"/>
    <w:rsid w:val="001C0A9C"/>
    <w:rsid w:val="001C0B3C"/>
    <w:rsid w:val="001C3176"/>
    <w:rsid w:val="001C7C82"/>
    <w:rsid w:val="001D3269"/>
    <w:rsid w:val="001D4138"/>
    <w:rsid w:val="001D52AD"/>
    <w:rsid w:val="001D55B8"/>
    <w:rsid w:val="001D593C"/>
    <w:rsid w:val="001D710B"/>
    <w:rsid w:val="001D7599"/>
    <w:rsid w:val="001D75D2"/>
    <w:rsid w:val="001D784F"/>
    <w:rsid w:val="001D7B3E"/>
    <w:rsid w:val="001E1CDD"/>
    <w:rsid w:val="001E6EC0"/>
    <w:rsid w:val="001E7B74"/>
    <w:rsid w:val="001E7F37"/>
    <w:rsid w:val="001E7F4D"/>
    <w:rsid w:val="001F2F1D"/>
    <w:rsid w:val="001F44AE"/>
    <w:rsid w:val="001F60E3"/>
    <w:rsid w:val="001F63D6"/>
    <w:rsid w:val="001F72B2"/>
    <w:rsid w:val="001F77F1"/>
    <w:rsid w:val="002002FF"/>
    <w:rsid w:val="002051F8"/>
    <w:rsid w:val="00206CC2"/>
    <w:rsid w:val="00207393"/>
    <w:rsid w:val="00207923"/>
    <w:rsid w:val="002106B2"/>
    <w:rsid w:val="0021293A"/>
    <w:rsid w:val="00213A12"/>
    <w:rsid w:val="00215AAD"/>
    <w:rsid w:val="0021790B"/>
    <w:rsid w:val="00220E4F"/>
    <w:rsid w:val="00222746"/>
    <w:rsid w:val="0022280F"/>
    <w:rsid w:val="00222EE4"/>
    <w:rsid w:val="002301E9"/>
    <w:rsid w:val="002302F4"/>
    <w:rsid w:val="00230C07"/>
    <w:rsid w:val="00230D7E"/>
    <w:rsid w:val="0023236A"/>
    <w:rsid w:val="002330B7"/>
    <w:rsid w:val="00233157"/>
    <w:rsid w:val="00233F85"/>
    <w:rsid w:val="00234C2B"/>
    <w:rsid w:val="00236996"/>
    <w:rsid w:val="00236A6F"/>
    <w:rsid w:val="00237389"/>
    <w:rsid w:val="00237C27"/>
    <w:rsid w:val="00237D31"/>
    <w:rsid w:val="00237F42"/>
    <w:rsid w:val="002408AE"/>
    <w:rsid w:val="00241756"/>
    <w:rsid w:val="002470D7"/>
    <w:rsid w:val="0025092F"/>
    <w:rsid w:val="002527D8"/>
    <w:rsid w:val="00254E60"/>
    <w:rsid w:val="00254F50"/>
    <w:rsid w:val="00257415"/>
    <w:rsid w:val="00257654"/>
    <w:rsid w:val="002613BC"/>
    <w:rsid w:val="002625D0"/>
    <w:rsid w:val="00262928"/>
    <w:rsid w:val="00265147"/>
    <w:rsid w:val="002668F8"/>
    <w:rsid w:val="00267B6B"/>
    <w:rsid w:val="00273BD0"/>
    <w:rsid w:val="00275008"/>
    <w:rsid w:val="0027588B"/>
    <w:rsid w:val="00276B48"/>
    <w:rsid w:val="00281E4B"/>
    <w:rsid w:val="00281EBE"/>
    <w:rsid w:val="00282A81"/>
    <w:rsid w:val="00283890"/>
    <w:rsid w:val="002848F9"/>
    <w:rsid w:val="0028662A"/>
    <w:rsid w:val="0029065A"/>
    <w:rsid w:val="002913EF"/>
    <w:rsid w:val="00291C7D"/>
    <w:rsid w:val="00292474"/>
    <w:rsid w:val="00292B90"/>
    <w:rsid w:val="002954E4"/>
    <w:rsid w:val="00295CC3"/>
    <w:rsid w:val="00295DF3"/>
    <w:rsid w:val="002965E2"/>
    <w:rsid w:val="002A138B"/>
    <w:rsid w:val="002A18DB"/>
    <w:rsid w:val="002A28F4"/>
    <w:rsid w:val="002A4293"/>
    <w:rsid w:val="002A7E9E"/>
    <w:rsid w:val="002B023A"/>
    <w:rsid w:val="002B076C"/>
    <w:rsid w:val="002B1109"/>
    <w:rsid w:val="002B276F"/>
    <w:rsid w:val="002B27FA"/>
    <w:rsid w:val="002B528B"/>
    <w:rsid w:val="002C089F"/>
    <w:rsid w:val="002C139D"/>
    <w:rsid w:val="002C1706"/>
    <w:rsid w:val="002C1FB1"/>
    <w:rsid w:val="002C331C"/>
    <w:rsid w:val="002C36E6"/>
    <w:rsid w:val="002C4209"/>
    <w:rsid w:val="002C5995"/>
    <w:rsid w:val="002C6E5A"/>
    <w:rsid w:val="002C71CD"/>
    <w:rsid w:val="002D02EA"/>
    <w:rsid w:val="002D30B8"/>
    <w:rsid w:val="002D4843"/>
    <w:rsid w:val="002D490F"/>
    <w:rsid w:val="002D6159"/>
    <w:rsid w:val="002D627E"/>
    <w:rsid w:val="002D693D"/>
    <w:rsid w:val="002D7695"/>
    <w:rsid w:val="002D7CA8"/>
    <w:rsid w:val="002E2671"/>
    <w:rsid w:val="002E37E3"/>
    <w:rsid w:val="002E4C81"/>
    <w:rsid w:val="002E673B"/>
    <w:rsid w:val="002E746A"/>
    <w:rsid w:val="002F1E89"/>
    <w:rsid w:val="002F26D6"/>
    <w:rsid w:val="002F3238"/>
    <w:rsid w:val="002F37CC"/>
    <w:rsid w:val="002F440D"/>
    <w:rsid w:val="002F45C4"/>
    <w:rsid w:val="002F4D82"/>
    <w:rsid w:val="002F51D4"/>
    <w:rsid w:val="00300275"/>
    <w:rsid w:val="00300DC9"/>
    <w:rsid w:val="0030198A"/>
    <w:rsid w:val="003043E6"/>
    <w:rsid w:val="00304896"/>
    <w:rsid w:val="003058EF"/>
    <w:rsid w:val="003061C0"/>
    <w:rsid w:val="003069EF"/>
    <w:rsid w:val="003073C6"/>
    <w:rsid w:val="00307C04"/>
    <w:rsid w:val="00310C59"/>
    <w:rsid w:val="00311B6B"/>
    <w:rsid w:val="003123CC"/>
    <w:rsid w:val="003129AE"/>
    <w:rsid w:val="00312F00"/>
    <w:rsid w:val="00313669"/>
    <w:rsid w:val="00313861"/>
    <w:rsid w:val="0031744E"/>
    <w:rsid w:val="00320DE8"/>
    <w:rsid w:val="003217DC"/>
    <w:rsid w:val="00321FB4"/>
    <w:rsid w:val="00323E9A"/>
    <w:rsid w:val="00323FE8"/>
    <w:rsid w:val="00330964"/>
    <w:rsid w:val="003315C6"/>
    <w:rsid w:val="00332680"/>
    <w:rsid w:val="00334AC8"/>
    <w:rsid w:val="00335A56"/>
    <w:rsid w:val="00335B91"/>
    <w:rsid w:val="00336EFF"/>
    <w:rsid w:val="00337A0E"/>
    <w:rsid w:val="0034105C"/>
    <w:rsid w:val="00341D69"/>
    <w:rsid w:val="003435D2"/>
    <w:rsid w:val="00344786"/>
    <w:rsid w:val="00344856"/>
    <w:rsid w:val="00344E8B"/>
    <w:rsid w:val="00346CB7"/>
    <w:rsid w:val="00347872"/>
    <w:rsid w:val="00356049"/>
    <w:rsid w:val="00356599"/>
    <w:rsid w:val="00361CC7"/>
    <w:rsid w:val="00362868"/>
    <w:rsid w:val="00363C36"/>
    <w:rsid w:val="0036727D"/>
    <w:rsid w:val="00370A08"/>
    <w:rsid w:val="00372059"/>
    <w:rsid w:val="00373882"/>
    <w:rsid w:val="00373D50"/>
    <w:rsid w:val="00374317"/>
    <w:rsid w:val="003773E9"/>
    <w:rsid w:val="00381E12"/>
    <w:rsid w:val="00382C35"/>
    <w:rsid w:val="003850E5"/>
    <w:rsid w:val="003901BB"/>
    <w:rsid w:val="003915DC"/>
    <w:rsid w:val="003915ED"/>
    <w:rsid w:val="00391D06"/>
    <w:rsid w:val="003920E2"/>
    <w:rsid w:val="00395C2C"/>
    <w:rsid w:val="00396E7A"/>
    <w:rsid w:val="003970D8"/>
    <w:rsid w:val="003A4C7C"/>
    <w:rsid w:val="003A55D0"/>
    <w:rsid w:val="003A5888"/>
    <w:rsid w:val="003A5ACE"/>
    <w:rsid w:val="003B38AE"/>
    <w:rsid w:val="003B6965"/>
    <w:rsid w:val="003B70E4"/>
    <w:rsid w:val="003B76A8"/>
    <w:rsid w:val="003B7A60"/>
    <w:rsid w:val="003C1013"/>
    <w:rsid w:val="003C2EAC"/>
    <w:rsid w:val="003C2F4F"/>
    <w:rsid w:val="003C40B3"/>
    <w:rsid w:val="003C5976"/>
    <w:rsid w:val="003C6818"/>
    <w:rsid w:val="003D103D"/>
    <w:rsid w:val="003D3230"/>
    <w:rsid w:val="003D6814"/>
    <w:rsid w:val="003D770C"/>
    <w:rsid w:val="003E1819"/>
    <w:rsid w:val="003E2622"/>
    <w:rsid w:val="003E2BF4"/>
    <w:rsid w:val="003E3AC9"/>
    <w:rsid w:val="003E5F45"/>
    <w:rsid w:val="003E6DC2"/>
    <w:rsid w:val="003E7A36"/>
    <w:rsid w:val="003F069B"/>
    <w:rsid w:val="003F50E5"/>
    <w:rsid w:val="003F51B4"/>
    <w:rsid w:val="003F54B3"/>
    <w:rsid w:val="003F658D"/>
    <w:rsid w:val="003F6842"/>
    <w:rsid w:val="00401437"/>
    <w:rsid w:val="00401578"/>
    <w:rsid w:val="00401C50"/>
    <w:rsid w:val="004049AE"/>
    <w:rsid w:val="00404F93"/>
    <w:rsid w:val="0040548E"/>
    <w:rsid w:val="004056CB"/>
    <w:rsid w:val="00407B7D"/>
    <w:rsid w:val="004106EA"/>
    <w:rsid w:val="00410E38"/>
    <w:rsid w:val="00410F8A"/>
    <w:rsid w:val="004118E1"/>
    <w:rsid w:val="00412F18"/>
    <w:rsid w:val="00413AA5"/>
    <w:rsid w:val="00414DA9"/>
    <w:rsid w:val="004158FE"/>
    <w:rsid w:val="00417266"/>
    <w:rsid w:val="00421453"/>
    <w:rsid w:val="00424418"/>
    <w:rsid w:val="00425793"/>
    <w:rsid w:val="0042588C"/>
    <w:rsid w:val="0043181E"/>
    <w:rsid w:val="00432DF9"/>
    <w:rsid w:val="00433780"/>
    <w:rsid w:val="00433D85"/>
    <w:rsid w:val="00434DEE"/>
    <w:rsid w:val="00435686"/>
    <w:rsid w:val="00435F0A"/>
    <w:rsid w:val="004373D6"/>
    <w:rsid w:val="00444676"/>
    <w:rsid w:val="00446DF4"/>
    <w:rsid w:val="00450775"/>
    <w:rsid w:val="00452212"/>
    <w:rsid w:val="00452F03"/>
    <w:rsid w:val="00453049"/>
    <w:rsid w:val="00453E44"/>
    <w:rsid w:val="00456EB0"/>
    <w:rsid w:val="0045773F"/>
    <w:rsid w:val="00460C42"/>
    <w:rsid w:val="0046106F"/>
    <w:rsid w:val="00461EAE"/>
    <w:rsid w:val="00461F54"/>
    <w:rsid w:val="0046276C"/>
    <w:rsid w:val="00463EBC"/>
    <w:rsid w:val="004653FE"/>
    <w:rsid w:val="0046585B"/>
    <w:rsid w:val="004676B4"/>
    <w:rsid w:val="00470011"/>
    <w:rsid w:val="00470EBC"/>
    <w:rsid w:val="00473FA3"/>
    <w:rsid w:val="0047621E"/>
    <w:rsid w:val="004762CC"/>
    <w:rsid w:val="004764AA"/>
    <w:rsid w:val="00476CC6"/>
    <w:rsid w:val="00477E8D"/>
    <w:rsid w:val="004815E8"/>
    <w:rsid w:val="00485309"/>
    <w:rsid w:val="004855DB"/>
    <w:rsid w:val="004871FB"/>
    <w:rsid w:val="00490565"/>
    <w:rsid w:val="004912F2"/>
    <w:rsid w:val="004913B2"/>
    <w:rsid w:val="004914CA"/>
    <w:rsid w:val="00491DBD"/>
    <w:rsid w:val="00492880"/>
    <w:rsid w:val="00492CCE"/>
    <w:rsid w:val="00493BD4"/>
    <w:rsid w:val="004964F4"/>
    <w:rsid w:val="004A0677"/>
    <w:rsid w:val="004A220E"/>
    <w:rsid w:val="004A2AAB"/>
    <w:rsid w:val="004A2E8D"/>
    <w:rsid w:val="004A40FE"/>
    <w:rsid w:val="004A642B"/>
    <w:rsid w:val="004B18AB"/>
    <w:rsid w:val="004B2BF8"/>
    <w:rsid w:val="004B2FAC"/>
    <w:rsid w:val="004B35E2"/>
    <w:rsid w:val="004B3BBE"/>
    <w:rsid w:val="004B3F13"/>
    <w:rsid w:val="004B49D8"/>
    <w:rsid w:val="004B4DD8"/>
    <w:rsid w:val="004B5277"/>
    <w:rsid w:val="004B577B"/>
    <w:rsid w:val="004B5CC8"/>
    <w:rsid w:val="004B6FD4"/>
    <w:rsid w:val="004B70E7"/>
    <w:rsid w:val="004B770E"/>
    <w:rsid w:val="004C0B92"/>
    <w:rsid w:val="004C27DD"/>
    <w:rsid w:val="004C2A41"/>
    <w:rsid w:val="004C45D7"/>
    <w:rsid w:val="004C6972"/>
    <w:rsid w:val="004C6E5B"/>
    <w:rsid w:val="004C7B6D"/>
    <w:rsid w:val="004D06C9"/>
    <w:rsid w:val="004D1BA4"/>
    <w:rsid w:val="004D56D6"/>
    <w:rsid w:val="004D7C70"/>
    <w:rsid w:val="004E0D42"/>
    <w:rsid w:val="004E22EC"/>
    <w:rsid w:val="004E248C"/>
    <w:rsid w:val="004E7983"/>
    <w:rsid w:val="004F042A"/>
    <w:rsid w:val="004F1BA2"/>
    <w:rsid w:val="004F1BE9"/>
    <w:rsid w:val="004F2C47"/>
    <w:rsid w:val="004F514E"/>
    <w:rsid w:val="004F554D"/>
    <w:rsid w:val="004F7425"/>
    <w:rsid w:val="00500268"/>
    <w:rsid w:val="00500403"/>
    <w:rsid w:val="00501BA1"/>
    <w:rsid w:val="0050432C"/>
    <w:rsid w:val="00507588"/>
    <w:rsid w:val="00510B66"/>
    <w:rsid w:val="00512C8C"/>
    <w:rsid w:val="005131D1"/>
    <w:rsid w:val="00514991"/>
    <w:rsid w:val="005169BC"/>
    <w:rsid w:val="00516CBB"/>
    <w:rsid w:val="00517BAF"/>
    <w:rsid w:val="00517BCC"/>
    <w:rsid w:val="005200F6"/>
    <w:rsid w:val="005233E0"/>
    <w:rsid w:val="005250AD"/>
    <w:rsid w:val="005267AC"/>
    <w:rsid w:val="0053057B"/>
    <w:rsid w:val="005317F0"/>
    <w:rsid w:val="00531D01"/>
    <w:rsid w:val="00532286"/>
    <w:rsid w:val="005342EC"/>
    <w:rsid w:val="00535D63"/>
    <w:rsid w:val="005403C8"/>
    <w:rsid w:val="005432E5"/>
    <w:rsid w:val="00543BDA"/>
    <w:rsid w:val="00545196"/>
    <w:rsid w:val="00545532"/>
    <w:rsid w:val="00546E89"/>
    <w:rsid w:val="00550E19"/>
    <w:rsid w:val="00551368"/>
    <w:rsid w:val="00554828"/>
    <w:rsid w:val="0055551C"/>
    <w:rsid w:val="00555691"/>
    <w:rsid w:val="00555FE7"/>
    <w:rsid w:val="00556131"/>
    <w:rsid w:val="00562EDB"/>
    <w:rsid w:val="0056533E"/>
    <w:rsid w:val="00566E08"/>
    <w:rsid w:val="005670DC"/>
    <w:rsid w:val="00567F27"/>
    <w:rsid w:val="005707C5"/>
    <w:rsid w:val="0057118E"/>
    <w:rsid w:val="005721EA"/>
    <w:rsid w:val="0057367D"/>
    <w:rsid w:val="0057578E"/>
    <w:rsid w:val="0058155F"/>
    <w:rsid w:val="00582982"/>
    <w:rsid w:val="00582E0F"/>
    <w:rsid w:val="00586382"/>
    <w:rsid w:val="00587AF7"/>
    <w:rsid w:val="00591BA9"/>
    <w:rsid w:val="00593BCB"/>
    <w:rsid w:val="005952E2"/>
    <w:rsid w:val="0059629B"/>
    <w:rsid w:val="00596B84"/>
    <w:rsid w:val="0059732E"/>
    <w:rsid w:val="005973FD"/>
    <w:rsid w:val="005A004B"/>
    <w:rsid w:val="005A138C"/>
    <w:rsid w:val="005A1FBD"/>
    <w:rsid w:val="005A33FB"/>
    <w:rsid w:val="005A5196"/>
    <w:rsid w:val="005A5CA9"/>
    <w:rsid w:val="005B0927"/>
    <w:rsid w:val="005B1677"/>
    <w:rsid w:val="005B168A"/>
    <w:rsid w:val="005B233B"/>
    <w:rsid w:val="005B3D35"/>
    <w:rsid w:val="005B5475"/>
    <w:rsid w:val="005C116B"/>
    <w:rsid w:val="005C201C"/>
    <w:rsid w:val="005C2EE7"/>
    <w:rsid w:val="005C617A"/>
    <w:rsid w:val="005C7799"/>
    <w:rsid w:val="005D0A80"/>
    <w:rsid w:val="005D0CBC"/>
    <w:rsid w:val="005D0F0F"/>
    <w:rsid w:val="005D4F84"/>
    <w:rsid w:val="005D5149"/>
    <w:rsid w:val="005D6969"/>
    <w:rsid w:val="005D7754"/>
    <w:rsid w:val="005D7A74"/>
    <w:rsid w:val="005E0212"/>
    <w:rsid w:val="005E07B1"/>
    <w:rsid w:val="005E0826"/>
    <w:rsid w:val="005E1543"/>
    <w:rsid w:val="005E1704"/>
    <w:rsid w:val="005E2787"/>
    <w:rsid w:val="005E52DC"/>
    <w:rsid w:val="005E54A1"/>
    <w:rsid w:val="005E567F"/>
    <w:rsid w:val="005E7105"/>
    <w:rsid w:val="005F3754"/>
    <w:rsid w:val="005F5EAD"/>
    <w:rsid w:val="005F7E3C"/>
    <w:rsid w:val="00604187"/>
    <w:rsid w:val="00604DA5"/>
    <w:rsid w:val="00605298"/>
    <w:rsid w:val="0060631F"/>
    <w:rsid w:val="00610337"/>
    <w:rsid w:val="00610448"/>
    <w:rsid w:val="006111DB"/>
    <w:rsid w:val="006132DD"/>
    <w:rsid w:val="006132F6"/>
    <w:rsid w:val="00613D16"/>
    <w:rsid w:val="00617D53"/>
    <w:rsid w:val="00617ED6"/>
    <w:rsid w:val="00622246"/>
    <w:rsid w:val="0062299D"/>
    <w:rsid w:val="00622B64"/>
    <w:rsid w:val="00623593"/>
    <w:rsid w:val="00624DC9"/>
    <w:rsid w:val="00625C88"/>
    <w:rsid w:val="00627055"/>
    <w:rsid w:val="006279B2"/>
    <w:rsid w:val="006319C3"/>
    <w:rsid w:val="00631D16"/>
    <w:rsid w:val="00631EA9"/>
    <w:rsid w:val="00632034"/>
    <w:rsid w:val="00633D64"/>
    <w:rsid w:val="00634A5A"/>
    <w:rsid w:val="006364C6"/>
    <w:rsid w:val="00636CAC"/>
    <w:rsid w:val="006371F3"/>
    <w:rsid w:val="00637B6E"/>
    <w:rsid w:val="00637CAD"/>
    <w:rsid w:val="00641320"/>
    <w:rsid w:val="00643EB3"/>
    <w:rsid w:val="00644A39"/>
    <w:rsid w:val="00645B1C"/>
    <w:rsid w:val="00647281"/>
    <w:rsid w:val="00647DB3"/>
    <w:rsid w:val="00655F48"/>
    <w:rsid w:val="00657533"/>
    <w:rsid w:val="00657C23"/>
    <w:rsid w:val="006603AE"/>
    <w:rsid w:val="006608CD"/>
    <w:rsid w:val="00663E21"/>
    <w:rsid w:val="0066412B"/>
    <w:rsid w:val="00664291"/>
    <w:rsid w:val="006642AA"/>
    <w:rsid w:val="006667C2"/>
    <w:rsid w:val="00666C4E"/>
    <w:rsid w:val="00671FA3"/>
    <w:rsid w:val="00672567"/>
    <w:rsid w:val="0067362C"/>
    <w:rsid w:val="00674253"/>
    <w:rsid w:val="00674EA7"/>
    <w:rsid w:val="0067721F"/>
    <w:rsid w:val="006779E8"/>
    <w:rsid w:val="0068059B"/>
    <w:rsid w:val="00682C2F"/>
    <w:rsid w:val="00686908"/>
    <w:rsid w:val="00686FB9"/>
    <w:rsid w:val="006940C7"/>
    <w:rsid w:val="00695BBB"/>
    <w:rsid w:val="00696CA2"/>
    <w:rsid w:val="006A1824"/>
    <w:rsid w:val="006A1D9D"/>
    <w:rsid w:val="006A28AC"/>
    <w:rsid w:val="006A293F"/>
    <w:rsid w:val="006A2FF6"/>
    <w:rsid w:val="006A3789"/>
    <w:rsid w:val="006A382E"/>
    <w:rsid w:val="006A38BC"/>
    <w:rsid w:val="006A43DC"/>
    <w:rsid w:val="006A5077"/>
    <w:rsid w:val="006A6F0D"/>
    <w:rsid w:val="006A6F77"/>
    <w:rsid w:val="006A703F"/>
    <w:rsid w:val="006B0F34"/>
    <w:rsid w:val="006B16A9"/>
    <w:rsid w:val="006B1B47"/>
    <w:rsid w:val="006B39FA"/>
    <w:rsid w:val="006B53A2"/>
    <w:rsid w:val="006B7AE9"/>
    <w:rsid w:val="006B7B2E"/>
    <w:rsid w:val="006C0023"/>
    <w:rsid w:val="006C117E"/>
    <w:rsid w:val="006C198D"/>
    <w:rsid w:val="006C6F15"/>
    <w:rsid w:val="006C7B31"/>
    <w:rsid w:val="006D2332"/>
    <w:rsid w:val="006D23C0"/>
    <w:rsid w:val="006D2405"/>
    <w:rsid w:val="006D2807"/>
    <w:rsid w:val="006D2BA1"/>
    <w:rsid w:val="006D309F"/>
    <w:rsid w:val="006D317E"/>
    <w:rsid w:val="006D3835"/>
    <w:rsid w:val="006D5405"/>
    <w:rsid w:val="006D7176"/>
    <w:rsid w:val="006D7F20"/>
    <w:rsid w:val="006E15C0"/>
    <w:rsid w:val="006E1FDD"/>
    <w:rsid w:val="006E45FF"/>
    <w:rsid w:val="006E5B7E"/>
    <w:rsid w:val="006E6737"/>
    <w:rsid w:val="006E6D55"/>
    <w:rsid w:val="006F06E8"/>
    <w:rsid w:val="006F1DC3"/>
    <w:rsid w:val="006F1FE0"/>
    <w:rsid w:val="006F2658"/>
    <w:rsid w:val="006F3A88"/>
    <w:rsid w:val="00701EC5"/>
    <w:rsid w:val="00702F96"/>
    <w:rsid w:val="00703A08"/>
    <w:rsid w:val="0070415A"/>
    <w:rsid w:val="00704B5B"/>
    <w:rsid w:val="00713E06"/>
    <w:rsid w:val="00715A11"/>
    <w:rsid w:val="00717CA8"/>
    <w:rsid w:val="0072045C"/>
    <w:rsid w:val="0072047A"/>
    <w:rsid w:val="00720692"/>
    <w:rsid w:val="00721244"/>
    <w:rsid w:val="00722AB8"/>
    <w:rsid w:val="00723F06"/>
    <w:rsid w:val="00724DCD"/>
    <w:rsid w:val="00725D69"/>
    <w:rsid w:val="00725EA3"/>
    <w:rsid w:val="00727865"/>
    <w:rsid w:val="00727A47"/>
    <w:rsid w:val="00731592"/>
    <w:rsid w:val="00731A56"/>
    <w:rsid w:val="00731E30"/>
    <w:rsid w:val="00734A62"/>
    <w:rsid w:val="00737C0F"/>
    <w:rsid w:val="00741B2F"/>
    <w:rsid w:val="00742DAF"/>
    <w:rsid w:val="00743537"/>
    <w:rsid w:val="00744A75"/>
    <w:rsid w:val="007470F7"/>
    <w:rsid w:val="0075058D"/>
    <w:rsid w:val="0075180D"/>
    <w:rsid w:val="007556E6"/>
    <w:rsid w:val="00755C08"/>
    <w:rsid w:val="00755FA9"/>
    <w:rsid w:val="007612D4"/>
    <w:rsid w:val="007631AE"/>
    <w:rsid w:val="007637C7"/>
    <w:rsid w:val="00764534"/>
    <w:rsid w:val="007664A4"/>
    <w:rsid w:val="007665F8"/>
    <w:rsid w:val="00770321"/>
    <w:rsid w:val="00770E0E"/>
    <w:rsid w:val="00771CB1"/>
    <w:rsid w:val="00771D6F"/>
    <w:rsid w:val="00772CC5"/>
    <w:rsid w:val="0077405C"/>
    <w:rsid w:val="00774264"/>
    <w:rsid w:val="00776FFC"/>
    <w:rsid w:val="0077745E"/>
    <w:rsid w:val="007807DC"/>
    <w:rsid w:val="00780BF2"/>
    <w:rsid w:val="00780F22"/>
    <w:rsid w:val="0078133F"/>
    <w:rsid w:val="007822FC"/>
    <w:rsid w:val="00784C04"/>
    <w:rsid w:val="007859C8"/>
    <w:rsid w:val="007864D4"/>
    <w:rsid w:val="007874C7"/>
    <w:rsid w:val="00787BD5"/>
    <w:rsid w:val="007905A1"/>
    <w:rsid w:val="00791482"/>
    <w:rsid w:val="00791629"/>
    <w:rsid w:val="00793179"/>
    <w:rsid w:val="007944EE"/>
    <w:rsid w:val="00795F9C"/>
    <w:rsid w:val="007A05F8"/>
    <w:rsid w:val="007A16F0"/>
    <w:rsid w:val="007A1EF6"/>
    <w:rsid w:val="007A2D2D"/>
    <w:rsid w:val="007A2EF8"/>
    <w:rsid w:val="007A399C"/>
    <w:rsid w:val="007A434C"/>
    <w:rsid w:val="007A46F4"/>
    <w:rsid w:val="007A48B3"/>
    <w:rsid w:val="007A579D"/>
    <w:rsid w:val="007A5D3C"/>
    <w:rsid w:val="007B07BF"/>
    <w:rsid w:val="007C04E3"/>
    <w:rsid w:val="007C16AA"/>
    <w:rsid w:val="007C2A57"/>
    <w:rsid w:val="007C5738"/>
    <w:rsid w:val="007C7599"/>
    <w:rsid w:val="007D02AA"/>
    <w:rsid w:val="007D0E23"/>
    <w:rsid w:val="007D4019"/>
    <w:rsid w:val="007D4EC7"/>
    <w:rsid w:val="007E0083"/>
    <w:rsid w:val="007E0422"/>
    <w:rsid w:val="007E1B0D"/>
    <w:rsid w:val="007E29CF"/>
    <w:rsid w:val="007E3470"/>
    <w:rsid w:val="007E466D"/>
    <w:rsid w:val="007E48FD"/>
    <w:rsid w:val="007E571C"/>
    <w:rsid w:val="007E66CA"/>
    <w:rsid w:val="007F0272"/>
    <w:rsid w:val="007F3CFD"/>
    <w:rsid w:val="007F52AB"/>
    <w:rsid w:val="007F5818"/>
    <w:rsid w:val="007F7160"/>
    <w:rsid w:val="007F7F43"/>
    <w:rsid w:val="00801509"/>
    <w:rsid w:val="00801CA3"/>
    <w:rsid w:val="00802EBC"/>
    <w:rsid w:val="00803525"/>
    <w:rsid w:val="00803CFD"/>
    <w:rsid w:val="00804C28"/>
    <w:rsid w:val="00806602"/>
    <w:rsid w:val="008068AD"/>
    <w:rsid w:val="00806D28"/>
    <w:rsid w:val="00810F6A"/>
    <w:rsid w:val="0081149B"/>
    <w:rsid w:val="00813975"/>
    <w:rsid w:val="008144A9"/>
    <w:rsid w:val="00816280"/>
    <w:rsid w:val="008201A5"/>
    <w:rsid w:val="00822BE7"/>
    <w:rsid w:val="008237C4"/>
    <w:rsid w:val="00823EC7"/>
    <w:rsid w:val="00825CCE"/>
    <w:rsid w:val="008275B5"/>
    <w:rsid w:val="00827E0C"/>
    <w:rsid w:val="00830D1A"/>
    <w:rsid w:val="00831B0F"/>
    <w:rsid w:val="00831D74"/>
    <w:rsid w:val="00831E93"/>
    <w:rsid w:val="00832B6A"/>
    <w:rsid w:val="00834428"/>
    <w:rsid w:val="00841964"/>
    <w:rsid w:val="008465D8"/>
    <w:rsid w:val="00847121"/>
    <w:rsid w:val="00852042"/>
    <w:rsid w:val="00852A18"/>
    <w:rsid w:val="008533D3"/>
    <w:rsid w:val="008552C8"/>
    <w:rsid w:val="00855D6A"/>
    <w:rsid w:val="008571ED"/>
    <w:rsid w:val="008608E7"/>
    <w:rsid w:val="00860FE5"/>
    <w:rsid w:val="00861775"/>
    <w:rsid w:val="008625B7"/>
    <w:rsid w:val="00862AAA"/>
    <w:rsid w:val="008634F7"/>
    <w:rsid w:val="00863F3E"/>
    <w:rsid w:val="00864461"/>
    <w:rsid w:val="00864C0E"/>
    <w:rsid w:val="00864DC0"/>
    <w:rsid w:val="00865744"/>
    <w:rsid w:val="008706EF"/>
    <w:rsid w:val="00871248"/>
    <w:rsid w:val="00871EBA"/>
    <w:rsid w:val="00872014"/>
    <w:rsid w:val="0087367E"/>
    <w:rsid w:val="00874573"/>
    <w:rsid w:val="008746D0"/>
    <w:rsid w:val="00874704"/>
    <w:rsid w:val="0087494D"/>
    <w:rsid w:val="00875AC8"/>
    <w:rsid w:val="00881386"/>
    <w:rsid w:val="00881AB8"/>
    <w:rsid w:val="00885C33"/>
    <w:rsid w:val="00885C81"/>
    <w:rsid w:val="0088705D"/>
    <w:rsid w:val="00891159"/>
    <w:rsid w:val="008920AB"/>
    <w:rsid w:val="00896D64"/>
    <w:rsid w:val="00897375"/>
    <w:rsid w:val="008974D3"/>
    <w:rsid w:val="00897BAA"/>
    <w:rsid w:val="00897DAF"/>
    <w:rsid w:val="008A2553"/>
    <w:rsid w:val="008A2CBD"/>
    <w:rsid w:val="008A3235"/>
    <w:rsid w:val="008A39DE"/>
    <w:rsid w:val="008A42FB"/>
    <w:rsid w:val="008A79BE"/>
    <w:rsid w:val="008B13EA"/>
    <w:rsid w:val="008B2CA4"/>
    <w:rsid w:val="008B6ED5"/>
    <w:rsid w:val="008B7970"/>
    <w:rsid w:val="008B7BB4"/>
    <w:rsid w:val="008C5702"/>
    <w:rsid w:val="008C7848"/>
    <w:rsid w:val="008D110D"/>
    <w:rsid w:val="008D22DF"/>
    <w:rsid w:val="008D24FD"/>
    <w:rsid w:val="008D26D8"/>
    <w:rsid w:val="008D4260"/>
    <w:rsid w:val="008D4D12"/>
    <w:rsid w:val="008E09F2"/>
    <w:rsid w:val="008E2CCA"/>
    <w:rsid w:val="008E43AA"/>
    <w:rsid w:val="008E443F"/>
    <w:rsid w:val="008E5092"/>
    <w:rsid w:val="008E76C1"/>
    <w:rsid w:val="008E776F"/>
    <w:rsid w:val="008E7913"/>
    <w:rsid w:val="008E7A60"/>
    <w:rsid w:val="008F11D2"/>
    <w:rsid w:val="008F1F2C"/>
    <w:rsid w:val="008F2493"/>
    <w:rsid w:val="008F4488"/>
    <w:rsid w:val="008F55C2"/>
    <w:rsid w:val="008F5C78"/>
    <w:rsid w:val="008F78A9"/>
    <w:rsid w:val="00900F18"/>
    <w:rsid w:val="009023D8"/>
    <w:rsid w:val="00903240"/>
    <w:rsid w:val="009035BD"/>
    <w:rsid w:val="00903827"/>
    <w:rsid w:val="00903DCD"/>
    <w:rsid w:val="0090485C"/>
    <w:rsid w:val="00904F70"/>
    <w:rsid w:val="0090664F"/>
    <w:rsid w:val="009118FB"/>
    <w:rsid w:val="00913A74"/>
    <w:rsid w:val="00914AFC"/>
    <w:rsid w:val="009152AD"/>
    <w:rsid w:val="0091596C"/>
    <w:rsid w:val="00915C9D"/>
    <w:rsid w:val="00917203"/>
    <w:rsid w:val="00917D89"/>
    <w:rsid w:val="009207F4"/>
    <w:rsid w:val="009211AF"/>
    <w:rsid w:val="00922B9C"/>
    <w:rsid w:val="00922D42"/>
    <w:rsid w:val="00924CC1"/>
    <w:rsid w:val="009262D7"/>
    <w:rsid w:val="00926FF9"/>
    <w:rsid w:val="00927213"/>
    <w:rsid w:val="00930312"/>
    <w:rsid w:val="009308C8"/>
    <w:rsid w:val="00930B40"/>
    <w:rsid w:val="009319C0"/>
    <w:rsid w:val="009322C6"/>
    <w:rsid w:val="00932DF6"/>
    <w:rsid w:val="00933B9B"/>
    <w:rsid w:val="00933C4D"/>
    <w:rsid w:val="0093536B"/>
    <w:rsid w:val="00936D6A"/>
    <w:rsid w:val="00940CAB"/>
    <w:rsid w:val="00941A50"/>
    <w:rsid w:val="00944AE3"/>
    <w:rsid w:val="00945A58"/>
    <w:rsid w:val="00946B53"/>
    <w:rsid w:val="009525C7"/>
    <w:rsid w:val="0095337F"/>
    <w:rsid w:val="0095352B"/>
    <w:rsid w:val="009575E5"/>
    <w:rsid w:val="00960A1A"/>
    <w:rsid w:val="0096434D"/>
    <w:rsid w:val="00964FAE"/>
    <w:rsid w:val="009721F1"/>
    <w:rsid w:val="009727AE"/>
    <w:rsid w:val="00974BE6"/>
    <w:rsid w:val="009760F0"/>
    <w:rsid w:val="0097666D"/>
    <w:rsid w:val="00976D49"/>
    <w:rsid w:val="00977530"/>
    <w:rsid w:val="009821A0"/>
    <w:rsid w:val="00983465"/>
    <w:rsid w:val="00983FFB"/>
    <w:rsid w:val="00985215"/>
    <w:rsid w:val="0098631F"/>
    <w:rsid w:val="00986581"/>
    <w:rsid w:val="009873D4"/>
    <w:rsid w:val="00990052"/>
    <w:rsid w:val="009916C7"/>
    <w:rsid w:val="00995196"/>
    <w:rsid w:val="00995D4E"/>
    <w:rsid w:val="0099738F"/>
    <w:rsid w:val="009A298B"/>
    <w:rsid w:val="009A31C5"/>
    <w:rsid w:val="009A40A7"/>
    <w:rsid w:val="009A7F16"/>
    <w:rsid w:val="009A7F9E"/>
    <w:rsid w:val="009B1E24"/>
    <w:rsid w:val="009B2106"/>
    <w:rsid w:val="009B2F53"/>
    <w:rsid w:val="009B3294"/>
    <w:rsid w:val="009C0C61"/>
    <w:rsid w:val="009C3A98"/>
    <w:rsid w:val="009C3E8B"/>
    <w:rsid w:val="009C4668"/>
    <w:rsid w:val="009C4E10"/>
    <w:rsid w:val="009C5C03"/>
    <w:rsid w:val="009C6E86"/>
    <w:rsid w:val="009C7906"/>
    <w:rsid w:val="009C7CB0"/>
    <w:rsid w:val="009D0029"/>
    <w:rsid w:val="009D3968"/>
    <w:rsid w:val="009D563A"/>
    <w:rsid w:val="009D629D"/>
    <w:rsid w:val="009E0305"/>
    <w:rsid w:val="009E3112"/>
    <w:rsid w:val="009E76EC"/>
    <w:rsid w:val="009F3018"/>
    <w:rsid w:val="009F33AF"/>
    <w:rsid w:val="009F5DFA"/>
    <w:rsid w:val="00A00596"/>
    <w:rsid w:val="00A007EA"/>
    <w:rsid w:val="00A01810"/>
    <w:rsid w:val="00A029DD"/>
    <w:rsid w:val="00A03216"/>
    <w:rsid w:val="00A06962"/>
    <w:rsid w:val="00A07B84"/>
    <w:rsid w:val="00A11039"/>
    <w:rsid w:val="00A111A4"/>
    <w:rsid w:val="00A119EC"/>
    <w:rsid w:val="00A13FE9"/>
    <w:rsid w:val="00A14BDC"/>
    <w:rsid w:val="00A15336"/>
    <w:rsid w:val="00A15557"/>
    <w:rsid w:val="00A1671B"/>
    <w:rsid w:val="00A16B7B"/>
    <w:rsid w:val="00A179AD"/>
    <w:rsid w:val="00A222AA"/>
    <w:rsid w:val="00A2358F"/>
    <w:rsid w:val="00A23E2A"/>
    <w:rsid w:val="00A327B9"/>
    <w:rsid w:val="00A3642F"/>
    <w:rsid w:val="00A37F4F"/>
    <w:rsid w:val="00A37FE6"/>
    <w:rsid w:val="00A43089"/>
    <w:rsid w:val="00A445C2"/>
    <w:rsid w:val="00A455BF"/>
    <w:rsid w:val="00A505AB"/>
    <w:rsid w:val="00A5327A"/>
    <w:rsid w:val="00A5444D"/>
    <w:rsid w:val="00A567D9"/>
    <w:rsid w:val="00A60609"/>
    <w:rsid w:val="00A61FDA"/>
    <w:rsid w:val="00A6251A"/>
    <w:rsid w:val="00A63F6E"/>
    <w:rsid w:val="00A64B41"/>
    <w:rsid w:val="00A64D1F"/>
    <w:rsid w:val="00A65454"/>
    <w:rsid w:val="00A66F16"/>
    <w:rsid w:val="00A66FE5"/>
    <w:rsid w:val="00A675A5"/>
    <w:rsid w:val="00A70796"/>
    <w:rsid w:val="00A717F6"/>
    <w:rsid w:val="00A755AC"/>
    <w:rsid w:val="00A7761B"/>
    <w:rsid w:val="00A818F6"/>
    <w:rsid w:val="00A8388A"/>
    <w:rsid w:val="00A842D4"/>
    <w:rsid w:val="00A844E5"/>
    <w:rsid w:val="00A85CEE"/>
    <w:rsid w:val="00A86A01"/>
    <w:rsid w:val="00A86B0E"/>
    <w:rsid w:val="00A9099E"/>
    <w:rsid w:val="00A90B0C"/>
    <w:rsid w:val="00A91C58"/>
    <w:rsid w:val="00A93EB6"/>
    <w:rsid w:val="00A9526F"/>
    <w:rsid w:val="00A95B60"/>
    <w:rsid w:val="00A96CD4"/>
    <w:rsid w:val="00A97448"/>
    <w:rsid w:val="00AA1227"/>
    <w:rsid w:val="00AA1596"/>
    <w:rsid w:val="00AA2887"/>
    <w:rsid w:val="00AA294F"/>
    <w:rsid w:val="00AA33EA"/>
    <w:rsid w:val="00AA387B"/>
    <w:rsid w:val="00AA609C"/>
    <w:rsid w:val="00AB0BF9"/>
    <w:rsid w:val="00AB104B"/>
    <w:rsid w:val="00AB279A"/>
    <w:rsid w:val="00AB3565"/>
    <w:rsid w:val="00AB6223"/>
    <w:rsid w:val="00AB68CC"/>
    <w:rsid w:val="00AB756D"/>
    <w:rsid w:val="00AC0F4B"/>
    <w:rsid w:val="00AC3ABF"/>
    <w:rsid w:val="00AC4A7F"/>
    <w:rsid w:val="00AC5451"/>
    <w:rsid w:val="00AD4CC9"/>
    <w:rsid w:val="00AD5795"/>
    <w:rsid w:val="00AD7651"/>
    <w:rsid w:val="00AE060E"/>
    <w:rsid w:val="00AE38DC"/>
    <w:rsid w:val="00AE3BCE"/>
    <w:rsid w:val="00AE4469"/>
    <w:rsid w:val="00AE4B14"/>
    <w:rsid w:val="00AE4C01"/>
    <w:rsid w:val="00AE652A"/>
    <w:rsid w:val="00AE7B9B"/>
    <w:rsid w:val="00AF0008"/>
    <w:rsid w:val="00AF1E89"/>
    <w:rsid w:val="00AF22AA"/>
    <w:rsid w:val="00AF3B38"/>
    <w:rsid w:val="00AF3FAB"/>
    <w:rsid w:val="00AF7768"/>
    <w:rsid w:val="00AF79E4"/>
    <w:rsid w:val="00B02C40"/>
    <w:rsid w:val="00B0483D"/>
    <w:rsid w:val="00B0565C"/>
    <w:rsid w:val="00B06605"/>
    <w:rsid w:val="00B10EE6"/>
    <w:rsid w:val="00B10F0B"/>
    <w:rsid w:val="00B11856"/>
    <w:rsid w:val="00B11DF3"/>
    <w:rsid w:val="00B14DD6"/>
    <w:rsid w:val="00B15858"/>
    <w:rsid w:val="00B1616A"/>
    <w:rsid w:val="00B22247"/>
    <w:rsid w:val="00B22361"/>
    <w:rsid w:val="00B24CEC"/>
    <w:rsid w:val="00B27A18"/>
    <w:rsid w:val="00B27FF4"/>
    <w:rsid w:val="00B3550A"/>
    <w:rsid w:val="00B35D8A"/>
    <w:rsid w:val="00B40FB3"/>
    <w:rsid w:val="00B42103"/>
    <w:rsid w:val="00B449AC"/>
    <w:rsid w:val="00B4754E"/>
    <w:rsid w:val="00B47824"/>
    <w:rsid w:val="00B50C78"/>
    <w:rsid w:val="00B5287E"/>
    <w:rsid w:val="00B534BE"/>
    <w:rsid w:val="00B5465F"/>
    <w:rsid w:val="00B55306"/>
    <w:rsid w:val="00B57933"/>
    <w:rsid w:val="00B6219A"/>
    <w:rsid w:val="00B62904"/>
    <w:rsid w:val="00B6331B"/>
    <w:rsid w:val="00B6395E"/>
    <w:rsid w:val="00B6570C"/>
    <w:rsid w:val="00B65EC5"/>
    <w:rsid w:val="00B67C9A"/>
    <w:rsid w:val="00B7036A"/>
    <w:rsid w:val="00B71278"/>
    <w:rsid w:val="00B71308"/>
    <w:rsid w:val="00B720C1"/>
    <w:rsid w:val="00B726B6"/>
    <w:rsid w:val="00B72F27"/>
    <w:rsid w:val="00B7495A"/>
    <w:rsid w:val="00B757DC"/>
    <w:rsid w:val="00B76621"/>
    <w:rsid w:val="00B80974"/>
    <w:rsid w:val="00B81C42"/>
    <w:rsid w:val="00B82AE6"/>
    <w:rsid w:val="00B82E19"/>
    <w:rsid w:val="00B85796"/>
    <w:rsid w:val="00B858A1"/>
    <w:rsid w:val="00B86701"/>
    <w:rsid w:val="00B86DE8"/>
    <w:rsid w:val="00B86E4C"/>
    <w:rsid w:val="00B877F7"/>
    <w:rsid w:val="00B9308B"/>
    <w:rsid w:val="00BA026B"/>
    <w:rsid w:val="00BA2C7E"/>
    <w:rsid w:val="00BA3B04"/>
    <w:rsid w:val="00BA3FFC"/>
    <w:rsid w:val="00BA5334"/>
    <w:rsid w:val="00BA534E"/>
    <w:rsid w:val="00BA7544"/>
    <w:rsid w:val="00BB06FE"/>
    <w:rsid w:val="00BB259F"/>
    <w:rsid w:val="00BB280C"/>
    <w:rsid w:val="00BB468E"/>
    <w:rsid w:val="00BB520E"/>
    <w:rsid w:val="00BB6E86"/>
    <w:rsid w:val="00BB7B4D"/>
    <w:rsid w:val="00BC1193"/>
    <w:rsid w:val="00BC1ABC"/>
    <w:rsid w:val="00BC2EE6"/>
    <w:rsid w:val="00BC3C84"/>
    <w:rsid w:val="00BC649B"/>
    <w:rsid w:val="00BC6C19"/>
    <w:rsid w:val="00BC7B03"/>
    <w:rsid w:val="00BD009E"/>
    <w:rsid w:val="00BD2191"/>
    <w:rsid w:val="00BD36EF"/>
    <w:rsid w:val="00BD37C6"/>
    <w:rsid w:val="00BD5BB1"/>
    <w:rsid w:val="00BD6838"/>
    <w:rsid w:val="00BD7B82"/>
    <w:rsid w:val="00BD7EC0"/>
    <w:rsid w:val="00BE09C2"/>
    <w:rsid w:val="00BE1941"/>
    <w:rsid w:val="00BE353D"/>
    <w:rsid w:val="00BE37D4"/>
    <w:rsid w:val="00BE7150"/>
    <w:rsid w:val="00BE747F"/>
    <w:rsid w:val="00BE76BE"/>
    <w:rsid w:val="00BF1CCC"/>
    <w:rsid w:val="00BF2448"/>
    <w:rsid w:val="00BF2D16"/>
    <w:rsid w:val="00BF4225"/>
    <w:rsid w:val="00BF4B38"/>
    <w:rsid w:val="00BF76B5"/>
    <w:rsid w:val="00BF7FF3"/>
    <w:rsid w:val="00C002B5"/>
    <w:rsid w:val="00C00489"/>
    <w:rsid w:val="00C008B4"/>
    <w:rsid w:val="00C00EC4"/>
    <w:rsid w:val="00C01105"/>
    <w:rsid w:val="00C028F5"/>
    <w:rsid w:val="00C02BD3"/>
    <w:rsid w:val="00C02D9C"/>
    <w:rsid w:val="00C0337F"/>
    <w:rsid w:val="00C03960"/>
    <w:rsid w:val="00C06AF1"/>
    <w:rsid w:val="00C06EA3"/>
    <w:rsid w:val="00C077D6"/>
    <w:rsid w:val="00C102FD"/>
    <w:rsid w:val="00C12754"/>
    <w:rsid w:val="00C14D71"/>
    <w:rsid w:val="00C15D8C"/>
    <w:rsid w:val="00C16D6C"/>
    <w:rsid w:val="00C17602"/>
    <w:rsid w:val="00C20145"/>
    <w:rsid w:val="00C20B73"/>
    <w:rsid w:val="00C21EDD"/>
    <w:rsid w:val="00C22364"/>
    <w:rsid w:val="00C22CE2"/>
    <w:rsid w:val="00C23C76"/>
    <w:rsid w:val="00C24290"/>
    <w:rsid w:val="00C30079"/>
    <w:rsid w:val="00C30C94"/>
    <w:rsid w:val="00C33C29"/>
    <w:rsid w:val="00C33F4C"/>
    <w:rsid w:val="00C34741"/>
    <w:rsid w:val="00C36D94"/>
    <w:rsid w:val="00C37139"/>
    <w:rsid w:val="00C4011C"/>
    <w:rsid w:val="00C41BE4"/>
    <w:rsid w:val="00C430A5"/>
    <w:rsid w:val="00C430BE"/>
    <w:rsid w:val="00C46504"/>
    <w:rsid w:val="00C46783"/>
    <w:rsid w:val="00C46794"/>
    <w:rsid w:val="00C50808"/>
    <w:rsid w:val="00C51F18"/>
    <w:rsid w:val="00C520BB"/>
    <w:rsid w:val="00C53D3D"/>
    <w:rsid w:val="00C5459E"/>
    <w:rsid w:val="00C55473"/>
    <w:rsid w:val="00C566EB"/>
    <w:rsid w:val="00C6198A"/>
    <w:rsid w:val="00C62069"/>
    <w:rsid w:val="00C630B3"/>
    <w:rsid w:val="00C63362"/>
    <w:rsid w:val="00C64594"/>
    <w:rsid w:val="00C658A8"/>
    <w:rsid w:val="00C658F8"/>
    <w:rsid w:val="00C6740B"/>
    <w:rsid w:val="00C67445"/>
    <w:rsid w:val="00C67D3F"/>
    <w:rsid w:val="00C711AE"/>
    <w:rsid w:val="00C71D03"/>
    <w:rsid w:val="00C748E7"/>
    <w:rsid w:val="00C76C24"/>
    <w:rsid w:val="00C76EA1"/>
    <w:rsid w:val="00C7789D"/>
    <w:rsid w:val="00C7792A"/>
    <w:rsid w:val="00C779E8"/>
    <w:rsid w:val="00C8058A"/>
    <w:rsid w:val="00C80B45"/>
    <w:rsid w:val="00C8222A"/>
    <w:rsid w:val="00C83173"/>
    <w:rsid w:val="00C83725"/>
    <w:rsid w:val="00C87912"/>
    <w:rsid w:val="00C91DDE"/>
    <w:rsid w:val="00C93CF3"/>
    <w:rsid w:val="00C93F72"/>
    <w:rsid w:val="00C95CEA"/>
    <w:rsid w:val="00C962DC"/>
    <w:rsid w:val="00CA0C7A"/>
    <w:rsid w:val="00CA1752"/>
    <w:rsid w:val="00CA2590"/>
    <w:rsid w:val="00CA567A"/>
    <w:rsid w:val="00CA59EA"/>
    <w:rsid w:val="00CA6034"/>
    <w:rsid w:val="00CA70E3"/>
    <w:rsid w:val="00CA764B"/>
    <w:rsid w:val="00CA7C06"/>
    <w:rsid w:val="00CB3304"/>
    <w:rsid w:val="00CB3469"/>
    <w:rsid w:val="00CB5204"/>
    <w:rsid w:val="00CB5638"/>
    <w:rsid w:val="00CC19C5"/>
    <w:rsid w:val="00CC2866"/>
    <w:rsid w:val="00CC42AC"/>
    <w:rsid w:val="00CC436E"/>
    <w:rsid w:val="00CD38D7"/>
    <w:rsid w:val="00CD4E54"/>
    <w:rsid w:val="00CD527A"/>
    <w:rsid w:val="00CD60D1"/>
    <w:rsid w:val="00CD70DB"/>
    <w:rsid w:val="00CD7D67"/>
    <w:rsid w:val="00CE1E12"/>
    <w:rsid w:val="00CE37BF"/>
    <w:rsid w:val="00CE3873"/>
    <w:rsid w:val="00CE409C"/>
    <w:rsid w:val="00CE6CDC"/>
    <w:rsid w:val="00CE7061"/>
    <w:rsid w:val="00CE7997"/>
    <w:rsid w:val="00CE7BEB"/>
    <w:rsid w:val="00CE7C8A"/>
    <w:rsid w:val="00CE7E10"/>
    <w:rsid w:val="00CF388C"/>
    <w:rsid w:val="00CF46BA"/>
    <w:rsid w:val="00CF4F89"/>
    <w:rsid w:val="00CF535F"/>
    <w:rsid w:val="00CF7FB1"/>
    <w:rsid w:val="00D01A76"/>
    <w:rsid w:val="00D01E12"/>
    <w:rsid w:val="00D034E6"/>
    <w:rsid w:val="00D038CE"/>
    <w:rsid w:val="00D0484D"/>
    <w:rsid w:val="00D04F6B"/>
    <w:rsid w:val="00D067CA"/>
    <w:rsid w:val="00D0728E"/>
    <w:rsid w:val="00D10362"/>
    <w:rsid w:val="00D1210D"/>
    <w:rsid w:val="00D13484"/>
    <w:rsid w:val="00D1476B"/>
    <w:rsid w:val="00D1516F"/>
    <w:rsid w:val="00D157E7"/>
    <w:rsid w:val="00D159A2"/>
    <w:rsid w:val="00D165EF"/>
    <w:rsid w:val="00D16D80"/>
    <w:rsid w:val="00D16DEE"/>
    <w:rsid w:val="00D17410"/>
    <w:rsid w:val="00D17503"/>
    <w:rsid w:val="00D17C29"/>
    <w:rsid w:val="00D20B74"/>
    <w:rsid w:val="00D22266"/>
    <w:rsid w:val="00D23951"/>
    <w:rsid w:val="00D25AE8"/>
    <w:rsid w:val="00D27BE5"/>
    <w:rsid w:val="00D27C84"/>
    <w:rsid w:val="00D30F7F"/>
    <w:rsid w:val="00D319C0"/>
    <w:rsid w:val="00D32208"/>
    <w:rsid w:val="00D33486"/>
    <w:rsid w:val="00D334AB"/>
    <w:rsid w:val="00D33BF1"/>
    <w:rsid w:val="00D368FB"/>
    <w:rsid w:val="00D3773B"/>
    <w:rsid w:val="00D40498"/>
    <w:rsid w:val="00D410DA"/>
    <w:rsid w:val="00D418BD"/>
    <w:rsid w:val="00D41BC1"/>
    <w:rsid w:val="00D442F4"/>
    <w:rsid w:val="00D44F87"/>
    <w:rsid w:val="00D45157"/>
    <w:rsid w:val="00D464F4"/>
    <w:rsid w:val="00D477F8"/>
    <w:rsid w:val="00D5025F"/>
    <w:rsid w:val="00D5107F"/>
    <w:rsid w:val="00D516B6"/>
    <w:rsid w:val="00D519AB"/>
    <w:rsid w:val="00D52CC9"/>
    <w:rsid w:val="00D535AA"/>
    <w:rsid w:val="00D53DDD"/>
    <w:rsid w:val="00D55C53"/>
    <w:rsid w:val="00D63128"/>
    <w:rsid w:val="00D65647"/>
    <w:rsid w:val="00D66323"/>
    <w:rsid w:val="00D66C77"/>
    <w:rsid w:val="00D7092A"/>
    <w:rsid w:val="00D71430"/>
    <w:rsid w:val="00D71CB6"/>
    <w:rsid w:val="00D72A53"/>
    <w:rsid w:val="00D7661F"/>
    <w:rsid w:val="00D7685E"/>
    <w:rsid w:val="00D76E0D"/>
    <w:rsid w:val="00D76E80"/>
    <w:rsid w:val="00D77E42"/>
    <w:rsid w:val="00D830E6"/>
    <w:rsid w:val="00D83AD7"/>
    <w:rsid w:val="00D85A32"/>
    <w:rsid w:val="00D85D3C"/>
    <w:rsid w:val="00D8629B"/>
    <w:rsid w:val="00D86ACB"/>
    <w:rsid w:val="00D87E21"/>
    <w:rsid w:val="00D90234"/>
    <w:rsid w:val="00D92FD7"/>
    <w:rsid w:val="00D93725"/>
    <w:rsid w:val="00D94E49"/>
    <w:rsid w:val="00D9686B"/>
    <w:rsid w:val="00D9760B"/>
    <w:rsid w:val="00DA2711"/>
    <w:rsid w:val="00DA3265"/>
    <w:rsid w:val="00DA411E"/>
    <w:rsid w:val="00DA71BA"/>
    <w:rsid w:val="00DA7968"/>
    <w:rsid w:val="00DB3282"/>
    <w:rsid w:val="00DB33C6"/>
    <w:rsid w:val="00DB468A"/>
    <w:rsid w:val="00DB6041"/>
    <w:rsid w:val="00DB734E"/>
    <w:rsid w:val="00DC0904"/>
    <w:rsid w:val="00DC0B42"/>
    <w:rsid w:val="00DC1F7B"/>
    <w:rsid w:val="00DC20EB"/>
    <w:rsid w:val="00DC2328"/>
    <w:rsid w:val="00DC3156"/>
    <w:rsid w:val="00DC4EBA"/>
    <w:rsid w:val="00DC62C2"/>
    <w:rsid w:val="00DC64FD"/>
    <w:rsid w:val="00DC6B91"/>
    <w:rsid w:val="00DC75DB"/>
    <w:rsid w:val="00DD0543"/>
    <w:rsid w:val="00DD0C4D"/>
    <w:rsid w:val="00DD1DB6"/>
    <w:rsid w:val="00DD255B"/>
    <w:rsid w:val="00DD4AF6"/>
    <w:rsid w:val="00DD7B4D"/>
    <w:rsid w:val="00DE02D4"/>
    <w:rsid w:val="00DE1070"/>
    <w:rsid w:val="00DE377F"/>
    <w:rsid w:val="00DE5F08"/>
    <w:rsid w:val="00DE73B8"/>
    <w:rsid w:val="00DE7957"/>
    <w:rsid w:val="00DF1379"/>
    <w:rsid w:val="00DF19F4"/>
    <w:rsid w:val="00DF2F27"/>
    <w:rsid w:val="00DF33B7"/>
    <w:rsid w:val="00DF3DBC"/>
    <w:rsid w:val="00DF549E"/>
    <w:rsid w:val="00DF5D72"/>
    <w:rsid w:val="00DF63AF"/>
    <w:rsid w:val="00DF6847"/>
    <w:rsid w:val="00E04ADB"/>
    <w:rsid w:val="00E051E8"/>
    <w:rsid w:val="00E129D0"/>
    <w:rsid w:val="00E133ED"/>
    <w:rsid w:val="00E13B8E"/>
    <w:rsid w:val="00E149CA"/>
    <w:rsid w:val="00E14BFF"/>
    <w:rsid w:val="00E14EFA"/>
    <w:rsid w:val="00E157B1"/>
    <w:rsid w:val="00E16404"/>
    <w:rsid w:val="00E16B03"/>
    <w:rsid w:val="00E22544"/>
    <w:rsid w:val="00E239DE"/>
    <w:rsid w:val="00E24653"/>
    <w:rsid w:val="00E26041"/>
    <w:rsid w:val="00E27716"/>
    <w:rsid w:val="00E310D3"/>
    <w:rsid w:val="00E3631A"/>
    <w:rsid w:val="00E36391"/>
    <w:rsid w:val="00E371E5"/>
    <w:rsid w:val="00E42652"/>
    <w:rsid w:val="00E43E86"/>
    <w:rsid w:val="00E4428E"/>
    <w:rsid w:val="00E44B87"/>
    <w:rsid w:val="00E461CF"/>
    <w:rsid w:val="00E4687F"/>
    <w:rsid w:val="00E50795"/>
    <w:rsid w:val="00E51D7A"/>
    <w:rsid w:val="00E52E72"/>
    <w:rsid w:val="00E533C5"/>
    <w:rsid w:val="00E53E95"/>
    <w:rsid w:val="00E53ED2"/>
    <w:rsid w:val="00E5441C"/>
    <w:rsid w:val="00E556D9"/>
    <w:rsid w:val="00E5656C"/>
    <w:rsid w:val="00E56B61"/>
    <w:rsid w:val="00E57075"/>
    <w:rsid w:val="00E60C85"/>
    <w:rsid w:val="00E62458"/>
    <w:rsid w:val="00E624A4"/>
    <w:rsid w:val="00E659FF"/>
    <w:rsid w:val="00E700A3"/>
    <w:rsid w:val="00E703AC"/>
    <w:rsid w:val="00E726D0"/>
    <w:rsid w:val="00E75A43"/>
    <w:rsid w:val="00E75CA4"/>
    <w:rsid w:val="00E77D66"/>
    <w:rsid w:val="00E8144B"/>
    <w:rsid w:val="00E82C77"/>
    <w:rsid w:val="00E83AE1"/>
    <w:rsid w:val="00E83B6D"/>
    <w:rsid w:val="00E83CEB"/>
    <w:rsid w:val="00E8561E"/>
    <w:rsid w:val="00E862B0"/>
    <w:rsid w:val="00E8732A"/>
    <w:rsid w:val="00E877F4"/>
    <w:rsid w:val="00E904B4"/>
    <w:rsid w:val="00E9123D"/>
    <w:rsid w:val="00E91DF5"/>
    <w:rsid w:val="00E9250D"/>
    <w:rsid w:val="00E93104"/>
    <w:rsid w:val="00E9444A"/>
    <w:rsid w:val="00E9588B"/>
    <w:rsid w:val="00E95D6C"/>
    <w:rsid w:val="00E9630C"/>
    <w:rsid w:val="00E96C61"/>
    <w:rsid w:val="00E96FB4"/>
    <w:rsid w:val="00EA0624"/>
    <w:rsid w:val="00EA185F"/>
    <w:rsid w:val="00EA1C61"/>
    <w:rsid w:val="00EA39EF"/>
    <w:rsid w:val="00EA4D2D"/>
    <w:rsid w:val="00EA5E9D"/>
    <w:rsid w:val="00EA62F4"/>
    <w:rsid w:val="00EB0FD7"/>
    <w:rsid w:val="00EB1C61"/>
    <w:rsid w:val="00EB74FA"/>
    <w:rsid w:val="00EB79F9"/>
    <w:rsid w:val="00EC1B08"/>
    <w:rsid w:val="00EC1CBE"/>
    <w:rsid w:val="00EC1F1A"/>
    <w:rsid w:val="00EC30AB"/>
    <w:rsid w:val="00EC4C1A"/>
    <w:rsid w:val="00ED023A"/>
    <w:rsid w:val="00ED0569"/>
    <w:rsid w:val="00ED0C00"/>
    <w:rsid w:val="00ED2DDE"/>
    <w:rsid w:val="00ED2FB9"/>
    <w:rsid w:val="00ED3045"/>
    <w:rsid w:val="00ED4CEF"/>
    <w:rsid w:val="00ED53C7"/>
    <w:rsid w:val="00EE30EA"/>
    <w:rsid w:val="00EE3527"/>
    <w:rsid w:val="00EE373D"/>
    <w:rsid w:val="00EF0B33"/>
    <w:rsid w:val="00EF27A7"/>
    <w:rsid w:val="00EF2D2D"/>
    <w:rsid w:val="00EF40AA"/>
    <w:rsid w:val="00EF4AB6"/>
    <w:rsid w:val="00EF6115"/>
    <w:rsid w:val="00EF7028"/>
    <w:rsid w:val="00EF76FD"/>
    <w:rsid w:val="00EF7A4A"/>
    <w:rsid w:val="00EF7B10"/>
    <w:rsid w:val="00F00142"/>
    <w:rsid w:val="00F00548"/>
    <w:rsid w:val="00F009A7"/>
    <w:rsid w:val="00F02016"/>
    <w:rsid w:val="00F02F1F"/>
    <w:rsid w:val="00F038A9"/>
    <w:rsid w:val="00F03F0B"/>
    <w:rsid w:val="00F05018"/>
    <w:rsid w:val="00F06225"/>
    <w:rsid w:val="00F06271"/>
    <w:rsid w:val="00F07A7C"/>
    <w:rsid w:val="00F11273"/>
    <w:rsid w:val="00F12F9B"/>
    <w:rsid w:val="00F13372"/>
    <w:rsid w:val="00F1414D"/>
    <w:rsid w:val="00F1429E"/>
    <w:rsid w:val="00F16DAF"/>
    <w:rsid w:val="00F17FA2"/>
    <w:rsid w:val="00F207E9"/>
    <w:rsid w:val="00F216A2"/>
    <w:rsid w:val="00F21C06"/>
    <w:rsid w:val="00F2266F"/>
    <w:rsid w:val="00F24EBC"/>
    <w:rsid w:val="00F251DE"/>
    <w:rsid w:val="00F265E4"/>
    <w:rsid w:val="00F26E4A"/>
    <w:rsid w:val="00F311D5"/>
    <w:rsid w:val="00F329AF"/>
    <w:rsid w:val="00F37D9B"/>
    <w:rsid w:val="00F40689"/>
    <w:rsid w:val="00F41C5E"/>
    <w:rsid w:val="00F429FF"/>
    <w:rsid w:val="00F443CB"/>
    <w:rsid w:val="00F44555"/>
    <w:rsid w:val="00F44576"/>
    <w:rsid w:val="00F46F56"/>
    <w:rsid w:val="00F47524"/>
    <w:rsid w:val="00F4765F"/>
    <w:rsid w:val="00F47AD2"/>
    <w:rsid w:val="00F5011F"/>
    <w:rsid w:val="00F52137"/>
    <w:rsid w:val="00F52DBB"/>
    <w:rsid w:val="00F56154"/>
    <w:rsid w:val="00F56D0E"/>
    <w:rsid w:val="00F576AF"/>
    <w:rsid w:val="00F57873"/>
    <w:rsid w:val="00F57A3C"/>
    <w:rsid w:val="00F600C6"/>
    <w:rsid w:val="00F6081B"/>
    <w:rsid w:val="00F63A48"/>
    <w:rsid w:val="00F641AD"/>
    <w:rsid w:val="00F64C27"/>
    <w:rsid w:val="00F65D89"/>
    <w:rsid w:val="00F65FE4"/>
    <w:rsid w:val="00F67EAD"/>
    <w:rsid w:val="00F704E4"/>
    <w:rsid w:val="00F714D5"/>
    <w:rsid w:val="00F71663"/>
    <w:rsid w:val="00F734A0"/>
    <w:rsid w:val="00F73BF4"/>
    <w:rsid w:val="00F7547D"/>
    <w:rsid w:val="00F76F9D"/>
    <w:rsid w:val="00F77804"/>
    <w:rsid w:val="00F8000B"/>
    <w:rsid w:val="00F81621"/>
    <w:rsid w:val="00F82DFD"/>
    <w:rsid w:val="00F83049"/>
    <w:rsid w:val="00F8360B"/>
    <w:rsid w:val="00F86153"/>
    <w:rsid w:val="00F87094"/>
    <w:rsid w:val="00F87408"/>
    <w:rsid w:val="00F907AD"/>
    <w:rsid w:val="00F923C3"/>
    <w:rsid w:val="00F933D0"/>
    <w:rsid w:val="00FA11DD"/>
    <w:rsid w:val="00FA15D2"/>
    <w:rsid w:val="00FA171F"/>
    <w:rsid w:val="00FA2680"/>
    <w:rsid w:val="00FA317E"/>
    <w:rsid w:val="00FA4F54"/>
    <w:rsid w:val="00FA7076"/>
    <w:rsid w:val="00FA75A5"/>
    <w:rsid w:val="00FB2AA8"/>
    <w:rsid w:val="00FB3460"/>
    <w:rsid w:val="00FB7FD9"/>
    <w:rsid w:val="00FC12AB"/>
    <w:rsid w:val="00FC67A9"/>
    <w:rsid w:val="00FC7FBE"/>
    <w:rsid w:val="00FD3059"/>
    <w:rsid w:val="00FD6463"/>
    <w:rsid w:val="00FE3E4A"/>
    <w:rsid w:val="00FE6FDB"/>
    <w:rsid w:val="00FF2443"/>
    <w:rsid w:val="00FF2906"/>
    <w:rsid w:val="00FF38E8"/>
    <w:rsid w:val="00FF408D"/>
    <w:rsid w:val="00FF4E33"/>
    <w:rsid w:val="00FF55D2"/>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AA584772-F723-4743-B02E-EF9C6B5D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AE44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12F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64F"/>
    <w:pPr>
      <w:tabs>
        <w:tab w:val="center" w:pos="4680"/>
        <w:tab w:val="right" w:pos="9360"/>
      </w:tabs>
      <w:spacing w:after="0" w:line="240" w:lineRule="auto"/>
    </w:pPr>
  </w:style>
  <w:style w:type="character" w:customStyle="1" w:styleId="En-tteCar">
    <w:name w:val="En-tête Car"/>
    <w:basedOn w:val="Policepardfaut"/>
    <w:link w:val="En-tte"/>
    <w:uiPriority w:val="99"/>
    <w:rsid w:val="0018164F"/>
    <w:rPr>
      <w:lang w:val="fr-CA"/>
    </w:rPr>
  </w:style>
  <w:style w:type="paragraph" w:styleId="Pieddepage">
    <w:name w:val="footer"/>
    <w:basedOn w:val="Normal"/>
    <w:link w:val="PieddepageCar"/>
    <w:uiPriority w:val="99"/>
    <w:unhideWhenUsed/>
    <w:rsid w:val="001816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164F"/>
    <w:rPr>
      <w:lang w:val="fr-CA"/>
    </w:rPr>
  </w:style>
  <w:style w:type="character" w:customStyle="1" w:styleId="Titre1Car">
    <w:name w:val="Titre 1 Car"/>
    <w:basedOn w:val="Policepardfaut"/>
    <w:link w:val="Titre1"/>
    <w:uiPriority w:val="9"/>
    <w:rsid w:val="00AE4469"/>
    <w:rPr>
      <w:rFonts w:asciiTheme="majorHAnsi" w:eastAsiaTheme="majorEastAsia" w:hAnsiTheme="majorHAnsi" w:cstheme="majorBidi"/>
      <w:color w:val="365F91" w:themeColor="accent1" w:themeShade="BF"/>
      <w:sz w:val="32"/>
      <w:szCs w:val="32"/>
      <w:lang w:val="fr-CA"/>
    </w:rPr>
  </w:style>
  <w:style w:type="paragraph" w:customStyle="1" w:styleId="answer">
    <w:name w:val="answer"/>
    <w:basedOn w:val="Titre1"/>
    <w:next w:val="Normal"/>
    <w:link w:val="answerCar"/>
    <w:qFormat/>
    <w:rsid w:val="00004B19"/>
    <w:pPr>
      <w:spacing w:before="0" w:line="240" w:lineRule="auto"/>
    </w:pPr>
    <w:rPr>
      <w:rFonts w:asciiTheme="minorHAnsi" w:hAnsiTheme="minorHAnsi"/>
      <w:color w:val="auto"/>
      <w:sz w:val="24"/>
      <w:szCs w:val="24"/>
    </w:rPr>
  </w:style>
  <w:style w:type="paragraph" w:styleId="Paragraphedeliste">
    <w:name w:val="List Paragraph"/>
    <w:basedOn w:val="Normal"/>
    <w:uiPriority w:val="34"/>
    <w:qFormat/>
    <w:rsid w:val="003F658D"/>
    <w:pPr>
      <w:ind w:left="720"/>
      <w:contextualSpacing/>
    </w:pPr>
  </w:style>
  <w:style w:type="character" w:customStyle="1" w:styleId="answerCar">
    <w:name w:val="answer Car"/>
    <w:basedOn w:val="Policepardfaut"/>
    <w:link w:val="answer"/>
    <w:rsid w:val="00004B19"/>
    <w:rPr>
      <w:rFonts w:eastAsiaTheme="majorEastAsia" w:cstheme="majorBidi"/>
      <w:sz w:val="24"/>
      <w:szCs w:val="24"/>
      <w:lang w:val="fr-CA"/>
    </w:rPr>
  </w:style>
  <w:style w:type="character" w:styleId="Lienhypertexte">
    <w:name w:val="Hyperlink"/>
    <w:basedOn w:val="Policepardfaut"/>
    <w:uiPriority w:val="99"/>
    <w:unhideWhenUsed/>
    <w:rsid w:val="00C711AE"/>
    <w:rPr>
      <w:color w:val="0000FF" w:themeColor="hyperlink"/>
      <w:u w:val="single"/>
    </w:rPr>
  </w:style>
  <w:style w:type="character" w:styleId="Mentionnonrsolue">
    <w:name w:val="Unresolved Mention"/>
    <w:basedOn w:val="Policepardfaut"/>
    <w:uiPriority w:val="99"/>
    <w:semiHidden/>
    <w:unhideWhenUsed/>
    <w:rsid w:val="00C711AE"/>
    <w:rPr>
      <w:color w:val="605E5C"/>
      <w:shd w:val="clear" w:color="auto" w:fill="E1DFDD"/>
    </w:rPr>
  </w:style>
  <w:style w:type="character" w:styleId="Lienhypertextesuivivisit">
    <w:name w:val="FollowedHyperlink"/>
    <w:basedOn w:val="Policepardfaut"/>
    <w:uiPriority w:val="99"/>
    <w:semiHidden/>
    <w:unhideWhenUsed/>
    <w:rsid w:val="00344856"/>
    <w:rPr>
      <w:color w:val="800080" w:themeColor="followedHyperlink"/>
      <w:u w:val="single"/>
    </w:rPr>
  </w:style>
  <w:style w:type="table" w:styleId="Grilledutableau">
    <w:name w:val="Table Grid"/>
    <w:basedOn w:val="TableauNormal"/>
    <w:uiPriority w:val="59"/>
    <w:rsid w:val="0016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ar"/>
    <w:qFormat/>
    <w:rsid w:val="0068059B"/>
    <w:pPr>
      <w:spacing w:after="0" w:line="240" w:lineRule="auto"/>
    </w:pPr>
    <w:rPr>
      <w:rFonts w:ascii="Courier New" w:hAnsi="Courier New" w:cs="Courier New"/>
      <w:b/>
      <w:bCs/>
      <w:color w:val="6B5DAF"/>
      <w:sz w:val="24"/>
      <w:szCs w:val="24"/>
    </w:rPr>
  </w:style>
  <w:style w:type="paragraph" w:customStyle="1" w:styleId="TODO">
    <w:name w:val="TODO"/>
    <w:basedOn w:val="Normal"/>
    <w:link w:val="TODOCar"/>
    <w:qFormat/>
    <w:rsid w:val="0045773F"/>
    <w:pPr>
      <w:spacing w:after="0" w:line="240" w:lineRule="auto"/>
    </w:pPr>
    <w:rPr>
      <w:b/>
      <w:bCs/>
      <w:color w:val="6B5DAF"/>
      <w:sz w:val="32"/>
      <w:szCs w:val="32"/>
    </w:rPr>
  </w:style>
  <w:style w:type="character" w:customStyle="1" w:styleId="codeCar">
    <w:name w:val="code Car"/>
    <w:basedOn w:val="Policepardfaut"/>
    <w:link w:val="code"/>
    <w:rsid w:val="0068059B"/>
    <w:rPr>
      <w:rFonts w:ascii="Courier New" w:hAnsi="Courier New" w:cs="Courier New"/>
      <w:b/>
      <w:bCs/>
      <w:color w:val="6B5DAF"/>
      <w:sz w:val="24"/>
      <w:szCs w:val="24"/>
      <w:lang w:val="fr-CA"/>
    </w:rPr>
  </w:style>
  <w:style w:type="character" w:customStyle="1" w:styleId="Titre2Car">
    <w:name w:val="Titre 2 Car"/>
    <w:basedOn w:val="Policepardfaut"/>
    <w:link w:val="Titre2"/>
    <w:uiPriority w:val="9"/>
    <w:rsid w:val="00112FBB"/>
    <w:rPr>
      <w:rFonts w:asciiTheme="majorHAnsi" w:eastAsiaTheme="majorEastAsia" w:hAnsiTheme="majorHAnsi" w:cstheme="majorBidi"/>
      <w:color w:val="365F91" w:themeColor="accent1" w:themeShade="BF"/>
      <w:sz w:val="26"/>
      <w:szCs w:val="26"/>
      <w:lang w:val="fr-CA"/>
    </w:rPr>
  </w:style>
  <w:style w:type="character" w:customStyle="1" w:styleId="TODOCar">
    <w:name w:val="TODO Car"/>
    <w:basedOn w:val="Policepardfaut"/>
    <w:link w:val="TODO"/>
    <w:rsid w:val="0045773F"/>
    <w:rPr>
      <w:b/>
      <w:bCs/>
      <w:color w:val="6B5DAF"/>
      <w:sz w:val="32"/>
      <w:szCs w:val="3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9315-83F3-43F9-B5C6-C95A3440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598</Words>
  <Characters>879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 -</dc:creator>
  <cp:keywords/>
  <dc:description/>
  <cp:lastModifiedBy>Maxime</cp:lastModifiedBy>
  <cp:revision>540</cp:revision>
  <dcterms:created xsi:type="dcterms:W3CDTF">2022-09-15T20:19:00Z</dcterms:created>
  <dcterms:modified xsi:type="dcterms:W3CDTF">2022-09-26T16:33:00Z</dcterms:modified>
</cp:coreProperties>
</file>